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5F834" w14:textId="77777777" w:rsidR="00D24BAD" w:rsidRPr="00644444" w:rsidRDefault="00D24BAD" w:rsidP="00D24BAD">
      <w:r>
        <w:rPr>
          <w:noProof/>
          <w:lang w:val="en-CA" w:eastAsia="en-CA"/>
        </w:rPr>
        <w:drawing>
          <wp:anchor distT="0" distB="0" distL="114300" distR="114300" simplePos="0" relativeHeight="251658752" behindDoc="1" locked="0" layoutInCell="1" allowOverlap="1" wp14:anchorId="0230969F" wp14:editId="1D0EFD39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FC1C0" w14:textId="77777777" w:rsidR="00D24BAD" w:rsidRDefault="00D24BAD" w:rsidP="00D24BAD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31534AC" wp14:editId="3F92877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16113" w14:textId="77777777" w:rsidR="00D24BAD" w:rsidRPr="00090ACB" w:rsidRDefault="00D24BAD" w:rsidP="00D24B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5E4A8" w14:textId="08A83B0D" w:rsidR="00D24BAD" w:rsidRDefault="00F30523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Lab 3</w:t>
                                </w:r>
                              </w:p>
                              <w:p w14:paraId="5BD1B0D6" w14:textId="5E2E7DDE" w:rsidR="00D24BAD" w:rsidRPr="00182471" w:rsidRDefault="00F30523" w:rsidP="00D24BAD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56"/>
                                    <w:szCs w:val="56"/>
                                  </w:rPr>
                                  <w:t>Linux Process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9D73D" w14:textId="77777777" w:rsidR="00D24BAD" w:rsidRPr="00A45EC3" w:rsidRDefault="00D24BAD" w:rsidP="00D24BAD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205</w:t>
                                </w:r>
                                <w:r w:rsidRPr="00A45EC3"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>Operating Systems Intern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FC4D" w14:textId="77777777" w:rsidR="00D24BAD" w:rsidRPr="008B6EED" w:rsidRDefault="00D24BAD" w:rsidP="00D24BAD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534AC" id="Group 31" o:spid="_x0000_s1026" style="position:absolute;margin-left:-23.75pt;margin-top:274.75pt;width:548.1pt;height:410.2pt;z-index:251657728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50816113" w14:textId="77777777" w:rsidR="00D24BAD" w:rsidRPr="00090ACB" w:rsidRDefault="00D24BAD" w:rsidP="00D24BAD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14:paraId="0E75E4A8" w14:textId="08A83B0D" w:rsidR="00D24BAD" w:rsidRDefault="00F30523" w:rsidP="00D24BAD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Lab 3</w:t>
                          </w:r>
                        </w:p>
                        <w:p w14:paraId="5BD1B0D6" w14:textId="5E2E7DDE" w:rsidR="00D24BAD" w:rsidRPr="00182471" w:rsidRDefault="00F30523" w:rsidP="00D24BAD">
                          <w:pPr>
                            <w:pStyle w:val="TitlePageCourseName"/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tillium Bd" w:hAnsi="Titillium Bd"/>
                              <w:sz w:val="56"/>
                              <w:szCs w:val="56"/>
                            </w:rPr>
                            <w:t>Linux Process Management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14:paraId="1679D73D" w14:textId="77777777" w:rsidR="00D24BAD" w:rsidRPr="00A45EC3" w:rsidRDefault="00D24BAD" w:rsidP="00D24BAD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205</w:t>
                          </w:r>
                          <w:r w:rsidRPr="00A45EC3"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>
                            <w:rPr>
                              <w:rFonts w:ascii="Titillium Bd" w:hAnsi="Titillium Bd"/>
                            </w:rPr>
                            <w:t>Operating Systems Internal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5B42FC4D" w14:textId="77777777" w:rsidR="00D24BAD" w:rsidRPr="008B6EED" w:rsidRDefault="00D24BAD" w:rsidP="00D24BAD"/>
                    </w:txbxContent>
                  </v:textbox>
                </v:shape>
              </v:group>
            </w:pict>
          </mc:Fallback>
        </mc:AlternateContent>
      </w:r>
    </w:p>
    <w:p w14:paraId="35D8BAF1" w14:textId="77777777" w:rsidR="00D24BAD" w:rsidRPr="001547CE" w:rsidRDefault="00D24BAD" w:rsidP="00D24BAD"/>
    <w:p w14:paraId="5688815F" w14:textId="77777777" w:rsidR="00D24BAD" w:rsidRPr="009F6C19" w:rsidRDefault="00D24BAD" w:rsidP="00D24BAD"/>
    <w:p w14:paraId="4DD800D6" w14:textId="77777777" w:rsidR="00D24BAD" w:rsidRPr="00775750" w:rsidRDefault="00D24BAD" w:rsidP="00D24BAD">
      <w:pPr>
        <w:rPr>
          <w:sz w:val="32"/>
        </w:rPr>
      </w:pPr>
      <w:r w:rsidRPr="00775750">
        <w:rPr>
          <w:sz w:val="32"/>
        </w:rPr>
        <w:t>NAME:</w:t>
      </w:r>
      <w:r>
        <w:rPr>
          <w:sz w:val="32"/>
        </w:rPr>
        <w:t xml:space="preserve"> ____________________________________</w:t>
      </w:r>
    </w:p>
    <w:p w14:paraId="72A4FE16" w14:textId="77777777" w:rsidR="00D24BAD" w:rsidRPr="009F6C19" w:rsidRDefault="00D24BAD" w:rsidP="00D24BAD"/>
    <w:p w14:paraId="3EB484DC" w14:textId="77777777" w:rsidR="00D24BAD" w:rsidRPr="009F6C19" w:rsidRDefault="00D24BAD" w:rsidP="00D24BAD"/>
    <w:p w14:paraId="2E59B0EF" w14:textId="77777777" w:rsidR="00D24BAD" w:rsidRDefault="00D24BAD" w:rsidP="00D24BAD"/>
    <w:p w14:paraId="41E57F77" w14:textId="77777777" w:rsidR="00D24BAD" w:rsidRPr="009F6C19" w:rsidRDefault="00D24BAD" w:rsidP="00D24BAD"/>
    <w:p w14:paraId="1C57CC61" w14:textId="77777777" w:rsidR="00D24BAD" w:rsidRDefault="00D24BAD" w:rsidP="00D24BAD"/>
    <w:p w14:paraId="6F485809" w14:textId="77777777" w:rsidR="00D24BAD" w:rsidRDefault="00D24BAD" w:rsidP="00D24BAD"/>
    <w:p w14:paraId="45665751" w14:textId="77777777" w:rsidR="00D24BAD" w:rsidRPr="009F6C19" w:rsidRDefault="00D24BAD" w:rsidP="00D24BAD">
      <w:pPr>
        <w:sectPr w:rsidR="00D24BAD" w:rsidRPr="009F6C19" w:rsidSect="004C4C4D">
          <w:headerReference w:type="default" r:id="rId9"/>
          <w:footerReference w:type="default" r:id="rId10"/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5079211F" w14:textId="3D0CDEB5" w:rsidR="00452724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2385055" w:history="1">
            <w:r w:rsidR="00452724" w:rsidRPr="0084369C">
              <w:rPr>
                <w:rStyle w:val="Hyperlink"/>
              </w:rPr>
              <w:t>Lab Outcome(s)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2</w:t>
            </w:r>
          </w:hyperlink>
        </w:p>
        <w:p w14:paraId="51F893A1" w14:textId="7A6B4732" w:rsidR="00452724" w:rsidRDefault="001F621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6" w:history="1">
            <w:r w:rsidR="00452724" w:rsidRPr="0084369C">
              <w:rPr>
                <w:rStyle w:val="Hyperlink"/>
              </w:rPr>
              <w:t>Reading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2</w:t>
            </w:r>
          </w:hyperlink>
        </w:p>
        <w:p w14:paraId="48445A82" w14:textId="45C13A16" w:rsidR="00452724" w:rsidRDefault="001F621F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7" w:history="1">
            <w:r w:rsidR="00452724" w:rsidRPr="0084369C">
              <w:rPr>
                <w:rStyle w:val="Hyperlink"/>
              </w:rPr>
              <w:t>Introduction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2</w:t>
            </w:r>
          </w:hyperlink>
        </w:p>
        <w:p w14:paraId="015110F6" w14:textId="187E0F6E" w:rsidR="00452724" w:rsidRDefault="001F62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8" w:history="1">
            <w:r w:rsidR="00452724" w:rsidRPr="0084369C">
              <w:rPr>
                <w:rStyle w:val="Hyperlink"/>
              </w:rPr>
              <w:t>1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B7049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Trace Processes</w:t>
            </w:r>
            <w:r w:rsidR="00452724">
              <w:rPr>
                <w:webHidden/>
              </w:rPr>
              <w:tab/>
            </w:r>
            <w:r w:rsidR="00851A2F">
              <w:rPr>
                <w:webHidden/>
              </w:rPr>
              <w:t>3</w:t>
            </w:r>
          </w:hyperlink>
        </w:p>
        <w:p w14:paraId="1E0457C7" w14:textId="7AC36214" w:rsidR="00452724" w:rsidRDefault="001F62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59" w:history="1">
            <w:r w:rsidR="00452724" w:rsidRPr="0084369C">
              <w:rPr>
                <w:rStyle w:val="Hyperlink"/>
              </w:rPr>
              <w:t>2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9B7049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PROC – Pseudo File System</w:t>
            </w:r>
            <w:r w:rsidR="00452724">
              <w:rPr>
                <w:webHidden/>
              </w:rPr>
              <w:tab/>
            </w:r>
            <w:r w:rsidR="009F7FCA">
              <w:rPr>
                <w:webHidden/>
              </w:rPr>
              <w:t>4</w:t>
            </w:r>
          </w:hyperlink>
        </w:p>
        <w:p w14:paraId="27A83FCB" w14:textId="41C691DC" w:rsidR="00452724" w:rsidRDefault="001F62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60" w:history="1">
            <w:r w:rsidR="00452724" w:rsidRPr="0084369C">
              <w:rPr>
                <w:rStyle w:val="Hyperlink"/>
              </w:rPr>
              <w:t>3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FE6398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Process System Calls</w:t>
            </w:r>
            <w:r w:rsidR="00452724">
              <w:rPr>
                <w:webHidden/>
              </w:rPr>
              <w:tab/>
            </w:r>
            <w:r w:rsidR="000859CB">
              <w:rPr>
                <w:webHidden/>
              </w:rPr>
              <w:t>6</w:t>
            </w:r>
          </w:hyperlink>
        </w:p>
        <w:p w14:paraId="2910F9B9" w14:textId="5D2A55CC" w:rsidR="00452724" w:rsidRDefault="001F621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Cs w:val="22"/>
              <w:lang w:val="en-CA" w:eastAsia="en-CA"/>
            </w:rPr>
          </w:pPr>
          <w:hyperlink w:anchor="_Toc472385061" w:history="1">
            <w:r w:rsidR="00452724" w:rsidRPr="0084369C">
              <w:rPr>
                <w:rStyle w:val="Hyperlink"/>
              </w:rPr>
              <w:t>4.0</w:t>
            </w:r>
            <w:r w:rsidR="00452724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ab/>
            </w:r>
            <w:r w:rsidR="00FE6398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>Processes and Signals</w:t>
            </w:r>
            <w:r w:rsidR="009E2CDD">
              <w:rPr>
                <w:rFonts w:asciiTheme="minorHAnsi" w:eastAsiaTheme="minorEastAsia" w:hAnsiTheme="minorHAnsi" w:cstheme="minorBidi"/>
                <w:bCs w:val="0"/>
                <w:szCs w:val="22"/>
                <w:lang w:val="en-CA" w:eastAsia="en-CA"/>
              </w:rPr>
              <w:t xml:space="preserve"> handling</w:t>
            </w:r>
            <w:r w:rsidR="00452724">
              <w:rPr>
                <w:webHidden/>
              </w:rPr>
              <w:tab/>
            </w:r>
            <w:r w:rsidR="000859CB">
              <w:rPr>
                <w:webHidden/>
              </w:rPr>
              <w:t>8</w:t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59063A21" w14:textId="77777777" w:rsidR="00076950" w:rsidRPr="006B79DF" w:rsidRDefault="00076950" w:rsidP="00076950">
      <w:pPr>
        <w:rPr>
          <w:b/>
        </w:rPr>
      </w:pPr>
      <w:r>
        <w:rPr>
          <w:b/>
        </w:rPr>
        <w:t>EVALUATION</w:t>
      </w:r>
      <w:r w:rsidRPr="008C7E8A">
        <w:t>: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08"/>
        <w:gridCol w:w="844"/>
        <w:gridCol w:w="776"/>
      </w:tblGrid>
      <w:tr w:rsidR="00076950" w14:paraId="4FE07A87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5EF0F32E" w14:textId="31171301" w:rsidR="00076950" w:rsidRPr="00B73CED" w:rsidRDefault="00FF3834" w:rsidP="007E4AE8">
            <w:r>
              <w:t>Trace Processes</w:t>
            </w:r>
          </w:p>
        </w:tc>
        <w:tc>
          <w:tcPr>
            <w:tcW w:w="844" w:type="dxa"/>
            <w:tcBorders>
              <w:left w:val="nil"/>
            </w:tcBorders>
          </w:tcPr>
          <w:p w14:paraId="5CAE1AD4" w14:textId="25A44227" w:rsidR="00076950" w:rsidRPr="00645DC0" w:rsidRDefault="000D3F7B" w:rsidP="00076950">
            <w:r>
              <w:t xml:space="preserve">  10</w:t>
            </w:r>
          </w:p>
        </w:tc>
        <w:tc>
          <w:tcPr>
            <w:tcW w:w="776" w:type="dxa"/>
            <w:tcBorders>
              <w:left w:val="nil"/>
            </w:tcBorders>
          </w:tcPr>
          <w:p w14:paraId="1E481F2B" w14:textId="77777777" w:rsidR="00076950" w:rsidRPr="00645DC0" w:rsidRDefault="00076950" w:rsidP="007E4AE8"/>
        </w:tc>
      </w:tr>
      <w:tr w:rsidR="00076950" w14:paraId="669D2EC0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71C978F0" w14:textId="4F1CF491" w:rsidR="00076950" w:rsidRPr="007E2285" w:rsidRDefault="009E3581" w:rsidP="007E4AE8">
            <w:r>
              <w:t xml:space="preserve">Explore </w:t>
            </w:r>
            <w:r w:rsidR="00FF3834">
              <w:t>PROC – Pseudo File system structure</w:t>
            </w:r>
          </w:p>
        </w:tc>
        <w:tc>
          <w:tcPr>
            <w:tcW w:w="844" w:type="dxa"/>
            <w:tcBorders>
              <w:left w:val="nil"/>
            </w:tcBorders>
          </w:tcPr>
          <w:p w14:paraId="59317E9B" w14:textId="79D68F51" w:rsidR="00076950" w:rsidRPr="007E2285" w:rsidRDefault="000859CB" w:rsidP="000859CB">
            <w:r>
              <w:t xml:space="preserve">  10</w:t>
            </w:r>
          </w:p>
        </w:tc>
        <w:tc>
          <w:tcPr>
            <w:tcW w:w="776" w:type="dxa"/>
            <w:tcBorders>
              <w:left w:val="nil"/>
            </w:tcBorders>
          </w:tcPr>
          <w:p w14:paraId="5AD2DE0B" w14:textId="77777777" w:rsidR="00076950" w:rsidRPr="00645DC0" w:rsidRDefault="00076950" w:rsidP="007E4AE8"/>
        </w:tc>
      </w:tr>
      <w:tr w:rsidR="00076950" w14:paraId="61AA3BB6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799E3DFC" w14:textId="2D546359" w:rsidR="00076950" w:rsidRDefault="009E3581" w:rsidP="007E4AE8">
            <w:r>
              <w:t>Analyze p</w:t>
            </w:r>
            <w:r w:rsidR="00825BF1">
              <w:t xml:space="preserve">rocess System calls </w:t>
            </w:r>
          </w:p>
        </w:tc>
        <w:tc>
          <w:tcPr>
            <w:tcW w:w="844" w:type="dxa"/>
            <w:tcBorders>
              <w:left w:val="nil"/>
            </w:tcBorders>
          </w:tcPr>
          <w:p w14:paraId="46BCEC99" w14:textId="374513EE" w:rsidR="00076950" w:rsidRDefault="000859CB" w:rsidP="000859CB">
            <w:r>
              <w:t xml:space="preserve">  15</w:t>
            </w:r>
          </w:p>
        </w:tc>
        <w:tc>
          <w:tcPr>
            <w:tcW w:w="776" w:type="dxa"/>
            <w:tcBorders>
              <w:left w:val="nil"/>
            </w:tcBorders>
          </w:tcPr>
          <w:p w14:paraId="58CD93C1" w14:textId="77777777" w:rsidR="00076950" w:rsidRPr="00645DC0" w:rsidRDefault="00076950" w:rsidP="007E4AE8"/>
        </w:tc>
      </w:tr>
      <w:tr w:rsidR="00076950" w14:paraId="669EE997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5AC1A4D5" w14:textId="19742959" w:rsidR="00076950" w:rsidRDefault="009E3581" w:rsidP="007E4AE8">
            <w:r>
              <w:t>Run and analyze p</w:t>
            </w:r>
            <w:r w:rsidR="009642BE">
              <w:t>rocess and Signals Handling</w:t>
            </w:r>
          </w:p>
        </w:tc>
        <w:tc>
          <w:tcPr>
            <w:tcW w:w="844" w:type="dxa"/>
            <w:tcBorders>
              <w:left w:val="nil"/>
            </w:tcBorders>
          </w:tcPr>
          <w:p w14:paraId="51DD78E9" w14:textId="701A74E3" w:rsidR="00076950" w:rsidRDefault="000859CB" w:rsidP="000859CB">
            <w:r>
              <w:t xml:space="preserve">  15</w:t>
            </w:r>
          </w:p>
        </w:tc>
        <w:tc>
          <w:tcPr>
            <w:tcW w:w="776" w:type="dxa"/>
            <w:tcBorders>
              <w:left w:val="nil"/>
            </w:tcBorders>
          </w:tcPr>
          <w:p w14:paraId="38747450" w14:textId="77777777" w:rsidR="00076950" w:rsidRPr="00645DC0" w:rsidRDefault="00076950" w:rsidP="007E4AE8"/>
        </w:tc>
      </w:tr>
      <w:tr w:rsidR="00076950" w14:paraId="6AA27995" w14:textId="77777777" w:rsidTr="007E4AE8">
        <w:tc>
          <w:tcPr>
            <w:tcW w:w="7308" w:type="dxa"/>
            <w:tcBorders>
              <w:right w:val="single" w:sz="4" w:space="0" w:color="auto"/>
            </w:tcBorders>
          </w:tcPr>
          <w:p w14:paraId="57173520" w14:textId="77777777" w:rsidR="00076950" w:rsidRPr="00645DC0" w:rsidRDefault="00076950" w:rsidP="007E4AE8">
            <w:r>
              <w:t>TOTAL  MARK</w:t>
            </w:r>
          </w:p>
        </w:tc>
        <w:tc>
          <w:tcPr>
            <w:tcW w:w="844" w:type="dxa"/>
            <w:tcBorders>
              <w:left w:val="nil"/>
            </w:tcBorders>
          </w:tcPr>
          <w:p w14:paraId="305DDF6C" w14:textId="42032A17" w:rsidR="00076950" w:rsidRPr="00645DC0" w:rsidRDefault="000859CB" w:rsidP="000859CB">
            <w:r>
              <w:t xml:space="preserve">  50</w:t>
            </w:r>
          </w:p>
        </w:tc>
        <w:tc>
          <w:tcPr>
            <w:tcW w:w="776" w:type="dxa"/>
            <w:tcBorders>
              <w:left w:val="nil"/>
            </w:tcBorders>
          </w:tcPr>
          <w:p w14:paraId="1C510110" w14:textId="77777777" w:rsidR="00076950" w:rsidRPr="00645DC0" w:rsidRDefault="00076950" w:rsidP="007E4AE8"/>
        </w:tc>
      </w:tr>
    </w:tbl>
    <w:p w14:paraId="272C3736" w14:textId="664ED4C7" w:rsidR="00E45F6E" w:rsidRDefault="00E45F6E" w:rsidP="007F2B57">
      <w:r>
        <w:br w:type="page"/>
      </w:r>
    </w:p>
    <w:p w14:paraId="72DE1E43" w14:textId="0A5CE755" w:rsidR="007B6BA5" w:rsidRPr="000537E5" w:rsidRDefault="00FB3AC4" w:rsidP="007B6BA5">
      <w:pPr>
        <w:pStyle w:val="HeadingStyle1"/>
      </w:pPr>
      <w:bookmarkStart w:id="0" w:name="_Toc452022643"/>
      <w:bookmarkStart w:id="1" w:name="_Toc472385055"/>
      <w:r>
        <w:lastRenderedPageBreak/>
        <w:t xml:space="preserve">Lab </w:t>
      </w:r>
      <w:r w:rsidR="007B6BA5" w:rsidRPr="000537E5">
        <w:t>Outcome</w:t>
      </w:r>
      <w:bookmarkEnd w:id="0"/>
      <w:r>
        <w:t>(s)</w:t>
      </w:r>
      <w:bookmarkEnd w:id="1"/>
    </w:p>
    <w:p w14:paraId="277B6636" w14:textId="4593ACA4" w:rsidR="007B6BA5" w:rsidRDefault="00F30523" w:rsidP="007B6BA5">
      <w:pPr>
        <w:pStyle w:val="ListParagraph"/>
        <w:numPr>
          <w:ilvl w:val="0"/>
          <w:numId w:val="4"/>
        </w:numPr>
      </w:pPr>
      <w:r w:rsidRPr="00303379">
        <w:t xml:space="preserve">Trace processes </w:t>
      </w:r>
      <w:r>
        <w:t xml:space="preserve">running on </w:t>
      </w:r>
      <w:r w:rsidRPr="00303379">
        <w:t>Linux systems</w:t>
      </w:r>
    </w:p>
    <w:p w14:paraId="0F4BDF17" w14:textId="1B0DEE6D" w:rsidR="00F30523" w:rsidRDefault="00F30523" w:rsidP="007B6BA5">
      <w:pPr>
        <w:pStyle w:val="ListParagraph"/>
        <w:numPr>
          <w:ilvl w:val="0"/>
          <w:numId w:val="4"/>
        </w:numPr>
      </w:pPr>
      <w:r w:rsidRPr="00303379">
        <w:t>Apply system calls to create and terminate processes</w:t>
      </w:r>
    </w:p>
    <w:p w14:paraId="00808C91" w14:textId="26991BE7" w:rsidR="00F30523" w:rsidRDefault="00D267F5" w:rsidP="007B6BA5">
      <w:pPr>
        <w:pStyle w:val="ListParagraph"/>
        <w:numPr>
          <w:ilvl w:val="0"/>
          <w:numId w:val="4"/>
        </w:numPr>
      </w:pPr>
      <w:r>
        <w:t>Run and modify c programs  to analyze processes</w:t>
      </w:r>
      <w:r w:rsidR="007F33A2">
        <w:t xml:space="preserve"> system calls</w:t>
      </w:r>
    </w:p>
    <w:p w14:paraId="14BBF28E" w14:textId="0861AF92" w:rsidR="00F30523" w:rsidRDefault="00F30523" w:rsidP="007B6BA5">
      <w:pPr>
        <w:pStyle w:val="ListParagraph"/>
        <w:numPr>
          <w:ilvl w:val="0"/>
          <w:numId w:val="4"/>
        </w:numPr>
      </w:pPr>
      <w:r w:rsidRPr="00303379">
        <w:t>Send signals to processes using Linux utilities and system calls.</w:t>
      </w:r>
    </w:p>
    <w:p w14:paraId="5089985F" w14:textId="77777777" w:rsidR="00FB3AC4" w:rsidRDefault="00FB3AC4" w:rsidP="00FB3AC4">
      <w:pPr>
        <w:pStyle w:val="HeadingStyle1"/>
      </w:pPr>
      <w:bookmarkStart w:id="2" w:name="_Toc472385056"/>
      <w:r>
        <w:t>Reading</w:t>
      </w:r>
      <w:bookmarkEnd w:id="2"/>
    </w:p>
    <w:p w14:paraId="3C94ECAD" w14:textId="263377D5" w:rsidR="00FB4B81" w:rsidRDefault="00F30523" w:rsidP="00FB4B81">
      <w:pPr>
        <w:pStyle w:val="ListParagraph"/>
        <w:numPr>
          <w:ilvl w:val="0"/>
          <w:numId w:val="5"/>
        </w:numPr>
      </w:pPr>
      <w:r>
        <w:t>Textbook chapter 3</w:t>
      </w:r>
      <w:r w:rsidR="00395BBB">
        <w:t xml:space="preserve">, sections </w:t>
      </w:r>
      <w:r w:rsidR="00B45135">
        <w:t>3</w:t>
      </w:r>
      <w:r w:rsidR="009D65CC">
        <w:t>.3.1</w:t>
      </w:r>
      <w:r w:rsidR="00395BBB">
        <w:t xml:space="preserve"> </w:t>
      </w:r>
      <w:r w:rsidR="00B45135">
        <w:t>Process Creation and 3.3.2 Process Termination</w:t>
      </w:r>
      <w:r w:rsidR="00B54709">
        <w:t xml:space="preserve">. </w:t>
      </w:r>
      <w:r w:rsidR="00A95D55">
        <w:t>Chapter 2</w:t>
      </w:r>
      <w:r w:rsidR="009D65CC">
        <w:t>0 (Linux system ) section 20.4 Process Management</w:t>
      </w:r>
      <w:r w:rsidR="00B54709">
        <w:t xml:space="preserve"> </w:t>
      </w:r>
    </w:p>
    <w:p w14:paraId="766E5BB0" w14:textId="77777777" w:rsidR="00264C10" w:rsidRDefault="00264C10" w:rsidP="007F2B57"/>
    <w:p w14:paraId="78FDBDCF" w14:textId="77777777" w:rsidR="00FB3AC4" w:rsidRPr="001D399F" w:rsidRDefault="00FB3AC4" w:rsidP="00FB3AC4">
      <w:pPr>
        <w:pStyle w:val="HeadingStyle1"/>
      </w:pPr>
      <w:bookmarkStart w:id="3" w:name="_Toc452022645"/>
      <w:bookmarkStart w:id="4" w:name="_Toc472385057"/>
      <w:r w:rsidRPr="001D399F">
        <w:t>Introduction</w:t>
      </w:r>
      <w:bookmarkEnd w:id="3"/>
      <w:bookmarkEnd w:id="4"/>
    </w:p>
    <w:p w14:paraId="539D096E" w14:textId="043878EC" w:rsidR="00FE3450" w:rsidRDefault="003D0338" w:rsidP="00631C3C">
      <w:pPr>
        <w:rPr>
          <w:lang w:val="en-CA"/>
        </w:rPr>
      </w:pPr>
      <w:r>
        <w:rPr>
          <w:lang w:val="en-CA"/>
        </w:rPr>
        <w:t xml:space="preserve">A process is a program in execution. A Process requires system resources to complete its jobs such as:  CPU time, memory </w:t>
      </w:r>
      <w:r w:rsidR="00D412BA">
        <w:rPr>
          <w:lang w:val="en-CA"/>
        </w:rPr>
        <w:t>space (memory areas to store image (executable) and to store global variables and stack for local variables and functions arguments)</w:t>
      </w:r>
      <w:r>
        <w:rPr>
          <w:lang w:val="en-CA"/>
        </w:rPr>
        <w:t xml:space="preserve">, open files (file descriptor) and other handles. </w:t>
      </w:r>
    </w:p>
    <w:p w14:paraId="77B06265" w14:textId="21EEFD83" w:rsidR="00116A53" w:rsidRDefault="003D0338" w:rsidP="00631C3C">
      <w:pPr>
        <w:rPr>
          <w:lang w:val="en-CA"/>
        </w:rPr>
      </w:pPr>
      <w:r>
        <w:rPr>
          <w:lang w:val="en-CA"/>
        </w:rPr>
        <w:t>In UNIX/Linux operating systems processes stablish parent /child relationship.</w:t>
      </w:r>
      <w:r w:rsidR="00116A53">
        <w:rPr>
          <w:lang w:val="en-CA"/>
        </w:rPr>
        <w:t xml:space="preserve"> Processes can be in different st</w:t>
      </w:r>
      <w:r w:rsidR="00D412BA">
        <w:rPr>
          <w:lang w:val="en-CA"/>
        </w:rPr>
        <w:t>ates such as: Running on CPU or waiting for resources in a specific queue. A signal can be sent</w:t>
      </w:r>
      <w:r w:rsidR="00116A53">
        <w:rPr>
          <w:lang w:val="en-CA"/>
        </w:rPr>
        <w:t xml:space="preserve"> to a process to suspend it, terminate it or change its behaviour.</w:t>
      </w:r>
      <w:r>
        <w:rPr>
          <w:lang w:val="en-CA"/>
        </w:rPr>
        <w:t xml:space="preserve"> </w:t>
      </w:r>
    </w:p>
    <w:p w14:paraId="6A306E8C" w14:textId="32E05BC4" w:rsidR="005169C1" w:rsidRDefault="005169C1" w:rsidP="00631C3C">
      <w:pPr>
        <w:rPr>
          <w:lang w:val="en-CA"/>
        </w:rPr>
      </w:pPr>
      <w:r>
        <w:rPr>
          <w:lang w:val="en-CA"/>
        </w:rPr>
        <w:t xml:space="preserve">To find information about signals </w:t>
      </w:r>
      <w:bookmarkStart w:id="5" w:name="_GoBack"/>
      <w:bookmarkEnd w:id="5"/>
      <w:r>
        <w:rPr>
          <w:lang w:val="en-CA"/>
        </w:rPr>
        <w:t xml:space="preserve">use the command: </w:t>
      </w:r>
      <w:r w:rsidRPr="005169C1">
        <w:rPr>
          <w:b/>
          <w:lang w:val="en-CA"/>
        </w:rPr>
        <w:t>info signal</w:t>
      </w:r>
    </w:p>
    <w:p w14:paraId="0A5F2BEC" w14:textId="34A40F78" w:rsidR="00A2491B" w:rsidRDefault="003D0338" w:rsidP="00631C3C">
      <w:pPr>
        <w:rPr>
          <w:lang w:val="en-CA"/>
        </w:rPr>
      </w:pPr>
      <w:r>
        <w:rPr>
          <w:lang w:val="en-CA"/>
        </w:rPr>
        <w:t xml:space="preserve">To create or clone a process UNIX/Linux operating systems implements </w:t>
      </w:r>
      <w:proofErr w:type="gramStart"/>
      <w:r w:rsidRPr="007E3255">
        <w:rPr>
          <w:b/>
          <w:lang w:val="en-CA"/>
        </w:rPr>
        <w:t>fork(</w:t>
      </w:r>
      <w:proofErr w:type="gramEnd"/>
      <w:r w:rsidRPr="007E3255">
        <w:rPr>
          <w:b/>
          <w:lang w:val="en-CA"/>
        </w:rPr>
        <w:t xml:space="preserve"> )</w:t>
      </w:r>
      <w:r>
        <w:rPr>
          <w:lang w:val="en-CA"/>
        </w:rPr>
        <w:t xml:space="preserve"> system call which generates an integer value to differentiate between a parent and child process (value=0). </w:t>
      </w:r>
      <w:r w:rsidR="004347EE">
        <w:rPr>
          <w:lang w:val="en-CA"/>
        </w:rPr>
        <w:t xml:space="preserve">While the child implements </w:t>
      </w:r>
      <w:proofErr w:type="gramStart"/>
      <w:r w:rsidR="004347EE" w:rsidRPr="007E3255">
        <w:rPr>
          <w:b/>
          <w:lang w:val="en-CA"/>
        </w:rPr>
        <w:t>exec(</w:t>
      </w:r>
      <w:proofErr w:type="gramEnd"/>
      <w:r w:rsidR="00116A53" w:rsidRPr="007E3255">
        <w:rPr>
          <w:b/>
          <w:lang w:val="en-CA"/>
        </w:rPr>
        <w:t xml:space="preserve"> </w:t>
      </w:r>
      <w:r w:rsidR="004347EE" w:rsidRPr="007E3255">
        <w:rPr>
          <w:b/>
          <w:lang w:val="en-CA"/>
        </w:rPr>
        <w:t>)</w:t>
      </w:r>
      <w:r w:rsidR="004347EE">
        <w:rPr>
          <w:lang w:val="en-CA"/>
        </w:rPr>
        <w:t xml:space="preserve"> system call to execute the program, the parent will </w:t>
      </w:r>
      <w:r w:rsidR="00782C23">
        <w:rPr>
          <w:lang w:val="en-CA"/>
        </w:rPr>
        <w:t xml:space="preserve">invoke </w:t>
      </w:r>
      <w:r w:rsidR="00FE3450">
        <w:rPr>
          <w:lang w:val="en-CA"/>
        </w:rPr>
        <w:t xml:space="preserve">the system call wait() to wait for the child to complete its job </w:t>
      </w:r>
      <w:r w:rsidR="00782C23">
        <w:rPr>
          <w:lang w:val="en-CA"/>
        </w:rPr>
        <w:t>–(</w:t>
      </w:r>
      <w:r w:rsidR="004347EE" w:rsidRPr="007E3255">
        <w:rPr>
          <w:b/>
          <w:lang w:val="en-CA"/>
        </w:rPr>
        <w:t>wait(&amp;</w:t>
      </w:r>
      <w:proofErr w:type="spellStart"/>
      <w:r w:rsidR="004347EE" w:rsidRPr="007E3255">
        <w:rPr>
          <w:b/>
          <w:lang w:val="en-CA"/>
        </w:rPr>
        <w:t>ch</w:t>
      </w:r>
      <w:r w:rsidR="00FE3450" w:rsidRPr="007E3255">
        <w:rPr>
          <w:b/>
          <w:lang w:val="en-CA"/>
        </w:rPr>
        <w:t>ildPID</w:t>
      </w:r>
      <w:proofErr w:type="spellEnd"/>
      <w:r w:rsidR="00FE3450" w:rsidRPr="007E3255">
        <w:rPr>
          <w:b/>
          <w:lang w:val="en-CA"/>
        </w:rPr>
        <w:t>)</w:t>
      </w:r>
      <w:r w:rsidR="00FE3450">
        <w:rPr>
          <w:lang w:val="en-CA"/>
        </w:rPr>
        <w:t xml:space="preserve"> </w:t>
      </w:r>
      <w:r w:rsidR="00782C23">
        <w:rPr>
          <w:lang w:val="en-CA"/>
        </w:rPr>
        <w:t>waits on child PID)</w:t>
      </w:r>
      <w:r w:rsidR="00116A53">
        <w:rPr>
          <w:lang w:val="en-CA"/>
        </w:rPr>
        <w:t>. A</w:t>
      </w:r>
      <w:r w:rsidR="00FE3450">
        <w:rPr>
          <w:lang w:val="en-CA"/>
        </w:rPr>
        <w:t xml:space="preserve">fter </w:t>
      </w:r>
      <w:r w:rsidR="004347EE">
        <w:rPr>
          <w:lang w:val="en-CA"/>
        </w:rPr>
        <w:t>ch</w:t>
      </w:r>
      <w:r w:rsidR="00116A53">
        <w:rPr>
          <w:lang w:val="en-CA"/>
        </w:rPr>
        <w:t xml:space="preserve">ild process completes its job the </w:t>
      </w:r>
      <w:r w:rsidR="00FE3450">
        <w:rPr>
          <w:lang w:val="en-CA"/>
        </w:rPr>
        <w:t>signal</w:t>
      </w:r>
      <w:r w:rsidR="00782C23">
        <w:rPr>
          <w:lang w:val="en-CA"/>
        </w:rPr>
        <w:t xml:space="preserve"> </w:t>
      </w:r>
      <w:r w:rsidR="00782C23" w:rsidRPr="007E3255">
        <w:rPr>
          <w:b/>
          <w:lang w:val="en-CA"/>
        </w:rPr>
        <w:t>(SIGCHLD)</w:t>
      </w:r>
      <w:r w:rsidR="00FE3450" w:rsidRPr="007E3255">
        <w:rPr>
          <w:b/>
          <w:lang w:val="en-CA"/>
        </w:rPr>
        <w:t xml:space="preserve"> </w:t>
      </w:r>
      <w:r w:rsidR="00116A53">
        <w:rPr>
          <w:lang w:val="en-CA"/>
        </w:rPr>
        <w:t xml:space="preserve">is sent </w:t>
      </w:r>
      <w:r w:rsidR="00FE3450">
        <w:rPr>
          <w:lang w:val="en-CA"/>
        </w:rPr>
        <w:t xml:space="preserve">to the parent </w:t>
      </w:r>
      <w:r w:rsidR="00782C23">
        <w:rPr>
          <w:lang w:val="en-CA"/>
        </w:rPr>
        <w:t xml:space="preserve">process which will invoke the </w:t>
      </w:r>
      <w:proofErr w:type="gramStart"/>
      <w:r w:rsidR="00782C23">
        <w:rPr>
          <w:lang w:val="en-CA"/>
        </w:rPr>
        <w:t>wait(</w:t>
      </w:r>
      <w:proofErr w:type="gramEnd"/>
      <w:r w:rsidR="00116A53">
        <w:rPr>
          <w:lang w:val="en-CA"/>
        </w:rPr>
        <w:t xml:space="preserve"> </w:t>
      </w:r>
      <w:r w:rsidR="00782C23">
        <w:rPr>
          <w:lang w:val="en-CA"/>
        </w:rPr>
        <w:t xml:space="preserve">) or </w:t>
      </w:r>
      <w:proofErr w:type="spellStart"/>
      <w:r w:rsidR="00782C23">
        <w:rPr>
          <w:lang w:val="en-CA"/>
        </w:rPr>
        <w:t>waitpid</w:t>
      </w:r>
      <w:proofErr w:type="spellEnd"/>
      <w:r w:rsidR="00782C23">
        <w:rPr>
          <w:lang w:val="en-CA"/>
        </w:rPr>
        <w:t>() system call</w:t>
      </w:r>
      <w:r w:rsidR="004347EE">
        <w:rPr>
          <w:lang w:val="en-CA"/>
        </w:rPr>
        <w:t xml:space="preserve"> and releases resources use</w:t>
      </w:r>
      <w:r w:rsidR="00FE3450">
        <w:rPr>
          <w:lang w:val="en-CA"/>
        </w:rPr>
        <w:t>d</w:t>
      </w:r>
      <w:r w:rsidR="004347EE">
        <w:rPr>
          <w:lang w:val="en-CA"/>
        </w:rPr>
        <w:t xml:space="preserve"> by child process.</w:t>
      </w:r>
      <w:r w:rsidR="00FE3450">
        <w:rPr>
          <w:lang w:val="en-CA"/>
        </w:rPr>
        <w:t xml:space="preserve"> If the parent does not exist the child process may become an orphan (child of </w:t>
      </w:r>
      <w:proofErr w:type="spellStart"/>
      <w:r w:rsidR="00FE3450">
        <w:rPr>
          <w:lang w:val="en-CA"/>
        </w:rPr>
        <w:t>init</w:t>
      </w:r>
      <w:proofErr w:type="spellEnd"/>
      <w:r w:rsidR="00FE3450">
        <w:rPr>
          <w:lang w:val="en-CA"/>
        </w:rPr>
        <w:t xml:space="preserve"> process or a thread) or a zombie that will hold resources affecting system performance.</w:t>
      </w:r>
    </w:p>
    <w:p w14:paraId="7185AD49" w14:textId="77777777" w:rsidR="00116A53" w:rsidRDefault="00116A53" w:rsidP="00631C3C">
      <w:pPr>
        <w:rPr>
          <w:lang w:val="en-CA"/>
        </w:rPr>
      </w:pPr>
    </w:p>
    <w:p w14:paraId="0A85A5C1" w14:textId="77777777" w:rsidR="00A2491B" w:rsidRPr="00907B08" w:rsidRDefault="00A2491B" w:rsidP="00631C3C"/>
    <w:p w14:paraId="02C05CDD" w14:textId="77777777" w:rsidR="00264C10" w:rsidRDefault="00264C10" w:rsidP="007F2B57"/>
    <w:p w14:paraId="677BD5EC" w14:textId="77777777" w:rsidR="0050120A" w:rsidRDefault="0050120A" w:rsidP="007F2B57">
      <w:pPr>
        <w:rPr>
          <w:sz w:val="32"/>
        </w:rPr>
      </w:pPr>
      <w:r>
        <w:br w:type="page"/>
      </w:r>
    </w:p>
    <w:p w14:paraId="619F0CA1" w14:textId="0CE24678" w:rsidR="007B6BA5" w:rsidRDefault="009322D3" w:rsidP="00282174">
      <w:pPr>
        <w:pStyle w:val="HeadingStyle1"/>
        <w:numPr>
          <w:ilvl w:val="0"/>
          <w:numId w:val="8"/>
        </w:numPr>
      </w:pPr>
      <w:r>
        <w:lastRenderedPageBreak/>
        <w:t>Trace Process</w:t>
      </w:r>
      <w:r w:rsidR="00447BE3">
        <w:t xml:space="preserve">es             </w:t>
      </w:r>
      <w:r>
        <w:tab/>
      </w:r>
      <w:r>
        <w:tab/>
      </w:r>
      <w:r w:rsidR="00972F39">
        <w:t xml:space="preserve">                             </w:t>
      </w:r>
      <w:r>
        <w:t>___/10</w:t>
      </w:r>
    </w:p>
    <w:p w14:paraId="2D809A73" w14:textId="041E6713" w:rsidR="009322D3" w:rsidRPr="009322D3" w:rsidRDefault="009322D3" w:rsidP="009322D3">
      <w:r w:rsidRPr="009322D3">
        <w:t xml:space="preserve">Unix/Linux systems support many utilities/commands that can be used to manage processes. </w:t>
      </w:r>
      <w:proofErr w:type="spellStart"/>
      <w:proofErr w:type="gramStart"/>
      <w:r w:rsidRPr="009322D3">
        <w:rPr>
          <w:b/>
          <w:i/>
        </w:rPr>
        <w:t>ps</w:t>
      </w:r>
      <w:proofErr w:type="spellEnd"/>
      <w:proofErr w:type="gramEnd"/>
      <w:r w:rsidRPr="009322D3">
        <w:t xml:space="preserve"> and </w:t>
      </w:r>
      <w:r w:rsidRPr="009322D3">
        <w:rPr>
          <w:b/>
          <w:i/>
        </w:rPr>
        <w:t>top</w:t>
      </w:r>
      <w:r w:rsidRPr="009322D3">
        <w:rPr>
          <w:b/>
        </w:rPr>
        <w:t xml:space="preserve"> </w:t>
      </w:r>
      <w:r w:rsidRPr="009322D3">
        <w:t>commands</w:t>
      </w:r>
      <w:r w:rsidRPr="009322D3">
        <w:rPr>
          <w:b/>
        </w:rPr>
        <w:t xml:space="preserve"> </w:t>
      </w:r>
      <w:r w:rsidRPr="009322D3">
        <w:t>are</w:t>
      </w:r>
      <w:r w:rsidRPr="009322D3">
        <w:rPr>
          <w:b/>
        </w:rPr>
        <w:t xml:space="preserve"> </w:t>
      </w:r>
      <w:r w:rsidRPr="009322D3">
        <w:t>common commands to manage processes. Use Linux commands to manage processes and threads as follows:</w:t>
      </w:r>
    </w:p>
    <w:p w14:paraId="7CA777E8" w14:textId="77777777" w:rsidR="009322D3" w:rsidRPr="009322D3" w:rsidRDefault="009322D3" w:rsidP="009322D3">
      <w:pPr>
        <w:rPr>
          <w:b/>
        </w:rPr>
      </w:pPr>
    </w:p>
    <w:p w14:paraId="3FAFEBA1" w14:textId="1D65029F" w:rsidR="009322D3" w:rsidRPr="009322D3" w:rsidRDefault="009322D3" w:rsidP="009322D3">
      <w:pPr>
        <w:numPr>
          <w:ilvl w:val="0"/>
          <w:numId w:val="34"/>
        </w:numPr>
        <w:tabs>
          <w:tab w:val="num" w:pos="720"/>
        </w:tabs>
        <w:spacing w:line="240" w:lineRule="auto"/>
        <w:ind w:left="720"/>
      </w:pPr>
      <w:r w:rsidRPr="009322D3">
        <w:t xml:space="preserve">Use the man command to learn different options that can be used with </w:t>
      </w:r>
      <w:proofErr w:type="spellStart"/>
      <w:r w:rsidRPr="009322D3">
        <w:rPr>
          <w:b/>
          <w:i/>
        </w:rPr>
        <w:t>ps</w:t>
      </w:r>
      <w:proofErr w:type="spellEnd"/>
      <w:r w:rsidRPr="009322D3">
        <w:t xml:space="preserve"> command. </w:t>
      </w:r>
      <w:r w:rsidRPr="009322D3">
        <w:rPr>
          <w:bCs/>
        </w:rPr>
        <w:t xml:space="preserve">Write down the command and syntax that redirects to a file called </w:t>
      </w:r>
      <w:proofErr w:type="spellStart"/>
      <w:r w:rsidRPr="009322D3">
        <w:rPr>
          <w:b/>
          <w:bCs/>
        </w:rPr>
        <w:t>pro_out</w:t>
      </w:r>
      <w:proofErr w:type="spellEnd"/>
      <w:r w:rsidRPr="009322D3">
        <w:t xml:space="preserve"> the Process Name (</w:t>
      </w:r>
      <w:proofErr w:type="spellStart"/>
      <w:r w:rsidRPr="009322D3">
        <w:t>cmd</w:t>
      </w:r>
      <w:proofErr w:type="spellEnd"/>
      <w:r w:rsidRPr="009322D3">
        <w:t xml:space="preserve">), PID, and STATE of </w:t>
      </w:r>
      <w:r w:rsidRPr="009322D3">
        <w:rPr>
          <w:b/>
        </w:rPr>
        <w:t>ALL</w:t>
      </w:r>
      <w:r w:rsidRPr="009322D3">
        <w:t xml:space="preserve"> processes on the system.</w:t>
      </w:r>
    </w:p>
    <w:p w14:paraId="5AEF4C23" w14:textId="77777777" w:rsidR="009322D3" w:rsidRPr="009322D3" w:rsidRDefault="009322D3" w:rsidP="009322D3"/>
    <w:p w14:paraId="2948D3F3" w14:textId="77777777" w:rsidR="009322D3" w:rsidRPr="009322D3" w:rsidRDefault="009322D3" w:rsidP="009322D3"/>
    <w:p w14:paraId="69F7E711" w14:textId="77777777" w:rsidR="009322D3" w:rsidRPr="009322D3" w:rsidRDefault="009322D3" w:rsidP="009322D3"/>
    <w:p w14:paraId="6668768D" w14:textId="77777777" w:rsidR="009322D3" w:rsidRPr="009322D3" w:rsidRDefault="009322D3" w:rsidP="009322D3">
      <w:pPr>
        <w:numPr>
          <w:ilvl w:val="0"/>
          <w:numId w:val="34"/>
        </w:numPr>
        <w:spacing w:line="240" w:lineRule="auto"/>
        <w:rPr>
          <w:color w:val="000000"/>
        </w:rPr>
      </w:pPr>
      <w:r w:rsidRPr="009322D3">
        <w:rPr>
          <w:color w:val="000000"/>
        </w:rPr>
        <w:t xml:space="preserve">Use the </w:t>
      </w:r>
      <w:r w:rsidRPr="009322D3">
        <w:rPr>
          <w:b/>
          <w:i/>
          <w:color w:val="000000"/>
        </w:rPr>
        <w:t xml:space="preserve">man </w:t>
      </w:r>
      <w:proofErr w:type="spellStart"/>
      <w:r w:rsidRPr="009322D3">
        <w:rPr>
          <w:b/>
          <w:i/>
          <w:color w:val="000000"/>
        </w:rPr>
        <w:t>ps</w:t>
      </w:r>
      <w:proofErr w:type="spellEnd"/>
      <w:r w:rsidRPr="009322D3">
        <w:rPr>
          <w:color w:val="000000"/>
        </w:rPr>
        <w:t xml:space="preserve"> command to read the manual on ps. At the last line of the manual type </w:t>
      </w:r>
      <w:r w:rsidRPr="009322D3">
        <w:rPr>
          <w:b/>
          <w:color w:val="000000"/>
        </w:rPr>
        <w:t>/PROCESS STATE CODES</w:t>
      </w:r>
      <w:r w:rsidRPr="009322D3">
        <w:rPr>
          <w:color w:val="000000"/>
        </w:rPr>
        <w:t xml:space="preserve"> to search the manual and find information about process state. Read the topic and write down the different processes states code and the respective description.</w:t>
      </w:r>
    </w:p>
    <w:p w14:paraId="5098F755" w14:textId="77777777" w:rsidR="009322D3" w:rsidRPr="009322D3" w:rsidRDefault="009322D3" w:rsidP="009322D3">
      <w:pPr>
        <w:rPr>
          <w:color w:val="000000"/>
        </w:rPr>
      </w:pPr>
    </w:p>
    <w:p w14:paraId="1755583D" w14:textId="77777777" w:rsidR="009322D3" w:rsidRPr="009322D3" w:rsidRDefault="009322D3" w:rsidP="009322D3">
      <w:pPr>
        <w:rPr>
          <w:color w:val="000000"/>
        </w:rPr>
      </w:pPr>
    </w:p>
    <w:p w14:paraId="4026E644" w14:textId="77777777" w:rsidR="009322D3" w:rsidRPr="009322D3" w:rsidRDefault="009322D3" w:rsidP="009322D3">
      <w:pPr>
        <w:rPr>
          <w:color w:val="000000"/>
        </w:rPr>
      </w:pPr>
    </w:p>
    <w:p w14:paraId="2F5C8AD5" w14:textId="77777777" w:rsidR="009322D3" w:rsidRPr="009322D3" w:rsidRDefault="009322D3" w:rsidP="009322D3">
      <w:pPr>
        <w:rPr>
          <w:color w:val="000000"/>
        </w:rPr>
      </w:pPr>
    </w:p>
    <w:p w14:paraId="0C46D5D7" w14:textId="77777777" w:rsidR="009322D3" w:rsidRPr="009322D3" w:rsidRDefault="009322D3" w:rsidP="009322D3">
      <w:pPr>
        <w:rPr>
          <w:color w:val="000000"/>
        </w:rPr>
      </w:pPr>
    </w:p>
    <w:p w14:paraId="2E32D0A7" w14:textId="77777777" w:rsidR="009322D3" w:rsidRPr="009322D3" w:rsidRDefault="009322D3" w:rsidP="009322D3">
      <w:pPr>
        <w:numPr>
          <w:ilvl w:val="0"/>
          <w:numId w:val="34"/>
        </w:numPr>
        <w:spacing w:line="240" w:lineRule="auto"/>
      </w:pPr>
      <w:r w:rsidRPr="009322D3">
        <w:t xml:space="preserve">Use the command </w:t>
      </w:r>
      <w:r w:rsidRPr="009322D3">
        <w:rPr>
          <w:b/>
        </w:rPr>
        <w:t>top</w:t>
      </w:r>
      <w:r w:rsidRPr="009322D3">
        <w:t xml:space="preserve"> to trace dynamically the current processes. Analyze top results, find and write down:</w:t>
      </w:r>
    </w:p>
    <w:p w14:paraId="6E7B6DCF" w14:textId="77777777" w:rsidR="009322D3" w:rsidRPr="009322D3" w:rsidRDefault="009322D3" w:rsidP="009322D3">
      <w:pPr>
        <w:ind w:left="540"/>
      </w:pPr>
    </w:p>
    <w:p w14:paraId="1030818F" w14:textId="77777777" w:rsidR="009322D3" w:rsidRPr="009322D3" w:rsidRDefault="009322D3" w:rsidP="009322D3">
      <w:pPr>
        <w:numPr>
          <w:ilvl w:val="1"/>
          <w:numId w:val="34"/>
        </w:numPr>
        <w:tabs>
          <w:tab w:val="num" w:pos="1620"/>
        </w:tabs>
        <w:spacing w:line="240" w:lineRule="auto"/>
      </w:pPr>
      <w:r w:rsidRPr="009322D3">
        <w:t xml:space="preserve"> the total amount of processes or tasks ___________</w:t>
      </w:r>
    </w:p>
    <w:p w14:paraId="2FE6F908" w14:textId="77777777" w:rsidR="009322D3" w:rsidRPr="009322D3" w:rsidRDefault="009322D3" w:rsidP="009322D3">
      <w:pPr>
        <w:numPr>
          <w:ilvl w:val="1"/>
          <w:numId w:val="34"/>
        </w:numPr>
        <w:tabs>
          <w:tab w:val="num" w:pos="1620"/>
        </w:tabs>
        <w:spacing w:line="240" w:lineRule="auto"/>
      </w:pPr>
      <w:r w:rsidRPr="009322D3">
        <w:t xml:space="preserve"> the amount of running processes _________________</w:t>
      </w:r>
    </w:p>
    <w:p w14:paraId="4AEC7695" w14:textId="77777777" w:rsidR="009322D3" w:rsidRPr="009322D3" w:rsidRDefault="009322D3" w:rsidP="009322D3">
      <w:pPr>
        <w:numPr>
          <w:ilvl w:val="1"/>
          <w:numId w:val="34"/>
        </w:numPr>
        <w:tabs>
          <w:tab w:val="num" w:pos="1620"/>
        </w:tabs>
        <w:spacing w:line="240" w:lineRule="auto"/>
      </w:pPr>
      <w:r w:rsidRPr="009322D3">
        <w:t xml:space="preserve"> the amount of  sleeping processes ________________</w:t>
      </w:r>
    </w:p>
    <w:p w14:paraId="6C8E0153" w14:textId="77777777" w:rsidR="009322D3" w:rsidRPr="009322D3" w:rsidRDefault="009322D3" w:rsidP="009322D3">
      <w:pPr>
        <w:ind w:left="786"/>
      </w:pPr>
    </w:p>
    <w:p w14:paraId="1ED5CD22" w14:textId="77777777" w:rsidR="009322D3" w:rsidRPr="009322D3" w:rsidRDefault="009322D3" w:rsidP="009322D3">
      <w:pPr>
        <w:numPr>
          <w:ilvl w:val="0"/>
          <w:numId w:val="34"/>
        </w:numPr>
        <w:spacing w:line="240" w:lineRule="auto"/>
      </w:pPr>
      <w:r w:rsidRPr="009322D3">
        <w:t>Demo to the instructor the following:</w:t>
      </w:r>
    </w:p>
    <w:p w14:paraId="0B2B4E1F" w14:textId="77777777" w:rsidR="009322D3" w:rsidRPr="009322D3" w:rsidRDefault="009322D3" w:rsidP="009322D3">
      <w:pPr>
        <w:numPr>
          <w:ilvl w:val="1"/>
          <w:numId w:val="34"/>
        </w:numPr>
        <w:spacing w:line="240" w:lineRule="auto"/>
      </w:pPr>
      <w:r w:rsidRPr="009322D3">
        <w:t xml:space="preserve">Open the file you created called </w:t>
      </w:r>
      <w:proofErr w:type="spellStart"/>
      <w:r w:rsidRPr="009322D3">
        <w:rPr>
          <w:b/>
          <w:bCs/>
        </w:rPr>
        <w:t>pro_out</w:t>
      </w:r>
      <w:proofErr w:type="spellEnd"/>
      <w:r w:rsidRPr="009322D3">
        <w:t xml:space="preserve">  and demo the results to the instructor</w:t>
      </w:r>
    </w:p>
    <w:p w14:paraId="74E565C4" w14:textId="35F2FC6E" w:rsidR="009322D3" w:rsidRDefault="009322D3" w:rsidP="009322D3">
      <w:pPr>
        <w:numPr>
          <w:ilvl w:val="1"/>
          <w:numId w:val="34"/>
        </w:numPr>
        <w:spacing w:line="240" w:lineRule="auto"/>
      </w:pPr>
      <w:r w:rsidRPr="009322D3">
        <w:t>Create two processes. Suspend the processes (you can use Ctrl-</w:t>
      </w:r>
      <w:proofErr w:type="gramStart"/>
      <w:r w:rsidRPr="009322D3">
        <w:t>z  or</w:t>
      </w:r>
      <w:proofErr w:type="gramEnd"/>
      <w:r w:rsidRPr="009322D3">
        <w:t xml:space="preserve"> &amp;) and use the respective command(s) to display </w:t>
      </w:r>
      <w:r w:rsidRPr="009322D3">
        <w:rPr>
          <w:b/>
        </w:rPr>
        <w:t>ONLY</w:t>
      </w:r>
      <w:r w:rsidRPr="009322D3">
        <w:t xml:space="preserve"> the properties or attributes of the suspended process. </w:t>
      </w:r>
      <w:r w:rsidR="00851B5E">
        <w:t>Demo the results</w:t>
      </w:r>
    </w:p>
    <w:p w14:paraId="2009E06A" w14:textId="77777777" w:rsidR="00851B5E" w:rsidRDefault="00851B5E" w:rsidP="00851B5E">
      <w:pPr>
        <w:spacing w:line="240" w:lineRule="auto"/>
        <w:ind w:left="1080"/>
      </w:pPr>
    </w:p>
    <w:p w14:paraId="45CACB19" w14:textId="77777777" w:rsidR="00851B5E" w:rsidRPr="009322D3" w:rsidRDefault="00851B5E" w:rsidP="00851B5E">
      <w:pPr>
        <w:spacing w:line="240" w:lineRule="auto"/>
        <w:ind w:left="1080"/>
      </w:pPr>
    </w:p>
    <w:p w14:paraId="2896C5AC" w14:textId="77777777" w:rsidR="009322D3" w:rsidRPr="009322D3" w:rsidRDefault="009322D3" w:rsidP="009322D3">
      <w:pPr>
        <w:numPr>
          <w:ilvl w:val="0"/>
          <w:numId w:val="34"/>
        </w:numPr>
        <w:spacing w:line="240" w:lineRule="auto"/>
        <w:rPr>
          <w:color w:val="000000"/>
        </w:rPr>
      </w:pPr>
      <w:r w:rsidRPr="009322D3">
        <w:rPr>
          <w:color w:val="000000"/>
        </w:rPr>
        <w:t>Create a Zombie process as follows :</w:t>
      </w:r>
    </w:p>
    <w:p w14:paraId="3B2A141A" w14:textId="77777777" w:rsidR="009322D3" w:rsidRPr="009322D3" w:rsidRDefault="009322D3" w:rsidP="009322D3">
      <w:pPr>
        <w:numPr>
          <w:ilvl w:val="1"/>
          <w:numId w:val="34"/>
        </w:numPr>
        <w:spacing w:line="240" w:lineRule="auto"/>
        <w:rPr>
          <w:color w:val="000000"/>
        </w:rPr>
      </w:pPr>
      <w:r w:rsidRPr="009322D3">
        <w:rPr>
          <w:color w:val="000000"/>
        </w:rPr>
        <w:t xml:space="preserve">Start, and keep running, man by typing: </w:t>
      </w:r>
      <w:r w:rsidRPr="009322D3">
        <w:rPr>
          <w:b/>
          <w:color w:val="000000"/>
        </w:rPr>
        <w:t xml:space="preserve">man </w:t>
      </w:r>
      <w:proofErr w:type="spellStart"/>
      <w:r w:rsidRPr="009322D3">
        <w:rPr>
          <w:b/>
          <w:color w:val="000000"/>
        </w:rPr>
        <w:t>ps</w:t>
      </w:r>
      <w:proofErr w:type="spellEnd"/>
      <w:r w:rsidRPr="009322D3">
        <w:rPr>
          <w:color w:val="000000"/>
        </w:rPr>
        <w:t xml:space="preserve"> </w:t>
      </w:r>
    </w:p>
    <w:p w14:paraId="58520143" w14:textId="77777777" w:rsidR="009322D3" w:rsidRPr="009322D3" w:rsidRDefault="009322D3" w:rsidP="009322D3">
      <w:pPr>
        <w:numPr>
          <w:ilvl w:val="1"/>
          <w:numId w:val="34"/>
        </w:numPr>
        <w:spacing w:line="240" w:lineRule="auto"/>
        <w:rPr>
          <w:color w:val="000000"/>
        </w:rPr>
      </w:pPr>
      <w:r w:rsidRPr="009322D3">
        <w:rPr>
          <w:color w:val="000000"/>
        </w:rPr>
        <w:t>Suspend the process by pressing ctrl-z</w:t>
      </w:r>
    </w:p>
    <w:p w14:paraId="5D073CAF" w14:textId="77777777" w:rsidR="009322D3" w:rsidRPr="009322D3" w:rsidRDefault="009322D3" w:rsidP="009322D3">
      <w:pPr>
        <w:numPr>
          <w:ilvl w:val="1"/>
          <w:numId w:val="34"/>
        </w:numPr>
        <w:spacing w:line="240" w:lineRule="auto"/>
        <w:rPr>
          <w:color w:val="000000"/>
        </w:rPr>
      </w:pPr>
      <w:r w:rsidRPr="009322D3">
        <w:rPr>
          <w:color w:val="000000"/>
        </w:rPr>
        <w:t xml:space="preserve">Find the status of man and its child processes: </w:t>
      </w:r>
      <w:proofErr w:type="spellStart"/>
      <w:r w:rsidRPr="009322D3">
        <w:rPr>
          <w:b/>
          <w:color w:val="000000"/>
        </w:rPr>
        <w:t>ps</w:t>
      </w:r>
      <w:proofErr w:type="spellEnd"/>
      <w:r w:rsidRPr="009322D3">
        <w:rPr>
          <w:b/>
          <w:color w:val="000000"/>
        </w:rPr>
        <w:t xml:space="preserve"> -l</w:t>
      </w:r>
    </w:p>
    <w:p w14:paraId="79AFDB24" w14:textId="77777777" w:rsidR="009322D3" w:rsidRPr="009322D3" w:rsidRDefault="009322D3" w:rsidP="009322D3">
      <w:pPr>
        <w:numPr>
          <w:ilvl w:val="1"/>
          <w:numId w:val="34"/>
        </w:numPr>
        <w:spacing w:line="240" w:lineRule="auto"/>
        <w:rPr>
          <w:b/>
          <w:color w:val="000000"/>
        </w:rPr>
      </w:pPr>
      <w:r w:rsidRPr="009322D3">
        <w:rPr>
          <w:color w:val="000000"/>
        </w:rPr>
        <w:t xml:space="preserve">Terminate a parent process: </w:t>
      </w:r>
      <w:r w:rsidRPr="009322D3">
        <w:rPr>
          <w:b/>
          <w:color w:val="000000"/>
        </w:rPr>
        <w:t xml:space="preserve">kill -9 </w:t>
      </w:r>
      <w:proofErr w:type="spellStart"/>
      <w:r w:rsidRPr="009322D3">
        <w:rPr>
          <w:b/>
          <w:i/>
          <w:color w:val="000000"/>
        </w:rPr>
        <w:t>PID_of_pager</w:t>
      </w:r>
      <w:proofErr w:type="spellEnd"/>
    </w:p>
    <w:p w14:paraId="6A76DE8D" w14:textId="77777777" w:rsidR="009322D3" w:rsidRPr="009322D3" w:rsidRDefault="009322D3" w:rsidP="009322D3">
      <w:pPr>
        <w:numPr>
          <w:ilvl w:val="1"/>
          <w:numId w:val="34"/>
        </w:numPr>
        <w:spacing w:line="240" w:lineRule="auto"/>
        <w:rPr>
          <w:color w:val="000000"/>
        </w:rPr>
      </w:pPr>
      <w:r w:rsidRPr="009322D3">
        <w:rPr>
          <w:color w:val="000000"/>
        </w:rPr>
        <w:t xml:space="preserve">Find the status of man and its child processes: </w:t>
      </w:r>
      <w:proofErr w:type="spellStart"/>
      <w:r w:rsidRPr="009322D3">
        <w:rPr>
          <w:b/>
          <w:color w:val="000000"/>
        </w:rPr>
        <w:t>ps</w:t>
      </w:r>
      <w:proofErr w:type="spellEnd"/>
      <w:r w:rsidRPr="009322D3">
        <w:rPr>
          <w:b/>
          <w:color w:val="000000"/>
        </w:rPr>
        <w:t xml:space="preserve"> -l</w:t>
      </w:r>
    </w:p>
    <w:p w14:paraId="55D30CBF" w14:textId="1475669A" w:rsidR="009322D3" w:rsidRPr="009322D3" w:rsidRDefault="00851B5E" w:rsidP="00851B5E">
      <w:pPr>
        <w:spacing w:line="240" w:lineRule="auto"/>
      </w:pPr>
      <w:r>
        <w:rPr>
          <w:color w:val="000000"/>
        </w:rPr>
        <w:t xml:space="preserve">        6.</w:t>
      </w:r>
      <w:r w:rsidR="009322D3" w:rsidRPr="009322D3">
        <w:rPr>
          <w:color w:val="000000"/>
        </w:rPr>
        <w:t xml:space="preserve">  Demonstrate the results to the instructor</w:t>
      </w:r>
    </w:p>
    <w:p w14:paraId="1C9CE809" w14:textId="77777777" w:rsidR="009322D3" w:rsidRPr="00A7544D" w:rsidRDefault="009322D3" w:rsidP="009322D3">
      <w:pPr>
        <w:ind w:left="360"/>
      </w:pPr>
    </w:p>
    <w:tbl>
      <w:tblPr>
        <w:tblpPr w:leftFromText="180" w:rightFromText="180" w:vertAnchor="text" w:horzAnchor="margin" w:tblpXSpec="center" w:tblpY="35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810"/>
      </w:tblGrid>
      <w:tr w:rsidR="009322D3" w:rsidRPr="00A7544D" w14:paraId="1E7358A1" w14:textId="77777777" w:rsidTr="00285279">
        <w:trPr>
          <w:trHeight w:val="350"/>
          <w:jc w:val="center"/>
        </w:trPr>
        <w:tc>
          <w:tcPr>
            <w:tcW w:w="4788" w:type="dxa"/>
            <w:vAlign w:val="center"/>
          </w:tcPr>
          <w:p w14:paraId="4A7E6348" w14:textId="77777777" w:rsidR="009322D3" w:rsidRPr="00A7544D" w:rsidRDefault="009322D3" w:rsidP="00285279">
            <w:pPr>
              <w:tabs>
                <w:tab w:val="left" w:pos="690"/>
              </w:tabs>
              <w:jc w:val="center"/>
              <w:rPr>
                <w:b/>
              </w:rPr>
            </w:pPr>
            <w:r w:rsidRPr="00A7544D">
              <w:rPr>
                <w:b/>
              </w:rPr>
              <w:t>ASK THE INSTRUCTOR TO SIGN OFF</w:t>
            </w:r>
          </w:p>
        </w:tc>
        <w:tc>
          <w:tcPr>
            <w:tcW w:w="810" w:type="dxa"/>
          </w:tcPr>
          <w:p w14:paraId="6DB39BF8" w14:textId="77777777" w:rsidR="009322D3" w:rsidRPr="00A7544D" w:rsidRDefault="009322D3" w:rsidP="00285279">
            <w:pPr>
              <w:tabs>
                <w:tab w:val="left" w:pos="690"/>
              </w:tabs>
              <w:rPr>
                <w:b/>
              </w:rPr>
            </w:pPr>
          </w:p>
        </w:tc>
      </w:tr>
    </w:tbl>
    <w:p w14:paraId="4A1BE2BE" w14:textId="77777777" w:rsidR="009322D3" w:rsidRPr="00A7544D" w:rsidRDefault="009322D3" w:rsidP="009322D3">
      <w:pPr>
        <w:ind w:left="360"/>
      </w:pPr>
    </w:p>
    <w:p w14:paraId="2AD66D17" w14:textId="77777777" w:rsidR="009322D3" w:rsidRPr="00A7544D" w:rsidRDefault="009322D3" w:rsidP="009322D3">
      <w:pPr>
        <w:ind w:left="360"/>
      </w:pPr>
    </w:p>
    <w:p w14:paraId="7F23CB91" w14:textId="77777777" w:rsidR="009322D3" w:rsidRPr="00A7544D" w:rsidRDefault="009322D3" w:rsidP="009322D3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147E7A7A" w14:textId="300413E4" w:rsidR="00282174" w:rsidRDefault="00504291" w:rsidP="00282174">
      <w:pPr>
        <w:pStyle w:val="HeadingStyle1"/>
      </w:pPr>
      <w:bookmarkStart w:id="6" w:name="_Toc472385059"/>
      <w:r>
        <w:lastRenderedPageBreak/>
        <w:t>2</w:t>
      </w:r>
      <w:r w:rsidR="00FB3AC4">
        <w:t>.0</w:t>
      </w:r>
      <w:r w:rsidR="00FB3AC4">
        <w:tab/>
      </w:r>
      <w:bookmarkEnd w:id="6"/>
      <w:r w:rsidR="006C5F6A">
        <w:t>/</w:t>
      </w:r>
      <w:proofErr w:type="gramStart"/>
      <w:r w:rsidR="006C5F6A">
        <w:t xml:space="preserve">PROC  </w:t>
      </w:r>
      <w:r w:rsidR="009F13F8">
        <w:t>pseudo</w:t>
      </w:r>
      <w:proofErr w:type="gramEnd"/>
      <w:r w:rsidR="009F13F8">
        <w:t xml:space="preserve"> file-system </w:t>
      </w:r>
      <w:r w:rsidR="006C5F6A">
        <w:t>Structure</w:t>
      </w:r>
      <w:r w:rsidR="009F13F8">
        <w:t xml:space="preserve"> </w:t>
      </w:r>
      <w:r w:rsidR="00FE00EA">
        <w:t xml:space="preserve">             </w:t>
      </w:r>
      <w:r w:rsidR="009F13F8">
        <w:t xml:space="preserve">     ____/10</w:t>
      </w:r>
    </w:p>
    <w:p w14:paraId="09E508EF" w14:textId="77777777" w:rsidR="006C5F6A" w:rsidRDefault="006C5F6A" w:rsidP="006C5F6A">
      <w:pPr>
        <w:rPr>
          <w:sz w:val="28"/>
          <w:szCs w:val="28"/>
        </w:rPr>
      </w:pPr>
      <w:bookmarkStart w:id="7" w:name="_Toc472385060"/>
    </w:p>
    <w:p w14:paraId="0F1EFDE6" w14:textId="77777777" w:rsidR="006C5F6A" w:rsidRPr="006C5F6A" w:rsidRDefault="006C5F6A" w:rsidP="006C5F6A">
      <w:r w:rsidRPr="006C5F6A">
        <w:t xml:space="preserve">The </w:t>
      </w:r>
      <w:r w:rsidRPr="00EE3BB2">
        <w:rPr>
          <w:rStyle w:val="fixed"/>
          <w:b/>
        </w:rPr>
        <w:t>/proc</w:t>
      </w:r>
      <w:r w:rsidRPr="00EE3BB2">
        <w:rPr>
          <w:b/>
        </w:rPr>
        <w:t xml:space="preserve"> pseudo file-system</w:t>
      </w:r>
      <w:r w:rsidRPr="006C5F6A">
        <w:t xml:space="preserve"> is the root source of information about the processes within a GNU/Linux system. Within </w:t>
      </w:r>
      <w:r w:rsidRPr="00EE3BB2">
        <w:rPr>
          <w:rStyle w:val="fixed"/>
          <w:b/>
        </w:rPr>
        <w:t>/proc</w:t>
      </w:r>
      <w:r w:rsidRPr="006C5F6A">
        <w:rPr>
          <w:rStyle w:val="fixed"/>
        </w:rPr>
        <w:t xml:space="preserve"> directory,</w:t>
      </w:r>
      <w:r w:rsidRPr="006C5F6A">
        <w:t xml:space="preserve"> you'll find a set of directories with numbered filenames. These numbers represent the </w:t>
      </w:r>
      <w:r w:rsidRPr="006C5F6A">
        <w:rPr>
          <w:b/>
        </w:rPr>
        <w:t>process IDs</w:t>
      </w:r>
      <w:r w:rsidRPr="006C5F6A">
        <w:t xml:space="preserve"> (</w:t>
      </w:r>
      <w:proofErr w:type="spellStart"/>
      <w:r w:rsidRPr="006C5F6A">
        <w:rPr>
          <w:rStyle w:val="fixed"/>
        </w:rPr>
        <w:t>pid</w:t>
      </w:r>
      <w:r w:rsidRPr="006C5F6A">
        <w:t>s</w:t>
      </w:r>
      <w:proofErr w:type="spellEnd"/>
      <w:r w:rsidRPr="006C5F6A">
        <w:t xml:space="preserve">) of active processes within the system. </w:t>
      </w:r>
    </w:p>
    <w:p w14:paraId="32FF1C93" w14:textId="77777777" w:rsidR="006C5F6A" w:rsidRPr="006C5F6A" w:rsidRDefault="006C5F6A" w:rsidP="006C5F6A"/>
    <w:p w14:paraId="7FF7F9D5" w14:textId="2331498F" w:rsidR="006C5F6A" w:rsidRPr="006C5F6A" w:rsidRDefault="006C5F6A" w:rsidP="006C5F6A">
      <w:r w:rsidRPr="006C5F6A">
        <w:t xml:space="preserve">Each </w:t>
      </w:r>
      <w:proofErr w:type="spellStart"/>
      <w:r w:rsidRPr="006C5F6A">
        <w:rPr>
          <w:rStyle w:val="fixed"/>
          <w:b/>
          <w:i/>
        </w:rPr>
        <w:t>pid</w:t>
      </w:r>
      <w:proofErr w:type="spellEnd"/>
      <w:r w:rsidRPr="006C5F6A">
        <w:t xml:space="preserve"> directory presents a hierarchy of information about that process (process data structure) including the command line that started it, a symbolic link to the root file system, a symbolic link to the directory (current working directory) where the process was started, and other </w:t>
      </w:r>
      <w:r w:rsidRPr="00EE3BB2">
        <w:rPr>
          <w:b/>
        </w:rPr>
        <w:t>process attributes</w:t>
      </w:r>
      <w:r w:rsidRPr="006C5F6A">
        <w:t xml:space="preserve"> and configurations. </w:t>
      </w:r>
      <w:r w:rsidR="00340453">
        <w:t xml:space="preserve">Use </w:t>
      </w:r>
      <w:r w:rsidR="00340453" w:rsidRPr="00340453">
        <w:rPr>
          <w:b/>
        </w:rPr>
        <w:t>man proc</w:t>
      </w:r>
      <w:r w:rsidR="00340453">
        <w:t xml:space="preserve"> command for more information.</w:t>
      </w:r>
    </w:p>
    <w:p w14:paraId="673856B0" w14:textId="77777777" w:rsidR="006C5F6A" w:rsidRPr="006C5F6A" w:rsidRDefault="006C5F6A" w:rsidP="006C5F6A"/>
    <w:p w14:paraId="776296F2" w14:textId="01F6D9EB" w:rsidR="006C5F6A" w:rsidRPr="006C5F6A" w:rsidRDefault="006C5F6A" w:rsidP="006C5F6A">
      <w:pPr>
        <w:rPr>
          <w:color w:val="000000"/>
        </w:rPr>
      </w:pPr>
      <w:r w:rsidRPr="006C5F6A">
        <w:rPr>
          <w:color w:val="000000"/>
        </w:rPr>
        <w:t xml:space="preserve">1. </w:t>
      </w:r>
      <w:r w:rsidR="00221D81">
        <w:rPr>
          <w:color w:val="000000"/>
        </w:rPr>
        <w:t xml:space="preserve"> </w:t>
      </w:r>
      <w:r w:rsidRPr="006C5F6A">
        <w:rPr>
          <w:color w:val="000000"/>
        </w:rPr>
        <w:t xml:space="preserve">Explore the </w:t>
      </w:r>
      <w:r w:rsidRPr="006C5F6A">
        <w:rPr>
          <w:b/>
          <w:color w:val="000000"/>
        </w:rPr>
        <w:t>/proc</w:t>
      </w:r>
      <w:r w:rsidRPr="006C5F6A">
        <w:rPr>
          <w:color w:val="000000"/>
        </w:rPr>
        <w:t xml:space="preserve"> directory and identify the process id (PID) of </w:t>
      </w:r>
      <w:proofErr w:type="spellStart"/>
      <w:r w:rsidRPr="006C5F6A">
        <w:rPr>
          <w:b/>
          <w:i/>
          <w:color w:val="000000"/>
        </w:rPr>
        <w:t>init</w:t>
      </w:r>
      <w:proofErr w:type="spellEnd"/>
      <w:r w:rsidRPr="006C5F6A">
        <w:rPr>
          <w:color w:val="000000"/>
        </w:rPr>
        <w:t xml:space="preserve"> or </w:t>
      </w:r>
      <w:proofErr w:type="spellStart"/>
      <w:r w:rsidRPr="006C5F6A">
        <w:rPr>
          <w:b/>
          <w:i/>
          <w:color w:val="000000"/>
        </w:rPr>
        <w:t>systemd</w:t>
      </w:r>
      <w:proofErr w:type="spellEnd"/>
      <w:r w:rsidRPr="006C5F6A">
        <w:rPr>
          <w:b/>
          <w:i/>
          <w:color w:val="000000"/>
        </w:rPr>
        <w:t xml:space="preserve"> </w:t>
      </w:r>
      <w:r w:rsidRPr="006C5F6A">
        <w:rPr>
          <w:color w:val="000000"/>
        </w:rPr>
        <w:t xml:space="preserve">process. </w:t>
      </w:r>
    </w:p>
    <w:p w14:paraId="1C45A92B" w14:textId="34DFBEA1" w:rsidR="006C5F6A" w:rsidRPr="006C5F6A" w:rsidRDefault="006C5F6A" w:rsidP="006C5F6A">
      <w:pPr>
        <w:rPr>
          <w:color w:val="000000"/>
        </w:rPr>
      </w:pPr>
      <w:r w:rsidRPr="006C5F6A">
        <w:rPr>
          <w:color w:val="000000"/>
        </w:rPr>
        <w:t xml:space="preserve">2.  Access the PID directory of </w:t>
      </w:r>
      <w:proofErr w:type="spellStart"/>
      <w:r w:rsidRPr="006C5F6A">
        <w:rPr>
          <w:b/>
          <w:color w:val="000000"/>
        </w:rPr>
        <w:t>init</w:t>
      </w:r>
      <w:proofErr w:type="spellEnd"/>
      <w:r w:rsidRPr="006C5F6A">
        <w:rPr>
          <w:color w:val="000000"/>
        </w:rPr>
        <w:t xml:space="preserve"> or </w:t>
      </w:r>
      <w:proofErr w:type="spellStart"/>
      <w:r w:rsidRPr="006C5F6A">
        <w:rPr>
          <w:b/>
          <w:color w:val="000000"/>
        </w:rPr>
        <w:t>systemd</w:t>
      </w:r>
      <w:proofErr w:type="spellEnd"/>
      <w:r w:rsidRPr="006C5F6A">
        <w:rPr>
          <w:color w:val="000000"/>
        </w:rPr>
        <w:t xml:space="preserve"> process and explore </w:t>
      </w:r>
      <w:r w:rsidRPr="006C5F6A">
        <w:rPr>
          <w:b/>
          <w:color w:val="000000"/>
        </w:rPr>
        <w:t xml:space="preserve">its </w:t>
      </w:r>
      <w:r w:rsidRPr="006C5F6A">
        <w:rPr>
          <w:color w:val="000000"/>
        </w:rPr>
        <w:t xml:space="preserve">attributes </w:t>
      </w:r>
    </w:p>
    <w:p w14:paraId="377795C9" w14:textId="77777777" w:rsidR="006C5F6A" w:rsidRPr="006C5F6A" w:rsidRDefault="006C5F6A" w:rsidP="006C5F6A">
      <w:pPr>
        <w:rPr>
          <w:color w:val="000000"/>
        </w:rPr>
      </w:pPr>
      <w:r w:rsidRPr="006C5F6A">
        <w:rPr>
          <w:color w:val="000000"/>
        </w:rPr>
        <w:t xml:space="preserve">3.  Use </w:t>
      </w:r>
      <w:r w:rsidRPr="006C5F6A">
        <w:rPr>
          <w:b/>
          <w:color w:val="000000"/>
        </w:rPr>
        <w:t>cat command to display the content of the status</w:t>
      </w:r>
      <w:r w:rsidRPr="006C5F6A">
        <w:rPr>
          <w:color w:val="000000"/>
        </w:rPr>
        <w:t xml:space="preserve"> file for </w:t>
      </w:r>
      <w:proofErr w:type="spellStart"/>
      <w:r w:rsidRPr="006C5F6A">
        <w:rPr>
          <w:b/>
          <w:color w:val="000000"/>
        </w:rPr>
        <w:t>init</w:t>
      </w:r>
      <w:proofErr w:type="spellEnd"/>
      <w:r w:rsidRPr="006C5F6A">
        <w:rPr>
          <w:b/>
          <w:color w:val="000000"/>
        </w:rPr>
        <w:t xml:space="preserve"> or </w:t>
      </w:r>
      <w:proofErr w:type="spellStart"/>
      <w:r w:rsidRPr="006C5F6A">
        <w:rPr>
          <w:b/>
          <w:color w:val="000000"/>
        </w:rPr>
        <w:t>systemd</w:t>
      </w:r>
      <w:proofErr w:type="spellEnd"/>
      <w:r w:rsidRPr="006C5F6A">
        <w:rPr>
          <w:color w:val="000000"/>
        </w:rPr>
        <w:t xml:space="preserve"> process and answer the following questions:</w:t>
      </w:r>
    </w:p>
    <w:p w14:paraId="01BA1E95" w14:textId="77777777" w:rsidR="006C5F6A" w:rsidRPr="006C5F6A" w:rsidRDefault="006C5F6A" w:rsidP="006C5F6A">
      <w:pPr>
        <w:numPr>
          <w:ilvl w:val="0"/>
          <w:numId w:val="37"/>
        </w:numPr>
        <w:spacing w:line="240" w:lineRule="auto"/>
        <w:rPr>
          <w:color w:val="000000"/>
        </w:rPr>
      </w:pPr>
      <w:r w:rsidRPr="006C5F6A">
        <w:rPr>
          <w:color w:val="000000"/>
        </w:rPr>
        <w:t xml:space="preserve">What is the state of the process? </w:t>
      </w:r>
    </w:p>
    <w:p w14:paraId="5C33F672" w14:textId="66774C23" w:rsidR="006C5F6A" w:rsidRPr="006C5F6A" w:rsidRDefault="00340453" w:rsidP="006C5F6A">
      <w:pPr>
        <w:numPr>
          <w:ilvl w:val="0"/>
          <w:numId w:val="37"/>
        </w:numPr>
        <w:spacing w:line="240" w:lineRule="auto"/>
        <w:rPr>
          <w:color w:val="000000"/>
        </w:rPr>
      </w:pPr>
      <w:r>
        <w:rPr>
          <w:color w:val="000000"/>
        </w:rPr>
        <w:t>What is its</w:t>
      </w:r>
      <w:r w:rsidR="006C5F6A" w:rsidRPr="006C5F6A">
        <w:rPr>
          <w:color w:val="000000"/>
        </w:rPr>
        <w:t xml:space="preserve"> PID and PPID?</w:t>
      </w:r>
    </w:p>
    <w:p w14:paraId="508255B9" w14:textId="77777777" w:rsidR="006C5F6A" w:rsidRPr="006C5F6A" w:rsidRDefault="006C5F6A" w:rsidP="006C5F6A">
      <w:pPr>
        <w:numPr>
          <w:ilvl w:val="0"/>
          <w:numId w:val="37"/>
        </w:numPr>
        <w:spacing w:line="240" w:lineRule="auto"/>
        <w:rPr>
          <w:color w:val="000000"/>
        </w:rPr>
      </w:pPr>
      <w:r w:rsidRPr="006C5F6A">
        <w:rPr>
          <w:color w:val="000000"/>
        </w:rPr>
        <w:t>How many threads are running in this process?</w:t>
      </w:r>
    </w:p>
    <w:p w14:paraId="331F70AD" w14:textId="77777777" w:rsidR="006C5F6A" w:rsidRPr="006C5F6A" w:rsidRDefault="006C5F6A" w:rsidP="006C5F6A">
      <w:pPr>
        <w:numPr>
          <w:ilvl w:val="0"/>
          <w:numId w:val="37"/>
        </w:numPr>
        <w:spacing w:line="240" w:lineRule="auto"/>
        <w:rPr>
          <w:color w:val="000000"/>
        </w:rPr>
      </w:pPr>
      <w:r w:rsidRPr="006C5F6A">
        <w:rPr>
          <w:color w:val="000000"/>
        </w:rPr>
        <w:t xml:space="preserve">What is </w:t>
      </w:r>
      <w:r w:rsidRPr="006C5F6A">
        <w:rPr>
          <w:b/>
          <w:color w:val="000000"/>
        </w:rPr>
        <w:t>context switch</w:t>
      </w:r>
      <w:r w:rsidRPr="006C5F6A">
        <w:rPr>
          <w:color w:val="000000"/>
        </w:rPr>
        <w:t>?</w:t>
      </w:r>
    </w:p>
    <w:p w14:paraId="583267DA" w14:textId="77777777" w:rsidR="006C5F6A" w:rsidRPr="006C5F6A" w:rsidRDefault="006C5F6A" w:rsidP="006C5F6A">
      <w:pPr>
        <w:rPr>
          <w:color w:val="000000"/>
        </w:rPr>
      </w:pPr>
    </w:p>
    <w:p w14:paraId="20C6E938" w14:textId="77777777" w:rsidR="006C5F6A" w:rsidRPr="006C5F6A" w:rsidRDefault="006C5F6A" w:rsidP="006C5F6A">
      <w:pPr>
        <w:rPr>
          <w:color w:val="000000"/>
        </w:rPr>
      </w:pPr>
    </w:p>
    <w:p w14:paraId="09EDC6B7" w14:textId="77777777" w:rsidR="006C5F6A" w:rsidRPr="006C5F6A" w:rsidRDefault="006C5F6A" w:rsidP="006C5F6A">
      <w:pPr>
        <w:rPr>
          <w:color w:val="000000"/>
        </w:rPr>
      </w:pPr>
    </w:p>
    <w:p w14:paraId="01ED04E5" w14:textId="77777777" w:rsidR="006C5F6A" w:rsidRPr="006C5F6A" w:rsidRDefault="006C5F6A" w:rsidP="006C5F6A">
      <w:pPr>
        <w:rPr>
          <w:color w:val="000000"/>
        </w:rPr>
      </w:pPr>
    </w:p>
    <w:p w14:paraId="7CE17152" w14:textId="77777777" w:rsidR="006C5F6A" w:rsidRPr="006C5F6A" w:rsidRDefault="006C5F6A" w:rsidP="006C5F6A">
      <w:pPr>
        <w:numPr>
          <w:ilvl w:val="0"/>
          <w:numId w:val="37"/>
        </w:numPr>
        <w:spacing w:line="240" w:lineRule="auto"/>
        <w:rPr>
          <w:color w:val="000000"/>
        </w:rPr>
      </w:pPr>
      <w:r w:rsidRPr="006C5F6A">
        <w:rPr>
          <w:color w:val="000000"/>
        </w:rPr>
        <w:t>How many voluntary context switches are needed by this process?</w:t>
      </w:r>
    </w:p>
    <w:p w14:paraId="6FC55677" w14:textId="77777777" w:rsidR="006C5F6A" w:rsidRPr="006C5F6A" w:rsidRDefault="006C5F6A" w:rsidP="006C5F6A">
      <w:pPr>
        <w:rPr>
          <w:color w:val="000000"/>
        </w:rPr>
      </w:pPr>
    </w:p>
    <w:p w14:paraId="00235F4D" w14:textId="77777777" w:rsidR="00C7739F" w:rsidRDefault="006C5F6A" w:rsidP="006C5F6A">
      <w:pPr>
        <w:rPr>
          <w:color w:val="000000"/>
        </w:rPr>
      </w:pPr>
      <w:r w:rsidRPr="006C5F6A">
        <w:rPr>
          <w:color w:val="000000"/>
        </w:rPr>
        <w:t xml:space="preserve">4. </w:t>
      </w:r>
      <w:r w:rsidR="00C7739F">
        <w:rPr>
          <w:color w:val="000000"/>
        </w:rPr>
        <w:t xml:space="preserve">Use </w:t>
      </w:r>
      <w:proofErr w:type="spellStart"/>
      <w:r w:rsidR="00C7739F" w:rsidRPr="00C7739F">
        <w:rPr>
          <w:b/>
          <w:color w:val="000000"/>
        </w:rPr>
        <w:t>ps</w:t>
      </w:r>
      <w:proofErr w:type="spellEnd"/>
      <w:r w:rsidR="00C7739F" w:rsidRPr="00C7739F">
        <w:rPr>
          <w:b/>
          <w:color w:val="000000"/>
        </w:rPr>
        <w:t xml:space="preserve"> –A</w:t>
      </w:r>
      <w:r w:rsidR="00C7739F">
        <w:rPr>
          <w:color w:val="000000"/>
        </w:rPr>
        <w:t xml:space="preserve"> command to identify the PID of process </w:t>
      </w:r>
      <w:r w:rsidR="00C7739F" w:rsidRPr="006C5F6A">
        <w:rPr>
          <w:b/>
          <w:color w:val="000000"/>
        </w:rPr>
        <w:t>gnome –terminal</w:t>
      </w:r>
      <w:r w:rsidR="00C7739F">
        <w:rPr>
          <w:color w:val="000000"/>
        </w:rPr>
        <w:t xml:space="preserve">. </w:t>
      </w:r>
    </w:p>
    <w:p w14:paraId="7E2E9883" w14:textId="77777777" w:rsidR="0006472E" w:rsidRDefault="00C7739F" w:rsidP="0006472E">
      <w:pPr>
        <w:rPr>
          <w:color w:val="000000"/>
        </w:rPr>
      </w:pPr>
      <w:r>
        <w:rPr>
          <w:color w:val="000000"/>
        </w:rPr>
        <w:t xml:space="preserve">5. Access </w:t>
      </w:r>
      <w:r w:rsidR="006C5F6A" w:rsidRPr="006C5F6A">
        <w:rPr>
          <w:b/>
          <w:color w:val="000000"/>
        </w:rPr>
        <w:t>/proc</w:t>
      </w:r>
      <w:r w:rsidR="006C5F6A" w:rsidRPr="006C5F6A">
        <w:rPr>
          <w:color w:val="000000"/>
        </w:rPr>
        <w:t xml:space="preserve"> directory</w:t>
      </w:r>
      <w:r>
        <w:rPr>
          <w:color w:val="000000"/>
        </w:rPr>
        <w:t xml:space="preserve"> and a</w:t>
      </w:r>
      <w:r w:rsidR="006C5F6A" w:rsidRPr="006C5F6A">
        <w:rPr>
          <w:color w:val="000000"/>
        </w:rPr>
        <w:t xml:space="preserve">ccess </w:t>
      </w:r>
      <w:r w:rsidR="006C5F6A" w:rsidRPr="006C5F6A">
        <w:rPr>
          <w:b/>
          <w:color w:val="000000"/>
        </w:rPr>
        <w:t>gnome –terminal</w:t>
      </w:r>
      <w:r w:rsidR="006C5F6A" w:rsidRPr="006C5F6A">
        <w:rPr>
          <w:color w:val="000000"/>
        </w:rPr>
        <w:t xml:space="preserve"> process PID directory and explore </w:t>
      </w:r>
      <w:r>
        <w:rPr>
          <w:b/>
          <w:color w:val="000000"/>
        </w:rPr>
        <w:t>its</w:t>
      </w:r>
      <w:r w:rsidR="006C5F6A" w:rsidRPr="006C5F6A">
        <w:rPr>
          <w:b/>
          <w:color w:val="000000"/>
        </w:rPr>
        <w:t xml:space="preserve"> </w:t>
      </w:r>
      <w:r w:rsidR="006C5F6A" w:rsidRPr="006C5F6A">
        <w:rPr>
          <w:color w:val="000000"/>
        </w:rPr>
        <w:t xml:space="preserve">attributes. How many threads are used by this process? </w:t>
      </w:r>
    </w:p>
    <w:p w14:paraId="594DB654" w14:textId="2F56CF72" w:rsidR="006C5F6A" w:rsidRPr="0006472E" w:rsidRDefault="0006472E" w:rsidP="0006472E">
      <w:pPr>
        <w:rPr>
          <w:color w:val="000000"/>
        </w:rPr>
      </w:pPr>
      <w:r>
        <w:rPr>
          <w:color w:val="000000"/>
        </w:rPr>
        <w:t>6. U</w:t>
      </w:r>
      <w:r w:rsidR="006C5F6A" w:rsidRPr="0006472E">
        <w:rPr>
          <w:color w:val="000000"/>
        </w:rPr>
        <w:t xml:space="preserve">se </w:t>
      </w:r>
      <w:r w:rsidR="006C5F6A" w:rsidRPr="0006472E">
        <w:rPr>
          <w:b/>
          <w:color w:val="000000"/>
        </w:rPr>
        <w:t>man proc</w:t>
      </w:r>
      <w:r w:rsidR="006C5F6A" w:rsidRPr="0006472E">
        <w:rPr>
          <w:color w:val="000000"/>
        </w:rPr>
        <w:t xml:space="preserve">. Explore </w:t>
      </w:r>
      <w:r w:rsidR="006C5F6A" w:rsidRPr="0006472E">
        <w:rPr>
          <w:b/>
          <w:color w:val="000000"/>
        </w:rPr>
        <w:t>/proc/</w:t>
      </w:r>
      <w:proofErr w:type="spellStart"/>
      <w:proofErr w:type="gramStart"/>
      <w:r w:rsidR="006C5F6A" w:rsidRPr="0006472E">
        <w:rPr>
          <w:b/>
          <w:color w:val="000000"/>
        </w:rPr>
        <w:t>pid</w:t>
      </w:r>
      <w:proofErr w:type="spellEnd"/>
      <w:proofErr w:type="gramEnd"/>
      <w:r w:rsidR="006C5F6A" w:rsidRPr="0006472E">
        <w:rPr>
          <w:color w:val="000000"/>
        </w:rPr>
        <w:t xml:space="preserve"> information, demo and explain to the instructor the purpose of the following: </w:t>
      </w:r>
    </w:p>
    <w:p w14:paraId="121EBFFE" w14:textId="77777777" w:rsidR="0006472E" w:rsidRPr="0006472E" w:rsidRDefault="0006472E" w:rsidP="0006472E">
      <w:pPr>
        <w:pStyle w:val="ListParagraph"/>
        <w:ind w:left="786"/>
        <w:rPr>
          <w:color w:val="000000"/>
        </w:rPr>
      </w:pPr>
    </w:p>
    <w:p w14:paraId="1558994C" w14:textId="77777777" w:rsidR="006C5F6A" w:rsidRPr="006C5F6A" w:rsidRDefault="006C5F6A" w:rsidP="006C5F6A">
      <w:pPr>
        <w:numPr>
          <w:ilvl w:val="1"/>
          <w:numId w:val="36"/>
        </w:numPr>
        <w:spacing w:line="240" w:lineRule="auto"/>
        <w:rPr>
          <w:color w:val="000000"/>
        </w:rPr>
      </w:pPr>
      <w:r w:rsidRPr="006C5F6A">
        <w:rPr>
          <w:color w:val="000000"/>
        </w:rPr>
        <w:t>Limits</w:t>
      </w:r>
    </w:p>
    <w:p w14:paraId="02FDB7DA" w14:textId="77777777" w:rsidR="006C5F6A" w:rsidRPr="006C5F6A" w:rsidRDefault="006C5F6A" w:rsidP="006C5F6A">
      <w:pPr>
        <w:rPr>
          <w:color w:val="000000"/>
        </w:rPr>
      </w:pPr>
    </w:p>
    <w:p w14:paraId="5A82E55C" w14:textId="77777777" w:rsidR="006C5F6A" w:rsidRPr="006C5F6A" w:rsidRDefault="006C5F6A" w:rsidP="006C5F6A">
      <w:pPr>
        <w:rPr>
          <w:color w:val="000000"/>
        </w:rPr>
      </w:pPr>
    </w:p>
    <w:p w14:paraId="6AA5D8FB" w14:textId="77777777" w:rsidR="006C5F6A" w:rsidRPr="006C5F6A" w:rsidRDefault="006C5F6A" w:rsidP="006C5F6A">
      <w:pPr>
        <w:numPr>
          <w:ilvl w:val="1"/>
          <w:numId w:val="36"/>
        </w:numPr>
        <w:spacing w:line="240" w:lineRule="auto"/>
        <w:rPr>
          <w:color w:val="000000"/>
        </w:rPr>
      </w:pPr>
      <w:proofErr w:type="spellStart"/>
      <w:r w:rsidRPr="006C5F6A">
        <w:rPr>
          <w:color w:val="000000"/>
        </w:rPr>
        <w:t>fd</w:t>
      </w:r>
      <w:proofErr w:type="spellEnd"/>
      <w:r w:rsidRPr="006C5F6A">
        <w:rPr>
          <w:color w:val="000000"/>
        </w:rPr>
        <w:t xml:space="preserve"> (File Descriptor)</w:t>
      </w:r>
    </w:p>
    <w:p w14:paraId="77820EDD" w14:textId="77777777" w:rsidR="006C5F6A" w:rsidRPr="006C5F6A" w:rsidRDefault="006C5F6A" w:rsidP="006C5F6A">
      <w:pPr>
        <w:rPr>
          <w:color w:val="000000"/>
        </w:rPr>
      </w:pPr>
    </w:p>
    <w:p w14:paraId="538133E3" w14:textId="77777777" w:rsidR="006C5F6A" w:rsidRPr="006C5F6A" w:rsidRDefault="006C5F6A" w:rsidP="006C5F6A">
      <w:pPr>
        <w:rPr>
          <w:color w:val="000000"/>
        </w:rPr>
      </w:pPr>
    </w:p>
    <w:p w14:paraId="1EB07232" w14:textId="77777777" w:rsidR="006C5F6A" w:rsidRPr="006C5F6A" w:rsidRDefault="006C5F6A" w:rsidP="006C5F6A">
      <w:pPr>
        <w:numPr>
          <w:ilvl w:val="1"/>
          <w:numId w:val="36"/>
        </w:numPr>
        <w:spacing w:line="240" w:lineRule="auto"/>
        <w:rPr>
          <w:color w:val="000000"/>
        </w:rPr>
      </w:pPr>
      <w:r w:rsidRPr="006C5F6A">
        <w:rPr>
          <w:color w:val="000000"/>
        </w:rPr>
        <w:t>environ</w:t>
      </w:r>
    </w:p>
    <w:p w14:paraId="72199CC3" w14:textId="77777777" w:rsidR="006C5F6A" w:rsidRPr="006C5F6A" w:rsidRDefault="006C5F6A" w:rsidP="006C5F6A">
      <w:pPr>
        <w:pStyle w:val="ListParagraph"/>
        <w:rPr>
          <w:color w:val="000000"/>
        </w:rPr>
      </w:pPr>
    </w:p>
    <w:p w14:paraId="5B9FD24F" w14:textId="77777777" w:rsidR="006C5F6A" w:rsidRPr="006C5F6A" w:rsidRDefault="006C5F6A" w:rsidP="006C5F6A">
      <w:pPr>
        <w:rPr>
          <w:color w:val="000000"/>
        </w:rPr>
      </w:pPr>
    </w:p>
    <w:p w14:paraId="1D540914" w14:textId="77777777" w:rsidR="006C5F6A" w:rsidRPr="006C5F6A" w:rsidRDefault="006C5F6A" w:rsidP="006C5F6A">
      <w:pPr>
        <w:numPr>
          <w:ilvl w:val="1"/>
          <w:numId w:val="36"/>
        </w:numPr>
        <w:spacing w:line="240" w:lineRule="auto"/>
        <w:rPr>
          <w:color w:val="000000"/>
        </w:rPr>
      </w:pPr>
      <w:r w:rsidRPr="006C5F6A">
        <w:rPr>
          <w:color w:val="000000"/>
        </w:rPr>
        <w:t>stack</w:t>
      </w:r>
    </w:p>
    <w:p w14:paraId="7C1FB7A1" w14:textId="2B9020B6" w:rsidR="006C5F6A" w:rsidRPr="0006472E" w:rsidRDefault="006C5F6A" w:rsidP="0006472E">
      <w:pPr>
        <w:pStyle w:val="ListParagraph"/>
        <w:numPr>
          <w:ilvl w:val="0"/>
          <w:numId w:val="40"/>
        </w:numPr>
        <w:spacing w:line="240" w:lineRule="auto"/>
        <w:rPr>
          <w:color w:val="000000"/>
        </w:rPr>
      </w:pPr>
      <w:r w:rsidRPr="006C5F6A">
        <w:lastRenderedPageBreak/>
        <w:t xml:space="preserve">Use </w:t>
      </w:r>
      <w:r w:rsidRPr="0006472E">
        <w:rPr>
          <w:b/>
        </w:rPr>
        <w:t>man proc</w:t>
      </w:r>
      <w:r w:rsidRPr="006C5F6A">
        <w:t xml:space="preserve"> to find and  briefly describe the purpose of </w:t>
      </w:r>
      <w:proofErr w:type="spellStart"/>
      <w:r w:rsidRPr="006C5F6A">
        <w:t>pid_max</w:t>
      </w:r>
      <w:proofErr w:type="spellEnd"/>
      <w:r w:rsidRPr="006C5F6A">
        <w:t xml:space="preserve"> file located in </w:t>
      </w:r>
      <w:r w:rsidRPr="0006472E">
        <w:rPr>
          <w:b/>
        </w:rPr>
        <w:t>/proc/sys/kernel</w:t>
      </w:r>
    </w:p>
    <w:p w14:paraId="67D494F2" w14:textId="77777777" w:rsidR="006C5F6A" w:rsidRDefault="006C5F6A" w:rsidP="006C5F6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48014647" w14:textId="77777777" w:rsidR="0006472E" w:rsidRDefault="0006472E" w:rsidP="006C5F6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73F1E21C" w14:textId="77777777" w:rsidR="0006472E" w:rsidRDefault="0006472E" w:rsidP="006C5F6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217C39F2" w14:textId="77777777" w:rsidR="0006472E" w:rsidRDefault="0006472E" w:rsidP="006C5F6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35C7B070" w14:textId="77777777" w:rsidR="0006472E" w:rsidRPr="006C5F6A" w:rsidRDefault="0006472E" w:rsidP="006C5F6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6162F2AF" w14:textId="77777777" w:rsidR="006C5F6A" w:rsidRPr="006C5F6A" w:rsidRDefault="006C5F6A" w:rsidP="006C5F6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2C051D8F" w14:textId="119285EA" w:rsidR="006C5F6A" w:rsidRPr="0006472E" w:rsidRDefault="006C5F6A" w:rsidP="0006472E">
      <w:pPr>
        <w:pStyle w:val="ListParagraph"/>
        <w:numPr>
          <w:ilvl w:val="0"/>
          <w:numId w:val="40"/>
        </w:numPr>
        <w:spacing w:line="240" w:lineRule="auto"/>
        <w:rPr>
          <w:color w:val="000000"/>
        </w:rPr>
      </w:pPr>
      <w:r w:rsidRPr="0006472E">
        <w:rPr>
          <w:color w:val="000000"/>
        </w:rPr>
        <w:t>Open a new terminal</w:t>
      </w:r>
    </w:p>
    <w:p w14:paraId="5B4BC5B3" w14:textId="77777777" w:rsidR="006C5F6A" w:rsidRPr="006C5F6A" w:rsidRDefault="006C5F6A" w:rsidP="0006472E">
      <w:pPr>
        <w:numPr>
          <w:ilvl w:val="0"/>
          <w:numId w:val="40"/>
        </w:numPr>
        <w:spacing w:line="240" w:lineRule="auto"/>
        <w:rPr>
          <w:color w:val="000000"/>
        </w:rPr>
      </w:pPr>
      <w:r w:rsidRPr="006C5F6A">
        <w:rPr>
          <w:color w:val="000000"/>
        </w:rPr>
        <w:t xml:space="preserve">Create a new process (e.g. man, bash , </w:t>
      </w:r>
      <w:proofErr w:type="spellStart"/>
      <w:r w:rsidRPr="006C5F6A">
        <w:rPr>
          <w:color w:val="000000"/>
        </w:rPr>
        <w:t>gedit</w:t>
      </w:r>
      <w:proofErr w:type="spellEnd"/>
      <w:r w:rsidRPr="006C5F6A">
        <w:rPr>
          <w:color w:val="000000"/>
        </w:rPr>
        <w:t>, or browser)</w:t>
      </w:r>
    </w:p>
    <w:p w14:paraId="04EC3A33" w14:textId="77777777" w:rsidR="006C5F6A" w:rsidRPr="006C5F6A" w:rsidRDefault="006C5F6A" w:rsidP="0006472E">
      <w:pPr>
        <w:numPr>
          <w:ilvl w:val="0"/>
          <w:numId w:val="40"/>
        </w:numPr>
        <w:spacing w:line="240" w:lineRule="auto"/>
        <w:rPr>
          <w:color w:val="000000"/>
        </w:rPr>
      </w:pPr>
      <w:r w:rsidRPr="006C5F6A">
        <w:rPr>
          <w:color w:val="000000"/>
        </w:rPr>
        <w:t xml:space="preserve">Use </w:t>
      </w:r>
      <w:proofErr w:type="spellStart"/>
      <w:r w:rsidRPr="006C5F6A">
        <w:rPr>
          <w:color w:val="000000"/>
        </w:rPr>
        <w:t>ps</w:t>
      </w:r>
      <w:proofErr w:type="spellEnd"/>
      <w:r w:rsidRPr="006C5F6A">
        <w:rPr>
          <w:color w:val="000000"/>
        </w:rPr>
        <w:t xml:space="preserve"> command to find the PID of process created</w:t>
      </w:r>
    </w:p>
    <w:p w14:paraId="758165A8" w14:textId="77777777" w:rsidR="006C5F6A" w:rsidRPr="006C5F6A" w:rsidRDefault="006C5F6A" w:rsidP="0006472E">
      <w:pPr>
        <w:numPr>
          <w:ilvl w:val="0"/>
          <w:numId w:val="40"/>
        </w:numPr>
        <w:spacing w:line="240" w:lineRule="auto"/>
        <w:rPr>
          <w:color w:val="000000"/>
        </w:rPr>
      </w:pPr>
      <w:r w:rsidRPr="006C5F6A">
        <w:rPr>
          <w:color w:val="000000"/>
        </w:rPr>
        <w:t>Access /PROC pseudo file system and demo to the instructor the process’ data structure created such as: process status, stack, file descriptor, and other process information.</w:t>
      </w:r>
    </w:p>
    <w:p w14:paraId="0025C18A" w14:textId="77777777" w:rsidR="006C5F6A" w:rsidRPr="006C5F6A" w:rsidRDefault="006C5F6A" w:rsidP="006C5F6A">
      <w:pPr>
        <w:rPr>
          <w:color w:val="000000"/>
        </w:rPr>
      </w:pPr>
    </w:p>
    <w:p w14:paraId="437E8700" w14:textId="77777777" w:rsidR="006C5F6A" w:rsidRPr="006C5F6A" w:rsidRDefault="006C5F6A" w:rsidP="006C5F6A">
      <w:pPr>
        <w:ind w:left="360"/>
      </w:pPr>
    </w:p>
    <w:tbl>
      <w:tblPr>
        <w:tblpPr w:leftFromText="180" w:rightFromText="180" w:vertAnchor="text" w:horzAnchor="margin" w:tblpXSpec="center" w:tblpY="35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810"/>
      </w:tblGrid>
      <w:tr w:rsidR="006C5F6A" w:rsidRPr="006C5F6A" w14:paraId="18AE9287" w14:textId="77777777" w:rsidTr="00285279">
        <w:trPr>
          <w:trHeight w:val="350"/>
          <w:jc w:val="center"/>
        </w:trPr>
        <w:tc>
          <w:tcPr>
            <w:tcW w:w="4788" w:type="dxa"/>
            <w:vAlign w:val="center"/>
          </w:tcPr>
          <w:p w14:paraId="680DE9DC" w14:textId="77777777" w:rsidR="006C5F6A" w:rsidRPr="006C5F6A" w:rsidRDefault="006C5F6A" w:rsidP="00285279">
            <w:pPr>
              <w:tabs>
                <w:tab w:val="left" w:pos="690"/>
              </w:tabs>
              <w:jc w:val="center"/>
              <w:rPr>
                <w:b/>
              </w:rPr>
            </w:pPr>
            <w:r w:rsidRPr="006C5F6A">
              <w:rPr>
                <w:b/>
              </w:rPr>
              <w:t>ASK THE INSTRUCTOR TO SIGN OFF</w:t>
            </w:r>
          </w:p>
        </w:tc>
        <w:tc>
          <w:tcPr>
            <w:tcW w:w="810" w:type="dxa"/>
          </w:tcPr>
          <w:p w14:paraId="78D1837F" w14:textId="77777777" w:rsidR="006C5F6A" w:rsidRPr="006C5F6A" w:rsidRDefault="006C5F6A" w:rsidP="00285279">
            <w:pPr>
              <w:tabs>
                <w:tab w:val="left" w:pos="690"/>
              </w:tabs>
              <w:rPr>
                <w:b/>
              </w:rPr>
            </w:pPr>
          </w:p>
        </w:tc>
      </w:tr>
    </w:tbl>
    <w:p w14:paraId="7C381464" w14:textId="77777777" w:rsidR="006C5F6A" w:rsidRPr="00A7544D" w:rsidRDefault="006C5F6A" w:rsidP="006C5F6A">
      <w:pPr>
        <w:ind w:left="360"/>
      </w:pPr>
    </w:p>
    <w:p w14:paraId="0E7327E2" w14:textId="77777777" w:rsidR="006C5F6A" w:rsidRPr="00A7544D" w:rsidRDefault="006C5F6A" w:rsidP="006C5F6A">
      <w:pPr>
        <w:ind w:left="360"/>
      </w:pPr>
    </w:p>
    <w:p w14:paraId="72CDBDC6" w14:textId="77777777" w:rsidR="006C5F6A" w:rsidRPr="00A7544D" w:rsidRDefault="006C5F6A" w:rsidP="006C5F6A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440"/>
          <w:tab w:val="left" w:pos="2160"/>
          <w:tab w:val="left" w:pos="2592"/>
          <w:tab w:val="left" w:pos="2880"/>
          <w:tab w:val="left" w:pos="3384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380"/>
          <w:tab w:val="left" w:pos="8640"/>
          <w:tab w:val="left" w:pos="9360"/>
        </w:tabs>
        <w:rPr>
          <w:b/>
          <w:u w:val="single"/>
          <w:lang w:val="en-GB"/>
        </w:rPr>
      </w:pPr>
    </w:p>
    <w:p w14:paraId="7BD0D0CF" w14:textId="77777777" w:rsidR="00A42E55" w:rsidRDefault="00A42E55" w:rsidP="00A42E55">
      <w:pPr>
        <w:widowControl w:val="0"/>
        <w:rPr>
          <w:sz w:val="28"/>
          <w:szCs w:val="28"/>
        </w:rPr>
      </w:pPr>
    </w:p>
    <w:bookmarkEnd w:id="7"/>
    <w:p w14:paraId="7E515B0B" w14:textId="77777777" w:rsidR="0006472E" w:rsidRDefault="0006472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FDCB0D4" w14:textId="4FAD5C51" w:rsidR="0006472E" w:rsidRPr="006B705E" w:rsidRDefault="00846D34" w:rsidP="0006472E">
      <w:pPr>
        <w:autoSpaceDE w:val="0"/>
        <w:autoSpaceDN w:val="0"/>
        <w:adjustRightInd w:val="0"/>
        <w:rPr>
          <w:b/>
          <w:sz w:val="28"/>
          <w:szCs w:val="28"/>
          <w:lang w:val="en-GB"/>
        </w:rPr>
      </w:pPr>
      <w:r>
        <w:rPr>
          <w:b/>
          <w:sz w:val="28"/>
          <w:szCs w:val="28"/>
        </w:rPr>
        <w:lastRenderedPageBreak/>
        <w:t xml:space="preserve">3.0 </w:t>
      </w:r>
      <w:r w:rsidR="00FF3834">
        <w:rPr>
          <w:b/>
          <w:sz w:val="28"/>
          <w:szCs w:val="28"/>
        </w:rPr>
        <w:t xml:space="preserve">Process system calls </w:t>
      </w:r>
      <w:r w:rsidR="00984113">
        <w:rPr>
          <w:b/>
          <w:sz w:val="28"/>
          <w:szCs w:val="28"/>
        </w:rPr>
        <w:t xml:space="preserve">                                                           </w:t>
      </w:r>
      <w:r w:rsidR="0006472E">
        <w:rPr>
          <w:b/>
          <w:sz w:val="28"/>
          <w:szCs w:val="28"/>
        </w:rPr>
        <w:t>______/15</w:t>
      </w:r>
    </w:p>
    <w:p w14:paraId="307893F3" w14:textId="77777777" w:rsidR="0006472E" w:rsidRPr="006010ED" w:rsidRDefault="0006472E" w:rsidP="0006472E">
      <w:pPr>
        <w:ind w:firstLine="720"/>
        <w:jc w:val="both"/>
        <w:rPr>
          <w:b/>
          <w:color w:val="000000"/>
          <w:sz w:val="28"/>
          <w:szCs w:val="28"/>
        </w:rPr>
      </w:pPr>
    </w:p>
    <w:p w14:paraId="1CD0B070" w14:textId="77777777" w:rsidR="0006472E" w:rsidRPr="0006472E" w:rsidRDefault="0006472E" w:rsidP="0006472E">
      <w:pPr>
        <w:autoSpaceDE w:val="0"/>
        <w:autoSpaceDN w:val="0"/>
        <w:adjustRightInd w:val="0"/>
        <w:rPr>
          <w:b/>
        </w:rPr>
      </w:pPr>
      <w:proofErr w:type="gramStart"/>
      <w:r w:rsidRPr="0006472E">
        <w:rPr>
          <w:b/>
        </w:rPr>
        <w:t>Fork(</w:t>
      </w:r>
      <w:proofErr w:type="gramEnd"/>
      <w:r w:rsidRPr="0006472E">
        <w:rPr>
          <w:b/>
        </w:rPr>
        <w:t xml:space="preserve"> ), </w:t>
      </w:r>
      <w:proofErr w:type="spellStart"/>
      <w:r w:rsidRPr="0006472E">
        <w:rPr>
          <w:b/>
        </w:rPr>
        <w:t>Execvp</w:t>
      </w:r>
      <w:proofErr w:type="spellEnd"/>
      <w:r w:rsidRPr="0006472E">
        <w:rPr>
          <w:b/>
        </w:rPr>
        <w:t>( ) and wait( ) system calls</w:t>
      </w:r>
    </w:p>
    <w:p w14:paraId="0D0D8664" w14:textId="77777777" w:rsidR="0006472E" w:rsidRPr="0006472E" w:rsidRDefault="0006472E" w:rsidP="0006472E">
      <w:pPr>
        <w:autoSpaceDE w:val="0"/>
        <w:autoSpaceDN w:val="0"/>
        <w:adjustRightInd w:val="0"/>
        <w:rPr>
          <w:b/>
        </w:rPr>
      </w:pPr>
    </w:p>
    <w:p w14:paraId="5AE96BAA" w14:textId="77777777" w:rsidR="0006472E" w:rsidRPr="0006472E" w:rsidRDefault="0006472E" w:rsidP="0006472E">
      <w:pPr>
        <w:numPr>
          <w:ilvl w:val="0"/>
          <w:numId w:val="39"/>
        </w:numPr>
        <w:spacing w:line="240" w:lineRule="auto"/>
      </w:pPr>
      <w:r w:rsidRPr="0006472E">
        <w:t>Compile and run the following C code</w:t>
      </w:r>
    </w:p>
    <w:p w14:paraId="47D44195" w14:textId="77777777" w:rsidR="0006472E" w:rsidRPr="0006472E" w:rsidRDefault="0006472E" w:rsidP="0006472E">
      <w:pPr>
        <w:numPr>
          <w:ilvl w:val="1"/>
          <w:numId w:val="39"/>
        </w:numPr>
        <w:spacing w:line="240" w:lineRule="auto"/>
      </w:pPr>
      <w:r w:rsidRPr="0006472E">
        <w:t>What is the purpose of this code?</w:t>
      </w:r>
    </w:p>
    <w:p w14:paraId="78936923" w14:textId="77777777" w:rsidR="0006472E" w:rsidRDefault="0006472E" w:rsidP="0006472E">
      <w:pPr>
        <w:numPr>
          <w:ilvl w:val="1"/>
          <w:numId w:val="39"/>
        </w:numPr>
        <w:spacing w:line="240" w:lineRule="auto"/>
      </w:pPr>
      <w:r w:rsidRPr="0006472E">
        <w:t xml:space="preserve">What are the values of </w:t>
      </w:r>
      <w:proofErr w:type="gramStart"/>
      <w:r w:rsidRPr="0006472E">
        <w:t>fork(</w:t>
      </w:r>
      <w:proofErr w:type="gramEnd"/>
      <w:r w:rsidRPr="0006472E">
        <w:t xml:space="preserve"> ) function?</w:t>
      </w:r>
    </w:p>
    <w:p w14:paraId="054AADB6" w14:textId="77777777" w:rsidR="00707CD0" w:rsidRDefault="00707CD0" w:rsidP="00707CD0">
      <w:pPr>
        <w:spacing w:line="240" w:lineRule="auto"/>
      </w:pPr>
    </w:p>
    <w:p w14:paraId="7ED96E02" w14:textId="77777777" w:rsidR="0006472E" w:rsidRDefault="0006472E" w:rsidP="0006472E">
      <w:pPr>
        <w:ind w:left="720"/>
      </w:pPr>
    </w:p>
    <w:p w14:paraId="73358AE1" w14:textId="2D28100A" w:rsidR="00055118" w:rsidRPr="0006472E" w:rsidRDefault="00A1379A" w:rsidP="0006472E">
      <w:pPr>
        <w:ind w:left="720"/>
      </w:pPr>
      <w:r>
        <w:rPr>
          <w:noProof/>
          <w:lang w:val="en-CA" w:eastAsia="en-CA"/>
        </w:rPr>
        <w:drawing>
          <wp:inline distT="0" distB="0" distL="0" distR="0" wp14:anchorId="5F88B40D" wp14:editId="1DED216D">
            <wp:extent cx="5934075" cy="3552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65EA" w14:textId="77777777" w:rsidR="00055118" w:rsidRDefault="00055118" w:rsidP="00055118">
      <w:pPr>
        <w:spacing w:line="240" w:lineRule="auto"/>
        <w:ind w:left="945"/>
      </w:pPr>
    </w:p>
    <w:p w14:paraId="14BE7501" w14:textId="77777777" w:rsidR="0006472E" w:rsidRPr="0006472E" w:rsidRDefault="0006472E" w:rsidP="0006472E">
      <w:pPr>
        <w:numPr>
          <w:ilvl w:val="0"/>
          <w:numId w:val="38"/>
        </w:numPr>
        <w:spacing w:line="240" w:lineRule="auto"/>
      </w:pPr>
      <w:r w:rsidRPr="0006472E">
        <w:t xml:space="preserve">Use </w:t>
      </w:r>
      <w:proofErr w:type="spellStart"/>
      <w:r w:rsidRPr="0006472E">
        <w:rPr>
          <w:b/>
        </w:rPr>
        <w:t>strace</w:t>
      </w:r>
      <w:proofErr w:type="spellEnd"/>
      <w:r w:rsidRPr="0006472E">
        <w:rPr>
          <w:b/>
        </w:rPr>
        <w:t xml:space="preserve"> –c</w:t>
      </w:r>
      <w:r w:rsidRPr="0006472E">
        <w:t xml:space="preserve"> to run the program and identify the system calls used. Explain to the instructor </w:t>
      </w:r>
      <w:proofErr w:type="gramStart"/>
      <w:r w:rsidRPr="00055118">
        <w:rPr>
          <w:b/>
        </w:rPr>
        <w:t>fork(</w:t>
      </w:r>
      <w:proofErr w:type="gramEnd"/>
      <w:r w:rsidRPr="00055118">
        <w:rPr>
          <w:b/>
        </w:rPr>
        <w:t xml:space="preserve"> )</w:t>
      </w:r>
      <w:r w:rsidRPr="0006472E">
        <w:t xml:space="preserve"> purpose and output. </w:t>
      </w:r>
    </w:p>
    <w:p w14:paraId="699B69F9" w14:textId="77777777" w:rsidR="0006472E" w:rsidRPr="0006472E" w:rsidRDefault="0006472E" w:rsidP="0006472E">
      <w:pPr>
        <w:autoSpaceDE w:val="0"/>
        <w:autoSpaceDN w:val="0"/>
        <w:adjustRightInd w:val="0"/>
        <w:rPr>
          <w:noProof/>
        </w:rPr>
      </w:pPr>
    </w:p>
    <w:p w14:paraId="0A3D61A8" w14:textId="32B45CFB" w:rsidR="0006472E" w:rsidRPr="0006472E" w:rsidRDefault="00E1506F" w:rsidP="0006472E">
      <w:pPr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noProof/>
        </w:rPr>
      </w:pPr>
      <w:r>
        <w:t>Identify child process and parent process and m</w:t>
      </w:r>
      <w:r w:rsidR="0006472E" w:rsidRPr="0006472E">
        <w:t xml:space="preserve">odify the program using </w:t>
      </w:r>
      <w:proofErr w:type="gramStart"/>
      <w:r w:rsidR="0006472E" w:rsidRPr="00055118">
        <w:rPr>
          <w:b/>
        </w:rPr>
        <w:t>sleep(</w:t>
      </w:r>
      <w:proofErr w:type="gramEnd"/>
      <w:r w:rsidR="0006472E" w:rsidRPr="00055118">
        <w:rPr>
          <w:b/>
        </w:rPr>
        <w:t>)</w:t>
      </w:r>
      <w:r w:rsidR="0006472E" w:rsidRPr="0006472E">
        <w:t xml:space="preserve"> and </w:t>
      </w:r>
      <w:r w:rsidR="0006472E" w:rsidRPr="00055118">
        <w:rPr>
          <w:b/>
        </w:rPr>
        <w:t>wait()</w:t>
      </w:r>
      <w:r w:rsidR="0006472E" w:rsidRPr="0006472E">
        <w:t xml:space="preserve"> system calls so that the child process sleeps for 5 seconds and the parent waits for the child to complete its task.  </w:t>
      </w:r>
      <w:r w:rsidR="00055118">
        <w:t>Demo modified code to</w:t>
      </w:r>
      <w:r w:rsidR="0006472E" w:rsidRPr="0006472E">
        <w:t xml:space="preserve"> the instructor.</w:t>
      </w:r>
    </w:p>
    <w:p w14:paraId="529A42C2" w14:textId="77777777" w:rsidR="0006472E" w:rsidRPr="0006472E" w:rsidRDefault="0006472E" w:rsidP="0006472E">
      <w:pPr>
        <w:autoSpaceDE w:val="0"/>
        <w:autoSpaceDN w:val="0"/>
        <w:adjustRightInd w:val="0"/>
        <w:rPr>
          <w:noProof/>
        </w:rPr>
      </w:pPr>
    </w:p>
    <w:tbl>
      <w:tblPr>
        <w:tblpPr w:leftFromText="180" w:rightFromText="180" w:vertAnchor="text" w:horzAnchor="margin" w:tblpXSpec="center" w:tblpY="34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810"/>
      </w:tblGrid>
      <w:tr w:rsidR="0006472E" w:rsidRPr="0006472E" w14:paraId="366D0A3A" w14:textId="77777777" w:rsidTr="00285279">
        <w:trPr>
          <w:trHeight w:val="350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E9EB" w14:textId="77777777" w:rsidR="0006472E" w:rsidRPr="0006472E" w:rsidRDefault="0006472E" w:rsidP="00285279">
            <w:pPr>
              <w:tabs>
                <w:tab w:val="left" w:pos="690"/>
              </w:tabs>
              <w:jc w:val="center"/>
              <w:rPr>
                <w:b/>
              </w:rPr>
            </w:pPr>
            <w:r w:rsidRPr="0006472E">
              <w:rPr>
                <w:b/>
              </w:rPr>
              <w:t>ASK THE INSTRUCTOR TO SIGN OFF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BD7CE4" w14:textId="77777777" w:rsidR="0006472E" w:rsidRPr="0006472E" w:rsidRDefault="0006472E" w:rsidP="00285279">
            <w:pPr>
              <w:tabs>
                <w:tab w:val="left" w:pos="690"/>
              </w:tabs>
              <w:rPr>
                <w:b/>
              </w:rPr>
            </w:pPr>
          </w:p>
        </w:tc>
      </w:tr>
    </w:tbl>
    <w:p w14:paraId="102E23EC" w14:textId="77777777" w:rsidR="0006472E" w:rsidRDefault="0006472E" w:rsidP="0006472E">
      <w:pPr>
        <w:ind w:left="360"/>
        <w:rPr>
          <w:sz w:val="28"/>
          <w:szCs w:val="28"/>
        </w:rPr>
      </w:pPr>
    </w:p>
    <w:p w14:paraId="33BBB48C" w14:textId="77777777" w:rsidR="0006472E" w:rsidRDefault="0006472E" w:rsidP="006C00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430A2538" w14:textId="77777777" w:rsidR="0006472E" w:rsidRDefault="0006472E" w:rsidP="006C00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7F4275D5" w14:textId="77777777" w:rsidR="00A1379A" w:rsidRDefault="00A1379A" w:rsidP="006C00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33AF5C2C" w14:textId="77777777" w:rsidR="00A1379A" w:rsidRDefault="00A1379A" w:rsidP="006C001A">
      <w:pPr>
        <w:autoSpaceDE w:val="0"/>
        <w:autoSpaceDN w:val="0"/>
        <w:adjustRightInd w:val="0"/>
        <w:rPr>
          <w:b/>
          <w:sz w:val="28"/>
          <w:szCs w:val="28"/>
        </w:rPr>
      </w:pPr>
    </w:p>
    <w:p w14:paraId="13C764D8" w14:textId="77777777" w:rsidR="00707CD0" w:rsidRPr="00707CD0" w:rsidRDefault="00707CD0" w:rsidP="00707CD0">
      <w:pPr>
        <w:numPr>
          <w:ilvl w:val="0"/>
          <w:numId w:val="39"/>
        </w:numPr>
        <w:spacing w:line="240" w:lineRule="auto"/>
      </w:pPr>
      <w:r w:rsidRPr="00707CD0">
        <w:lastRenderedPageBreak/>
        <w:t>Compile and run the following C code</w:t>
      </w:r>
    </w:p>
    <w:p w14:paraId="63747E4B" w14:textId="77777777" w:rsidR="00707CD0" w:rsidRPr="00707CD0" w:rsidRDefault="00707CD0" w:rsidP="00707CD0">
      <w:pPr>
        <w:numPr>
          <w:ilvl w:val="1"/>
          <w:numId w:val="39"/>
        </w:numPr>
        <w:spacing w:line="240" w:lineRule="auto"/>
      </w:pPr>
      <w:r w:rsidRPr="00707CD0">
        <w:t>What is the purpose of this code?</w:t>
      </w:r>
    </w:p>
    <w:p w14:paraId="071DFC8F" w14:textId="77777777" w:rsidR="00707CD0" w:rsidRPr="00707CD0" w:rsidRDefault="00707CD0" w:rsidP="00707CD0">
      <w:pPr>
        <w:numPr>
          <w:ilvl w:val="1"/>
          <w:numId w:val="39"/>
        </w:numPr>
        <w:spacing w:line="240" w:lineRule="auto"/>
      </w:pPr>
      <w:r w:rsidRPr="00707CD0">
        <w:t>How many processes were cloned in this program?</w:t>
      </w:r>
    </w:p>
    <w:p w14:paraId="246EB059" w14:textId="77777777" w:rsidR="00707CD0" w:rsidRPr="00707CD0" w:rsidRDefault="00707CD0" w:rsidP="00707CD0">
      <w:pPr>
        <w:numPr>
          <w:ilvl w:val="1"/>
          <w:numId w:val="39"/>
        </w:numPr>
        <w:spacing w:line="240" w:lineRule="auto"/>
      </w:pPr>
      <w:r w:rsidRPr="00707CD0">
        <w:t>Identify the system calls in this program</w:t>
      </w:r>
    </w:p>
    <w:p w14:paraId="78D15230" w14:textId="33F3DD15" w:rsidR="00707CD0" w:rsidRDefault="00707CD0" w:rsidP="00707CD0">
      <w:pPr>
        <w:numPr>
          <w:ilvl w:val="1"/>
          <w:numId w:val="39"/>
        </w:numPr>
        <w:spacing w:line="240" w:lineRule="auto"/>
      </w:pPr>
      <w:r>
        <w:t xml:space="preserve">Which process executes </w:t>
      </w:r>
      <w:proofErr w:type="spellStart"/>
      <w:r>
        <w:t>ps</w:t>
      </w:r>
      <w:proofErr w:type="spellEnd"/>
      <w:r>
        <w:t xml:space="preserve"> command (child or p</w:t>
      </w:r>
      <w:r w:rsidRPr="00707CD0">
        <w:t>arent process)?</w:t>
      </w:r>
    </w:p>
    <w:p w14:paraId="0CD4D117" w14:textId="77777777" w:rsidR="00707CD0" w:rsidRPr="00707CD0" w:rsidRDefault="00707CD0" w:rsidP="00707CD0">
      <w:pPr>
        <w:spacing w:line="240" w:lineRule="auto"/>
        <w:ind w:left="1080"/>
      </w:pPr>
    </w:p>
    <w:p w14:paraId="114AFEA4" w14:textId="37928337" w:rsidR="00707CD0" w:rsidRPr="00707CD0" w:rsidRDefault="00707CD0" w:rsidP="00707CD0">
      <w:pPr>
        <w:ind w:left="360"/>
      </w:pPr>
      <w:r w:rsidRPr="00707CD0">
        <w:t xml:space="preserve"> </w:t>
      </w:r>
      <w:r w:rsidRPr="00707CD0">
        <w:rPr>
          <w:noProof/>
          <w:lang w:val="en-CA" w:eastAsia="en-CA"/>
        </w:rPr>
        <w:drawing>
          <wp:inline distT="0" distB="0" distL="0" distR="0" wp14:anchorId="5CA07C24" wp14:editId="26B98E3D">
            <wp:extent cx="5476875" cy="3705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78F28" w14:textId="77777777" w:rsidR="00707CD0" w:rsidRPr="00707CD0" w:rsidRDefault="00707CD0" w:rsidP="00707CD0">
      <w:pPr>
        <w:ind w:left="1080"/>
      </w:pPr>
    </w:p>
    <w:p w14:paraId="7F064EFC" w14:textId="77777777" w:rsidR="00C910C5" w:rsidRDefault="001A7308" w:rsidP="00707CD0">
      <w:pPr>
        <w:numPr>
          <w:ilvl w:val="1"/>
          <w:numId w:val="39"/>
        </w:numPr>
        <w:spacing w:line="240" w:lineRule="auto"/>
      </w:pPr>
      <w:r>
        <w:t xml:space="preserve">Modify the program to </w:t>
      </w:r>
      <w:r w:rsidR="00C910C5">
        <w:t xml:space="preserve">create a zombie by making the parent process to </w:t>
      </w:r>
      <w:proofErr w:type="gramStart"/>
      <w:r w:rsidR="00C910C5" w:rsidRPr="00323FF2">
        <w:rPr>
          <w:b/>
        </w:rPr>
        <w:t>sleep(</w:t>
      </w:r>
      <w:proofErr w:type="gramEnd"/>
      <w:r w:rsidR="00C910C5" w:rsidRPr="00323FF2">
        <w:rPr>
          <w:b/>
        </w:rPr>
        <w:t>120)</w:t>
      </w:r>
      <w:r w:rsidRPr="00323FF2">
        <w:rPr>
          <w:b/>
        </w:rPr>
        <w:t>.</w:t>
      </w:r>
    </w:p>
    <w:p w14:paraId="54A50BD0" w14:textId="617BE964" w:rsidR="001A7308" w:rsidRDefault="00C910C5" w:rsidP="00707CD0">
      <w:pPr>
        <w:numPr>
          <w:ilvl w:val="1"/>
          <w:numId w:val="39"/>
        </w:numPr>
        <w:spacing w:line="240" w:lineRule="auto"/>
      </w:pPr>
      <w:r>
        <w:t xml:space="preserve">Compile and run the program. While the program is running open a second terminal and use the command: </w:t>
      </w:r>
      <w:proofErr w:type="spellStart"/>
      <w:r w:rsidRPr="00C910C5">
        <w:rPr>
          <w:b/>
        </w:rPr>
        <w:t>ps</w:t>
      </w:r>
      <w:proofErr w:type="spellEnd"/>
      <w:r w:rsidRPr="00C910C5">
        <w:rPr>
          <w:b/>
        </w:rPr>
        <w:t xml:space="preserve"> – Al | grep Z</w:t>
      </w:r>
      <w:r>
        <w:t xml:space="preserve"> </w:t>
      </w:r>
      <w:r w:rsidR="001A7308">
        <w:t xml:space="preserve"> </w:t>
      </w:r>
      <w:r>
        <w:t xml:space="preserve"> to identify the zombie. </w:t>
      </w:r>
    </w:p>
    <w:p w14:paraId="6E399AA2" w14:textId="75F8F7E2" w:rsidR="00323FF2" w:rsidRDefault="00323FF2" w:rsidP="00707CD0">
      <w:pPr>
        <w:numPr>
          <w:ilvl w:val="1"/>
          <w:numId w:val="39"/>
        </w:numPr>
        <w:spacing w:line="240" w:lineRule="auto"/>
      </w:pPr>
      <w:r>
        <w:t xml:space="preserve">Use </w:t>
      </w:r>
      <w:proofErr w:type="spellStart"/>
      <w:r>
        <w:t>strace</w:t>
      </w:r>
      <w:proofErr w:type="spellEnd"/>
      <w:r>
        <w:t xml:space="preserve"> program to verify the system calls use by this program and identify the signal send to the process. </w:t>
      </w:r>
    </w:p>
    <w:p w14:paraId="73DBA022" w14:textId="77777777" w:rsidR="00707CD0" w:rsidRPr="00707CD0" w:rsidRDefault="00707CD0" w:rsidP="00707CD0">
      <w:pPr>
        <w:numPr>
          <w:ilvl w:val="1"/>
          <w:numId w:val="39"/>
        </w:numPr>
        <w:spacing w:line="240" w:lineRule="auto"/>
      </w:pPr>
      <w:r w:rsidRPr="00707CD0">
        <w:t>Demo and explain the results to the instructor</w:t>
      </w:r>
    </w:p>
    <w:p w14:paraId="1A1786AC" w14:textId="522A4062" w:rsidR="00D267F5" w:rsidRDefault="00D267F5">
      <w:pPr>
        <w:spacing w:line="240" w:lineRule="auto"/>
      </w:pPr>
    </w:p>
    <w:tbl>
      <w:tblPr>
        <w:tblpPr w:leftFromText="180" w:rightFromText="180" w:vertAnchor="text" w:horzAnchor="margin" w:tblpXSpec="center" w:tblpY="347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810"/>
      </w:tblGrid>
      <w:tr w:rsidR="00D267F5" w:rsidRPr="0006472E" w14:paraId="425F0406" w14:textId="77777777" w:rsidTr="00285279">
        <w:trPr>
          <w:trHeight w:val="350"/>
        </w:trPr>
        <w:tc>
          <w:tcPr>
            <w:tcW w:w="478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3962CC2" w14:textId="77777777" w:rsidR="00D267F5" w:rsidRPr="0006472E" w:rsidRDefault="00D267F5" w:rsidP="00285279">
            <w:pPr>
              <w:tabs>
                <w:tab w:val="left" w:pos="690"/>
              </w:tabs>
              <w:jc w:val="center"/>
              <w:rPr>
                <w:b/>
              </w:rPr>
            </w:pPr>
            <w:r w:rsidRPr="0006472E">
              <w:rPr>
                <w:b/>
              </w:rPr>
              <w:t>ASK THE INSTRUCTOR TO SIGN OFF</w:t>
            </w:r>
          </w:p>
        </w:tc>
        <w:tc>
          <w:tcPr>
            <w:tcW w:w="8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33FD1C4" w14:textId="77777777" w:rsidR="00D267F5" w:rsidRPr="0006472E" w:rsidRDefault="00D267F5" w:rsidP="00285279">
            <w:pPr>
              <w:tabs>
                <w:tab w:val="left" w:pos="690"/>
              </w:tabs>
              <w:rPr>
                <w:b/>
              </w:rPr>
            </w:pPr>
          </w:p>
        </w:tc>
      </w:tr>
    </w:tbl>
    <w:p w14:paraId="5D52FD54" w14:textId="6BC25A85" w:rsidR="00707CD0" w:rsidRDefault="00707CD0">
      <w:pPr>
        <w:spacing w:line="240" w:lineRule="auto"/>
      </w:pPr>
    </w:p>
    <w:p w14:paraId="137DBFEE" w14:textId="77777777" w:rsidR="00707CD0" w:rsidRDefault="00707CD0" w:rsidP="00707CD0">
      <w:pPr>
        <w:pStyle w:val="ListParagraph"/>
        <w:autoSpaceDE w:val="0"/>
        <w:autoSpaceDN w:val="0"/>
        <w:adjustRightInd w:val="0"/>
        <w:spacing w:line="240" w:lineRule="auto"/>
        <w:ind w:left="360"/>
      </w:pPr>
    </w:p>
    <w:p w14:paraId="25949693" w14:textId="77777777" w:rsidR="006C001A" w:rsidRPr="00FE7893" w:rsidRDefault="006C001A" w:rsidP="006C001A">
      <w:pPr>
        <w:autoSpaceDE w:val="0"/>
        <w:autoSpaceDN w:val="0"/>
        <w:adjustRightInd w:val="0"/>
      </w:pPr>
    </w:p>
    <w:p w14:paraId="50613B46" w14:textId="77777777" w:rsidR="006C001A" w:rsidRPr="00FE7893" w:rsidRDefault="006C001A" w:rsidP="006C001A">
      <w:pPr>
        <w:autoSpaceDE w:val="0"/>
        <w:autoSpaceDN w:val="0"/>
        <w:adjustRightInd w:val="0"/>
      </w:pPr>
      <w:r w:rsidRPr="00FE7893">
        <w:t xml:space="preserve">  </w:t>
      </w:r>
    </w:p>
    <w:p w14:paraId="0ED5A508" w14:textId="77777777" w:rsidR="00846D34" w:rsidRDefault="00846D34" w:rsidP="00FE7893">
      <w:pPr>
        <w:pStyle w:val="HeadingStyle1"/>
      </w:pPr>
    </w:p>
    <w:p w14:paraId="39D604F8" w14:textId="77777777" w:rsidR="00567556" w:rsidRDefault="00567556" w:rsidP="00FE7893">
      <w:pPr>
        <w:pStyle w:val="HeadingStyle1"/>
      </w:pPr>
    </w:p>
    <w:p w14:paraId="6F00594B" w14:textId="28C56D0D" w:rsidR="00846D34" w:rsidRDefault="00323FF2" w:rsidP="00846D34">
      <w:pPr>
        <w:pStyle w:val="HeadingStyle1"/>
      </w:pPr>
      <w:bookmarkStart w:id="8" w:name="_Toc472385061"/>
      <w:r>
        <w:lastRenderedPageBreak/>
        <w:t>4</w:t>
      </w:r>
      <w:r w:rsidR="00FD092B">
        <w:t xml:space="preserve">.0 Processes and Signal handles        </w:t>
      </w:r>
      <w:r w:rsidR="00846D34">
        <w:t xml:space="preserve">                          ____/15</w:t>
      </w:r>
    </w:p>
    <w:p w14:paraId="5286831E" w14:textId="4BE41D0E" w:rsidR="00FD092B" w:rsidRPr="00FD092B" w:rsidRDefault="00FD092B" w:rsidP="00FD092B">
      <w:pPr>
        <w:rPr>
          <w:color w:val="000000"/>
        </w:rPr>
      </w:pPr>
      <w:r w:rsidRPr="00FD092B">
        <w:rPr>
          <w:color w:val="000000"/>
        </w:rPr>
        <w:t>Signals are messages sent to a process.</w:t>
      </w:r>
      <w:r w:rsidR="00EC5F34">
        <w:rPr>
          <w:color w:val="000000"/>
        </w:rPr>
        <w:t xml:space="preserve"> Requests for signals come from users, kernel or processes. Signals generated by programs are synchronous signals </w:t>
      </w:r>
      <w:proofErr w:type="gramStart"/>
      <w:r w:rsidR="00EC5F34">
        <w:rPr>
          <w:color w:val="000000"/>
        </w:rPr>
        <w:t>( trap</w:t>
      </w:r>
      <w:proofErr w:type="gramEnd"/>
      <w:r w:rsidR="00EC5F34">
        <w:rPr>
          <w:color w:val="000000"/>
        </w:rPr>
        <w:t xml:space="preserve">) </w:t>
      </w:r>
      <w:r w:rsidR="006B1B2D">
        <w:rPr>
          <w:color w:val="000000"/>
        </w:rPr>
        <w:t>. Signals generated by user (hardware) are asynchronous signals. Signals numbers and their symbolic names are in /</w:t>
      </w:r>
      <w:proofErr w:type="spellStart"/>
      <w:r w:rsidR="006B1B2D">
        <w:rPr>
          <w:color w:val="000000"/>
        </w:rPr>
        <w:t>usr</w:t>
      </w:r>
      <w:proofErr w:type="spellEnd"/>
      <w:r w:rsidR="006B1B2D">
        <w:rPr>
          <w:color w:val="000000"/>
        </w:rPr>
        <w:t>/</w:t>
      </w:r>
      <w:proofErr w:type="spellStart"/>
      <w:r w:rsidR="006B1B2D">
        <w:rPr>
          <w:color w:val="000000"/>
        </w:rPr>
        <w:t>src</w:t>
      </w:r>
      <w:proofErr w:type="spellEnd"/>
      <w:r w:rsidR="006B1B2D">
        <w:rPr>
          <w:color w:val="000000"/>
        </w:rPr>
        <w:t>/include/</w:t>
      </w:r>
      <w:proofErr w:type="spellStart"/>
      <w:proofErr w:type="gramStart"/>
      <w:r w:rsidR="006B1B2D">
        <w:rPr>
          <w:color w:val="000000"/>
        </w:rPr>
        <w:t>signal.h</w:t>
      </w:r>
      <w:proofErr w:type="spellEnd"/>
      <w:r w:rsidR="006B1B2D">
        <w:rPr>
          <w:color w:val="000000"/>
        </w:rPr>
        <w:t xml:space="preserve"> .</w:t>
      </w:r>
      <w:proofErr w:type="gramEnd"/>
      <w:r w:rsidR="006B1B2D">
        <w:rPr>
          <w:color w:val="000000"/>
        </w:rPr>
        <w:t xml:space="preserve"> </w:t>
      </w:r>
    </w:p>
    <w:p w14:paraId="0D60F1D7" w14:textId="77777777" w:rsidR="00FD092B" w:rsidRPr="00FD092B" w:rsidRDefault="00FD092B" w:rsidP="00FD092B">
      <w:pPr>
        <w:rPr>
          <w:b/>
          <w:u w:val="single"/>
          <w:lang w:val="en-GB"/>
        </w:rPr>
      </w:pPr>
      <w:r w:rsidRPr="00FD092B">
        <w:t xml:space="preserve">  </w:t>
      </w:r>
    </w:p>
    <w:p w14:paraId="30C28DAA" w14:textId="07952A3E" w:rsidR="001C0D39" w:rsidRDefault="001C0D39" w:rsidP="001C0D39">
      <w:pPr>
        <w:numPr>
          <w:ilvl w:val="0"/>
          <w:numId w:val="41"/>
        </w:numPr>
        <w:spacing w:line="240" w:lineRule="auto"/>
      </w:pPr>
      <w:r>
        <w:rPr>
          <w:color w:val="000000"/>
        </w:rPr>
        <w:t xml:space="preserve">The command </w:t>
      </w:r>
      <w:proofErr w:type="gramStart"/>
      <w:r w:rsidRPr="006B1B2D">
        <w:rPr>
          <w:b/>
          <w:color w:val="000000"/>
        </w:rPr>
        <w:t>kill  -</w:t>
      </w:r>
      <w:proofErr w:type="gramEnd"/>
      <w:r w:rsidRPr="006B1B2D">
        <w:rPr>
          <w:b/>
          <w:color w:val="000000"/>
        </w:rPr>
        <w:t>l</w:t>
      </w:r>
      <w:r>
        <w:rPr>
          <w:color w:val="000000"/>
        </w:rPr>
        <w:t xml:space="preserve"> displays signals supported by Linux</w:t>
      </w:r>
      <w:r w:rsidRPr="00FD092B">
        <w:t xml:space="preserve"> </w:t>
      </w:r>
      <w:r>
        <w:t xml:space="preserve">. </w:t>
      </w:r>
      <w:r w:rsidRPr="00FD092B">
        <w:t>How many signals are supported by Linux?</w:t>
      </w:r>
      <w:r>
        <w:t xml:space="preserve"> _________</w:t>
      </w:r>
    </w:p>
    <w:p w14:paraId="5B2A73B6" w14:textId="3F0395C3" w:rsidR="00FD092B" w:rsidRPr="00FD092B" w:rsidRDefault="001C0D39" w:rsidP="00FD092B">
      <w:r>
        <w:t xml:space="preserve">2. </w:t>
      </w:r>
      <w:r w:rsidR="00FD092B" w:rsidRPr="00FD092B">
        <w:t xml:space="preserve">Use the command </w:t>
      </w:r>
      <w:r w:rsidR="00FD092B" w:rsidRPr="00FD092B">
        <w:rPr>
          <w:b/>
          <w:i/>
        </w:rPr>
        <w:t>kill –l</w:t>
      </w:r>
      <w:r w:rsidR="00FD092B" w:rsidRPr="00FD092B">
        <w:t xml:space="preserve"> to identify the code for the following signals:</w:t>
      </w:r>
    </w:p>
    <w:p w14:paraId="06A5E636" w14:textId="77777777" w:rsidR="00FD092B" w:rsidRPr="00FD092B" w:rsidRDefault="00FD092B" w:rsidP="00FD092B">
      <w:pPr>
        <w:ind w:firstLine="720"/>
      </w:pPr>
      <w:proofErr w:type="gramStart"/>
      <w:r w:rsidRPr="00FD092B">
        <w:t>a.  SIGKILL</w:t>
      </w:r>
      <w:proofErr w:type="gramEnd"/>
      <w:r w:rsidRPr="00FD092B">
        <w:t xml:space="preserve">  ______ </w:t>
      </w:r>
    </w:p>
    <w:p w14:paraId="257D57F9" w14:textId="77777777" w:rsidR="00FD092B" w:rsidRPr="00FD092B" w:rsidRDefault="00FD092B" w:rsidP="00FD092B">
      <w:pPr>
        <w:ind w:firstLine="720"/>
      </w:pPr>
      <w:proofErr w:type="gramStart"/>
      <w:r w:rsidRPr="00FD092B">
        <w:t>b.  SIGTERM</w:t>
      </w:r>
      <w:proofErr w:type="gramEnd"/>
      <w:r w:rsidRPr="00FD092B">
        <w:t xml:space="preserve"> _____</w:t>
      </w:r>
    </w:p>
    <w:p w14:paraId="54A4A154" w14:textId="77777777" w:rsidR="00FD092B" w:rsidRPr="00FD092B" w:rsidRDefault="00FD092B" w:rsidP="00FD092B">
      <w:pPr>
        <w:ind w:firstLine="720"/>
      </w:pPr>
      <w:proofErr w:type="gramStart"/>
      <w:r w:rsidRPr="00FD092B">
        <w:t>c.  SIGSTOP</w:t>
      </w:r>
      <w:proofErr w:type="gramEnd"/>
      <w:r w:rsidRPr="00FD092B">
        <w:t xml:space="preserve"> ______</w:t>
      </w:r>
    </w:p>
    <w:p w14:paraId="4ACE045B" w14:textId="77777777" w:rsidR="00FD092B" w:rsidRDefault="00FD092B" w:rsidP="00FD092B">
      <w:pPr>
        <w:ind w:firstLine="720"/>
      </w:pPr>
      <w:proofErr w:type="gramStart"/>
      <w:r w:rsidRPr="00FD092B">
        <w:t>d.  SIGHUP</w:t>
      </w:r>
      <w:proofErr w:type="gramEnd"/>
      <w:r w:rsidRPr="00FD092B">
        <w:t xml:space="preserve">   ______</w:t>
      </w:r>
    </w:p>
    <w:p w14:paraId="6CE1B462" w14:textId="6C9A44A4" w:rsidR="001C0D39" w:rsidRPr="00FD092B" w:rsidRDefault="001C0D39" w:rsidP="00FD092B">
      <w:pPr>
        <w:ind w:firstLine="720"/>
      </w:pPr>
      <w:proofErr w:type="gramStart"/>
      <w:r>
        <w:t>e.  SIGCHLD</w:t>
      </w:r>
      <w:proofErr w:type="gramEnd"/>
      <w:r>
        <w:t xml:space="preserve"> ______</w:t>
      </w:r>
    </w:p>
    <w:p w14:paraId="5C8A0607" w14:textId="77777777" w:rsidR="00FD092B" w:rsidRPr="00FD092B" w:rsidRDefault="00FD092B" w:rsidP="00FD092B">
      <w:pPr>
        <w:numPr>
          <w:ilvl w:val="0"/>
          <w:numId w:val="41"/>
        </w:numPr>
        <w:spacing w:line="240" w:lineRule="auto"/>
      </w:pPr>
      <w:r w:rsidRPr="00FD092B">
        <w:t>What is the difference among SIGKILL, SIGTERM and SIGSTOP?</w:t>
      </w:r>
    </w:p>
    <w:p w14:paraId="361614C2" w14:textId="77777777" w:rsidR="00FD092B" w:rsidRPr="00FD092B" w:rsidRDefault="00FD092B" w:rsidP="00FD092B">
      <w:pPr>
        <w:ind w:left="360"/>
      </w:pPr>
    </w:p>
    <w:p w14:paraId="082724A1" w14:textId="77777777" w:rsidR="00FD092B" w:rsidRPr="00FD092B" w:rsidRDefault="00FD092B" w:rsidP="00FD092B">
      <w:pPr>
        <w:ind w:left="360"/>
      </w:pPr>
    </w:p>
    <w:p w14:paraId="60B4F945" w14:textId="77777777" w:rsidR="00FD092B" w:rsidRPr="00FD092B" w:rsidRDefault="00FD092B" w:rsidP="00FD092B">
      <w:pPr>
        <w:ind w:left="360"/>
      </w:pPr>
    </w:p>
    <w:p w14:paraId="19CBC288" w14:textId="77777777" w:rsidR="00FD092B" w:rsidRPr="00FD092B" w:rsidRDefault="00FD092B" w:rsidP="00FD092B">
      <w:pPr>
        <w:ind w:left="360"/>
      </w:pPr>
    </w:p>
    <w:p w14:paraId="4D601A43" w14:textId="77777777" w:rsidR="00FD092B" w:rsidRPr="00FD092B" w:rsidRDefault="00FD092B" w:rsidP="00FD092B">
      <w:pPr>
        <w:ind w:left="360"/>
      </w:pPr>
    </w:p>
    <w:p w14:paraId="7ADC6696" w14:textId="77777777" w:rsidR="00FD092B" w:rsidRPr="00FD092B" w:rsidRDefault="00FD092B" w:rsidP="00FD092B">
      <w:pPr>
        <w:numPr>
          <w:ilvl w:val="0"/>
          <w:numId w:val="41"/>
        </w:numPr>
        <w:spacing w:line="240" w:lineRule="auto"/>
      </w:pPr>
      <w:r w:rsidRPr="00FD092B">
        <w:t xml:space="preserve">Type </w:t>
      </w:r>
      <w:r w:rsidRPr="00FD092B">
        <w:rPr>
          <w:b/>
          <w:i/>
        </w:rPr>
        <w:t xml:space="preserve">man ls </w:t>
      </w:r>
      <w:r w:rsidRPr="00FD092B">
        <w:t>to start a process</w:t>
      </w:r>
    </w:p>
    <w:p w14:paraId="7458780F" w14:textId="1F4B7845" w:rsidR="00FD092B" w:rsidRPr="00FD092B" w:rsidRDefault="00FD092B" w:rsidP="00FD092B">
      <w:pPr>
        <w:numPr>
          <w:ilvl w:val="0"/>
          <w:numId w:val="41"/>
        </w:numPr>
        <w:spacing w:line="240" w:lineRule="auto"/>
      </w:pPr>
      <w:r w:rsidRPr="00FD092B">
        <w:t xml:space="preserve">Open a second terminal and use </w:t>
      </w:r>
      <w:proofErr w:type="spellStart"/>
      <w:r w:rsidRPr="00FD092B">
        <w:rPr>
          <w:b/>
          <w:i/>
        </w:rPr>
        <w:t>ps</w:t>
      </w:r>
      <w:proofErr w:type="spellEnd"/>
      <w:r w:rsidRPr="00FD092B">
        <w:t xml:space="preserve"> command with respective options to  find the PID of </w:t>
      </w:r>
      <w:r w:rsidRPr="00FD092B">
        <w:rPr>
          <w:b/>
          <w:i/>
        </w:rPr>
        <w:t xml:space="preserve">man </w:t>
      </w:r>
      <w:r w:rsidRPr="00FD092B">
        <w:t xml:space="preserve"> </w:t>
      </w:r>
      <w:r w:rsidR="001C0D39">
        <w:t>process</w:t>
      </w:r>
    </w:p>
    <w:p w14:paraId="0102C320" w14:textId="77777777" w:rsidR="00FD092B" w:rsidRPr="00FD092B" w:rsidRDefault="00FD092B" w:rsidP="00FD092B">
      <w:pPr>
        <w:numPr>
          <w:ilvl w:val="0"/>
          <w:numId w:val="41"/>
        </w:numPr>
        <w:spacing w:line="240" w:lineRule="auto"/>
      </w:pPr>
      <w:r w:rsidRPr="00FD092B">
        <w:t xml:space="preserve">Use the </w:t>
      </w:r>
      <w:r w:rsidRPr="00FD092B">
        <w:rPr>
          <w:b/>
          <w:i/>
        </w:rPr>
        <w:t>kill command</w:t>
      </w:r>
      <w:r w:rsidRPr="00FD092B">
        <w:t xml:space="preserve"> with respective code to send the SIGSTOP to </w:t>
      </w:r>
      <w:r w:rsidRPr="00FD092B">
        <w:rPr>
          <w:b/>
        </w:rPr>
        <w:t>man</w:t>
      </w:r>
      <w:r w:rsidRPr="00FD092B">
        <w:t xml:space="preserve"> process</w:t>
      </w:r>
    </w:p>
    <w:p w14:paraId="620456D9" w14:textId="77777777" w:rsidR="00FD092B" w:rsidRPr="00FD092B" w:rsidRDefault="00FD092B" w:rsidP="00FD092B">
      <w:pPr>
        <w:numPr>
          <w:ilvl w:val="0"/>
          <w:numId w:val="41"/>
        </w:numPr>
        <w:spacing w:line="240" w:lineRule="auto"/>
      </w:pPr>
      <w:r w:rsidRPr="00FD092B">
        <w:t xml:space="preserve">Use the kill command with the respective code to send SITERM signal to a process. Use </w:t>
      </w:r>
      <w:proofErr w:type="spellStart"/>
      <w:r w:rsidRPr="00FD092B">
        <w:rPr>
          <w:b/>
          <w:i/>
        </w:rPr>
        <w:t>ps</w:t>
      </w:r>
      <w:proofErr w:type="spellEnd"/>
      <w:r w:rsidRPr="00FD092B">
        <w:rPr>
          <w:b/>
          <w:i/>
        </w:rPr>
        <w:t xml:space="preserve"> </w:t>
      </w:r>
      <w:r w:rsidRPr="00FD092B">
        <w:t xml:space="preserve">to verify the results. If the process was terminated why is the process still listed by </w:t>
      </w:r>
      <w:proofErr w:type="spellStart"/>
      <w:r w:rsidRPr="00FD092B">
        <w:rPr>
          <w:b/>
          <w:i/>
        </w:rPr>
        <w:t>ps</w:t>
      </w:r>
      <w:proofErr w:type="spellEnd"/>
      <w:r w:rsidRPr="00FD092B">
        <w:t xml:space="preserve">? </w:t>
      </w:r>
    </w:p>
    <w:p w14:paraId="5B84B3D3" w14:textId="77777777" w:rsidR="00FD092B" w:rsidRPr="00FD092B" w:rsidRDefault="00FD092B" w:rsidP="00FD092B"/>
    <w:p w14:paraId="0CF387A9" w14:textId="77777777" w:rsidR="00FD092B" w:rsidRPr="00FD092B" w:rsidRDefault="00FD092B" w:rsidP="00FD092B">
      <w:r w:rsidRPr="00FD092B">
        <w:t>5. Explain and demonstrate the results to the instructor.</w:t>
      </w:r>
    </w:p>
    <w:p w14:paraId="75A82859" w14:textId="77777777" w:rsidR="00FD092B" w:rsidRPr="00FD092B" w:rsidRDefault="00FD092B" w:rsidP="00FD092B"/>
    <w:p w14:paraId="7A2F2155" w14:textId="6F9056B3" w:rsidR="00FD092B" w:rsidRPr="00FD092B" w:rsidRDefault="00FD092B" w:rsidP="00FD092B"/>
    <w:p w14:paraId="1F6B02A7" w14:textId="77777777" w:rsidR="00FD092B" w:rsidRDefault="00FD092B" w:rsidP="00FD092B">
      <w:pPr>
        <w:rPr>
          <w:sz w:val="28"/>
          <w:szCs w:val="28"/>
        </w:rPr>
      </w:pPr>
    </w:p>
    <w:p w14:paraId="132B669B" w14:textId="77777777" w:rsidR="00FD092B" w:rsidRDefault="00FD092B" w:rsidP="00FD092B">
      <w:pPr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-48"/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830"/>
      </w:tblGrid>
      <w:tr w:rsidR="00846D34" w14:paraId="0257FEC0" w14:textId="77777777" w:rsidTr="007E4AE8">
        <w:trPr>
          <w:trHeight w:val="350"/>
        </w:trPr>
        <w:tc>
          <w:tcPr>
            <w:tcW w:w="47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6796DB2" w14:textId="77777777" w:rsidR="00846D34" w:rsidRDefault="00846D34" w:rsidP="007E4AE8">
            <w:pPr>
              <w:tabs>
                <w:tab w:val="left" w:pos="690"/>
              </w:tabs>
              <w:jc w:val="center"/>
            </w:pPr>
            <w:r>
              <w:rPr>
                <w:b/>
              </w:rPr>
              <w:t>ASK THE INSTRUCTOR TO SIGN OFF</w:t>
            </w:r>
          </w:p>
        </w:tc>
        <w:tc>
          <w:tcPr>
            <w:tcW w:w="830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1B721338" w14:textId="77777777" w:rsidR="00846D34" w:rsidRDefault="00846D34" w:rsidP="007E4AE8">
            <w:pPr>
              <w:tabs>
                <w:tab w:val="left" w:pos="690"/>
              </w:tabs>
              <w:snapToGrid w:val="0"/>
            </w:pPr>
          </w:p>
        </w:tc>
      </w:tr>
    </w:tbl>
    <w:p w14:paraId="04D4B018" w14:textId="77777777" w:rsidR="00846D34" w:rsidRDefault="00846D34" w:rsidP="00846D34">
      <w:pPr>
        <w:rPr>
          <w:sz w:val="28"/>
          <w:szCs w:val="28"/>
        </w:rPr>
      </w:pPr>
    </w:p>
    <w:p w14:paraId="6E743FDE" w14:textId="77777777" w:rsidR="00846D34" w:rsidRDefault="00846D34" w:rsidP="00846D34">
      <w:pPr>
        <w:autoSpaceDE w:val="0"/>
        <w:rPr>
          <w:sz w:val="28"/>
          <w:szCs w:val="28"/>
        </w:rPr>
      </w:pPr>
    </w:p>
    <w:p w14:paraId="7CC30C7D" w14:textId="77777777" w:rsidR="00846D34" w:rsidRDefault="00846D34" w:rsidP="00846D34">
      <w:pPr>
        <w:rPr>
          <w:rFonts w:eastAsia="Wingdings"/>
          <w:sz w:val="28"/>
          <w:szCs w:val="28"/>
        </w:rPr>
      </w:pPr>
    </w:p>
    <w:p w14:paraId="7BC7E5E6" w14:textId="77777777" w:rsidR="00764A71" w:rsidRDefault="00764A71" w:rsidP="00846D34">
      <w:pPr>
        <w:rPr>
          <w:b/>
          <w:sz w:val="28"/>
          <w:szCs w:val="28"/>
          <w:u w:val="single"/>
        </w:rPr>
      </w:pPr>
    </w:p>
    <w:p w14:paraId="5D914F26" w14:textId="77777777" w:rsidR="00784E12" w:rsidRDefault="00784E12" w:rsidP="00846D34">
      <w:pPr>
        <w:rPr>
          <w:b/>
          <w:sz w:val="28"/>
          <w:szCs w:val="28"/>
          <w:u w:val="single"/>
        </w:rPr>
      </w:pPr>
    </w:p>
    <w:p w14:paraId="0F5B0F49" w14:textId="77777777" w:rsidR="00FD092B" w:rsidRDefault="00FD092B" w:rsidP="00846D34">
      <w:pPr>
        <w:rPr>
          <w:b/>
          <w:sz w:val="28"/>
          <w:szCs w:val="28"/>
          <w:u w:val="single"/>
        </w:rPr>
      </w:pPr>
    </w:p>
    <w:p w14:paraId="5891EE5F" w14:textId="77777777" w:rsidR="00FD092B" w:rsidRDefault="00FD092B" w:rsidP="00846D34">
      <w:pPr>
        <w:rPr>
          <w:b/>
          <w:sz w:val="28"/>
          <w:szCs w:val="28"/>
          <w:u w:val="single"/>
        </w:rPr>
      </w:pPr>
    </w:p>
    <w:p w14:paraId="71728D8C" w14:textId="77777777" w:rsidR="00FD092B" w:rsidRDefault="00FD092B" w:rsidP="00846D34">
      <w:pPr>
        <w:rPr>
          <w:b/>
          <w:sz w:val="28"/>
          <w:szCs w:val="28"/>
          <w:u w:val="single"/>
        </w:rPr>
      </w:pPr>
    </w:p>
    <w:p w14:paraId="1694A3DA" w14:textId="0CA858BB" w:rsidR="0058474E" w:rsidRPr="00307DE4" w:rsidRDefault="0058474E" w:rsidP="0058474E">
      <w:pPr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S</w:t>
      </w:r>
      <w:r w:rsidRPr="00307DE4">
        <w:rPr>
          <w:b/>
          <w:sz w:val="32"/>
          <w:szCs w:val="28"/>
        </w:rPr>
        <w:t>ignals</w:t>
      </w:r>
      <w:r>
        <w:rPr>
          <w:b/>
          <w:sz w:val="32"/>
          <w:szCs w:val="28"/>
        </w:rPr>
        <w:t xml:space="preserve"> handl</w:t>
      </w:r>
      <w:r w:rsidR="006B18F2">
        <w:rPr>
          <w:b/>
          <w:sz w:val="32"/>
          <w:szCs w:val="28"/>
        </w:rPr>
        <w:t>ing</w:t>
      </w:r>
    </w:p>
    <w:p w14:paraId="5F5E967E" w14:textId="77777777" w:rsidR="0058474E" w:rsidRPr="0058474E" w:rsidRDefault="0058474E" w:rsidP="0058474E">
      <w:pPr>
        <w:ind w:left="360"/>
        <w:jc w:val="center"/>
      </w:pPr>
    </w:p>
    <w:p w14:paraId="4AC057BC" w14:textId="65C0C742" w:rsidR="0058474E" w:rsidRDefault="0058474E" w:rsidP="006B18F2">
      <w:pPr>
        <w:spacing w:line="240" w:lineRule="auto"/>
      </w:pPr>
      <w:r w:rsidRPr="0058474E">
        <w:t>Compile and run the following Signals program:</w:t>
      </w:r>
    </w:p>
    <w:p w14:paraId="554FD8F0" w14:textId="77777777" w:rsidR="00203837" w:rsidRPr="0058474E" w:rsidRDefault="00203837" w:rsidP="006B18F2">
      <w:pPr>
        <w:spacing w:line="240" w:lineRule="auto"/>
      </w:pPr>
    </w:p>
    <w:p w14:paraId="7F2DF52D" w14:textId="67121303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 xml:space="preserve">/** </w:t>
      </w:r>
      <w:proofErr w:type="spellStart"/>
      <w:proofErr w:type="gramStart"/>
      <w:r w:rsidRPr="0058474E">
        <w:rPr>
          <w:rFonts w:ascii="Courier New" w:hAnsi="Courier New" w:cs="Courier New"/>
          <w:bCs/>
        </w:rPr>
        <w:t>sigsample.c</w:t>
      </w:r>
      <w:proofErr w:type="spellEnd"/>
      <w:r w:rsidRPr="0058474E">
        <w:rPr>
          <w:rFonts w:ascii="Courier New" w:hAnsi="Courier New" w:cs="Courier New"/>
          <w:bCs/>
        </w:rPr>
        <w:t xml:space="preserve">  demonstrate</w:t>
      </w:r>
      <w:r w:rsidR="006B18F2">
        <w:rPr>
          <w:rFonts w:ascii="Courier New" w:hAnsi="Courier New" w:cs="Courier New"/>
          <w:bCs/>
        </w:rPr>
        <w:t>s</w:t>
      </w:r>
      <w:proofErr w:type="gramEnd"/>
      <w:r w:rsidR="006B18F2">
        <w:rPr>
          <w:rFonts w:ascii="Courier New" w:hAnsi="Courier New" w:cs="Courier New"/>
          <w:bCs/>
        </w:rPr>
        <w:t xml:space="preserve"> how signals can terminate</w:t>
      </w:r>
      <w:r w:rsidRPr="0058474E">
        <w:rPr>
          <w:rFonts w:ascii="Courier New" w:hAnsi="Courier New" w:cs="Courier New"/>
          <w:bCs/>
        </w:rPr>
        <w:t xml:space="preserve"> a process,</w:t>
      </w:r>
    </w:p>
    <w:p w14:paraId="71EBA7D0" w14:textId="5F47CC4C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 xml:space="preserve"> </w:t>
      </w:r>
      <w:proofErr w:type="gramStart"/>
      <w:r w:rsidRPr="0058474E">
        <w:rPr>
          <w:rFonts w:ascii="Courier New" w:hAnsi="Courier New" w:cs="Courier New"/>
          <w:bCs/>
        </w:rPr>
        <w:t>*  be</w:t>
      </w:r>
      <w:proofErr w:type="gramEnd"/>
      <w:r w:rsidRPr="0058474E">
        <w:rPr>
          <w:rFonts w:ascii="Courier New" w:hAnsi="Courier New" w:cs="Courier New"/>
          <w:bCs/>
        </w:rPr>
        <w:t xml:space="preserve"> ignored by a process, or be caught by a process</w:t>
      </w:r>
      <w:r w:rsidR="006B18F2">
        <w:rPr>
          <w:rFonts w:ascii="Courier New" w:hAnsi="Courier New" w:cs="Courier New"/>
          <w:bCs/>
        </w:rPr>
        <w:t xml:space="preserve"> </w:t>
      </w:r>
      <w:r w:rsidRPr="0058474E">
        <w:rPr>
          <w:rFonts w:ascii="Courier New" w:hAnsi="Courier New" w:cs="Courier New"/>
          <w:bCs/>
        </w:rPr>
        <w:t xml:space="preserve"> **/</w:t>
      </w:r>
    </w:p>
    <w:p w14:paraId="7891D689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>#include</w:t>
      </w:r>
      <w:r w:rsidRPr="0058474E">
        <w:rPr>
          <w:rFonts w:ascii="Courier New" w:hAnsi="Courier New" w:cs="Courier New"/>
          <w:bCs/>
        </w:rPr>
        <w:tab/>
        <w:t xml:space="preserve"> &lt;</w:t>
      </w:r>
      <w:proofErr w:type="spellStart"/>
      <w:r w:rsidRPr="0058474E">
        <w:rPr>
          <w:rFonts w:ascii="Courier New" w:hAnsi="Courier New" w:cs="Courier New"/>
          <w:bCs/>
        </w:rPr>
        <w:t>stdio.h</w:t>
      </w:r>
      <w:proofErr w:type="spellEnd"/>
      <w:r w:rsidRPr="0058474E">
        <w:rPr>
          <w:rFonts w:ascii="Courier New" w:hAnsi="Courier New" w:cs="Courier New"/>
          <w:bCs/>
        </w:rPr>
        <w:t>&gt;</w:t>
      </w:r>
    </w:p>
    <w:p w14:paraId="0DE04F44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>#include &lt;</w:t>
      </w:r>
      <w:proofErr w:type="spellStart"/>
      <w:r w:rsidRPr="0058474E">
        <w:rPr>
          <w:rFonts w:ascii="Courier New" w:hAnsi="Courier New" w:cs="Courier New"/>
          <w:bCs/>
        </w:rPr>
        <w:t>signal.h</w:t>
      </w:r>
      <w:proofErr w:type="spellEnd"/>
      <w:r w:rsidRPr="0058474E">
        <w:rPr>
          <w:rFonts w:ascii="Courier New" w:hAnsi="Courier New" w:cs="Courier New"/>
          <w:bCs/>
        </w:rPr>
        <w:t>&gt;</w:t>
      </w:r>
    </w:p>
    <w:p w14:paraId="714DA32A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</w:p>
    <w:p w14:paraId="4A797CB1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proofErr w:type="gramStart"/>
      <w:r w:rsidRPr="0058474E">
        <w:rPr>
          <w:rFonts w:ascii="Courier New" w:hAnsi="Courier New" w:cs="Courier New"/>
          <w:bCs/>
        </w:rPr>
        <w:t>void</w:t>
      </w:r>
      <w:proofErr w:type="gramEnd"/>
      <w:r w:rsidRPr="0058474E">
        <w:rPr>
          <w:rFonts w:ascii="Courier New" w:hAnsi="Courier New" w:cs="Courier New"/>
          <w:bCs/>
        </w:rPr>
        <w:t xml:space="preserve"> catcher() /* a function to run when a signal is caught */</w:t>
      </w:r>
    </w:p>
    <w:p w14:paraId="31B164A6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>{</w:t>
      </w:r>
    </w:p>
    <w:p w14:paraId="7D6EFFAE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rintf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" Ouch! \n");</w:t>
      </w:r>
    </w:p>
    <w:p w14:paraId="2653AC13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system(</w:t>
      </w:r>
      <w:proofErr w:type="gramEnd"/>
      <w:r w:rsidRPr="0058474E">
        <w:rPr>
          <w:rFonts w:ascii="Courier New" w:hAnsi="Courier New" w:cs="Courier New"/>
          <w:bCs/>
        </w:rPr>
        <w:t>"who");</w:t>
      </w:r>
    </w:p>
    <w:p w14:paraId="72FD2419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>}</w:t>
      </w:r>
    </w:p>
    <w:p w14:paraId="74D3C994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proofErr w:type="gramStart"/>
      <w:r w:rsidRPr="0058474E">
        <w:rPr>
          <w:rFonts w:ascii="Courier New" w:hAnsi="Courier New" w:cs="Courier New"/>
          <w:bCs/>
        </w:rPr>
        <w:t>main()</w:t>
      </w:r>
      <w:proofErr w:type="gramEnd"/>
    </w:p>
    <w:p w14:paraId="7BE91897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>{</w:t>
      </w:r>
    </w:p>
    <w:p w14:paraId="3861535D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int</w:t>
      </w:r>
      <w:proofErr w:type="spellEnd"/>
      <w:proofErr w:type="gramEnd"/>
      <w:r w:rsidRPr="0058474E">
        <w:rPr>
          <w:rFonts w:ascii="Courier New" w:hAnsi="Courier New" w:cs="Courier New"/>
          <w:bCs/>
        </w:rPr>
        <w:tab/>
      </w:r>
      <w:proofErr w:type="spellStart"/>
      <w:r w:rsidRPr="0058474E">
        <w:rPr>
          <w:rFonts w:ascii="Courier New" w:hAnsi="Courier New" w:cs="Courier New"/>
          <w:bCs/>
        </w:rPr>
        <w:t>i</w:t>
      </w:r>
      <w:proofErr w:type="spellEnd"/>
      <w:r w:rsidRPr="0058474E">
        <w:rPr>
          <w:rFonts w:ascii="Courier New" w:hAnsi="Courier New" w:cs="Courier New"/>
          <w:bCs/>
        </w:rPr>
        <w:t>;</w:t>
      </w:r>
    </w:p>
    <w:p w14:paraId="08C7F007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rintf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"Type ^C during either Case 1, Case 2, or Case 3");</w:t>
      </w:r>
    </w:p>
    <w:p w14:paraId="794FFCD4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rintf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"Case 1: no special arrangements..");</w:t>
      </w:r>
    </w:p>
    <w:p w14:paraId="0CA34B61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for</w:t>
      </w:r>
      <w:proofErr w:type="gramEnd"/>
      <w:r w:rsidRPr="0058474E">
        <w:rPr>
          <w:rFonts w:ascii="Courier New" w:hAnsi="Courier New" w:cs="Courier New"/>
          <w:bCs/>
        </w:rPr>
        <w:t xml:space="preserve"> (</w:t>
      </w:r>
      <w:proofErr w:type="spellStart"/>
      <w:r w:rsidRPr="0058474E">
        <w:rPr>
          <w:rFonts w:ascii="Courier New" w:hAnsi="Courier New" w:cs="Courier New"/>
          <w:bCs/>
        </w:rPr>
        <w:t>i</w:t>
      </w:r>
      <w:proofErr w:type="spellEnd"/>
      <w:r w:rsidRPr="0058474E">
        <w:rPr>
          <w:rFonts w:ascii="Courier New" w:hAnsi="Courier New" w:cs="Courier New"/>
          <w:bCs/>
        </w:rPr>
        <w:t>=0;i&lt;10;i++){</w:t>
      </w:r>
    </w:p>
    <w:p w14:paraId="6F8F6D2D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utchar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'*');</w:t>
      </w:r>
      <w:proofErr w:type="spellStart"/>
      <w:r w:rsidRPr="0058474E">
        <w:rPr>
          <w:rFonts w:ascii="Courier New" w:hAnsi="Courier New" w:cs="Courier New"/>
          <w:bCs/>
        </w:rPr>
        <w:t>fflush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spellStart"/>
      <w:r w:rsidRPr="0058474E">
        <w:rPr>
          <w:rFonts w:ascii="Courier New" w:hAnsi="Courier New" w:cs="Courier New"/>
          <w:bCs/>
        </w:rPr>
        <w:t>stdout</w:t>
      </w:r>
      <w:proofErr w:type="spellEnd"/>
      <w:r w:rsidRPr="0058474E">
        <w:rPr>
          <w:rFonts w:ascii="Courier New" w:hAnsi="Courier New" w:cs="Courier New"/>
          <w:bCs/>
        </w:rPr>
        <w:t>);</w:t>
      </w:r>
    </w:p>
    <w:p w14:paraId="6C5C463D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sleep(</w:t>
      </w:r>
      <w:proofErr w:type="gramEnd"/>
      <w:r w:rsidRPr="0058474E">
        <w:rPr>
          <w:rFonts w:ascii="Courier New" w:hAnsi="Courier New" w:cs="Courier New"/>
          <w:bCs/>
        </w:rPr>
        <w:t>1);</w:t>
      </w:r>
    </w:p>
    <w:p w14:paraId="2AFF8BC5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  <w:t>}</w:t>
      </w:r>
    </w:p>
    <w:p w14:paraId="28A1D6EA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utchar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'\n');</w:t>
      </w:r>
    </w:p>
    <w:p w14:paraId="63BE9A62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</w:p>
    <w:p w14:paraId="22359777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signal(</w:t>
      </w:r>
      <w:proofErr w:type="gramEnd"/>
      <w:r w:rsidRPr="0058474E">
        <w:rPr>
          <w:rFonts w:ascii="Courier New" w:hAnsi="Courier New" w:cs="Courier New"/>
          <w:bCs/>
        </w:rPr>
        <w:t>SIGINT, SIG_IGN);</w:t>
      </w:r>
      <w:r w:rsidRPr="0058474E">
        <w:rPr>
          <w:rFonts w:ascii="Courier New" w:hAnsi="Courier New" w:cs="Courier New"/>
          <w:bCs/>
        </w:rPr>
        <w:tab/>
        <w:t xml:space="preserve">/* ignore </w:t>
      </w:r>
      <w:proofErr w:type="spellStart"/>
      <w:r w:rsidRPr="0058474E">
        <w:rPr>
          <w:rFonts w:ascii="Courier New" w:hAnsi="Courier New" w:cs="Courier New"/>
          <w:bCs/>
        </w:rPr>
        <w:t>INTerrupts</w:t>
      </w:r>
      <w:proofErr w:type="spellEnd"/>
      <w:r w:rsidRPr="0058474E">
        <w:rPr>
          <w:rFonts w:ascii="Courier New" w:hAnsi="Courier New" w:cs="Courier New"/>
          <w:bCs/>
        </w:rPr>
        <w:t xml:space="preserve"> */</w:t>
      </w:r>
    </w:p>
    <w:p w14:paraId="7D007F5A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rintf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"Case 2: ignoring interrupts..");</w:t>
      </w:r>
    </w:p>
    <w:p w14:paraId="172298B5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for</w:t>
      </w:r>
      <w:proofErr w:type="gramEnd"/>
      <w:r w:rsidRPr="0058474E">
        <w:rPr>
          <w:rFonts w:ascii="Courier New" w:hAnsi="Courier New" w:cs="Courier New"/>
          <w:bCs/>
        </w:rPr>
        <w:t xml:space="preserve"> (</w:t>
      </w:r>
      <w:proofErr w:type="spellStart"/>
      <w:r w:rsidRPr="0058474E">
        <w:rPr>
          <w:rFonts w:ascii="Courier New" w:hAnsi="Courier New" w:cs="Courier New"/>
          <w:bCs/>
        </w:rPr>
        <w:t>i</w:t>
      </w:r>
      <w:proofErr w:type="spellEnd"/>
      <w:r w:rsidRPr="0058474E">
        <w:rPr>
          <w:rFonts w:ascii="Courier New" w:hAnsi="Courier New" w:cs="Courier New"/>
          <w:bCs/>
        </w:rPr>
        <w:t>=0;i&lt;10;i++){</w:t>
      </w:r>
    </w:p>
    <w:p w14:paraId="254918B8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utchar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'*');</w:t>
      </w:r>
      <w:proofErr w:type="spellStart"/>
      <w:r w:rsidRPr="0058474E">
        <w:rPr>
          <w:rFonts w:ascii="Courier New" w:hAnsi="Courier New" w:cs="Courier New"/>
          <w:bCs/>
        </w:rPr>
        <w:t>fflush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spellStart"/>
      <w:r w:rsidRPr="0058474E">
        <w:rPr>
          <w:rFonts w:ascii="Courier New" w:hAnsi="Courier New" w:cs="Courier New"/>
          <w:bCs/>
        </w:rPr>
        <w:t>stdout</w:t>
      </w:r>
      <w:proofErr w:type="spellEnd"/>
      <w:r w:rsidRPr="0058474E">
        <w:rPr>
          <w:rFonts w:ascii="Courier New" w:hAnsi="Courier New" w:cs="Courier New"/>
          <w:bCs/>
        </w:rPr>
        <w:t>);</w:t>
      </w:r>
    </w:p>
    <w:p w14:paraId="004610D5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sleep(</w:t>
      </w:r>
      <w:proofErr w:type="gramEnd"/>
      <w:r w:rsidRPr="0058474E">
        <w:rPr>
          <w:rFonts w:ascii="Courier New" w:hAnsi="Courier New" w:cs="Courier New"/>
          <w:bCs/>
        </w:rPr>
        <w:t>1);</w:t>
      </w:r>
    </w:p>
    <w:p w14:paraId="1B006185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  <w:t>}</w:t>
      </w:r>
    </w:p>
    <w:p w14:paraId="78A9F040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utchar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'\n');</w:t>
      </w:r>
    </w:p>
    <w:p w14:paraId="2A72B3AC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</w:p>
    <w:p w14:paraId="0D63A108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signal(</w:t>
      </w:r>
      <w:proofErr w:type="gramEnd"/>
      <w:r w:rsidRPr="0058474E">
        <w:rPr>
          <w:rFonts w:ascii="Courier New" w:hAnsi="Courier New" w:cs="Courier New"/>
          <w:bCs/>
        </w:rPr>
        <w:t>SIGINT, catcher);</w:t>
      </w:r>
      <w:r w:rsidRPr="0058474E">
        <w:rPr>
          <w:rFonts w:ascii="Courier New" w:hAnsi="Courier New" w:cs="Courier New"/>
          <w:bCs/>
        </w:rPr>
        <w:tab/>
        <w:t>/* handle interruptions */</w:t>
      </w:r>
    </w:p>
    <w:p w14:paraId="422577B0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rintf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"Case 3: catching interrupts..");</w:t>
      </w:r>
    </w:p>
    <w:p w14:paraId="326D753A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for</w:t>
      </w:r>
      <w:proofErr w:type="gramEnd"/>
      <w:r w:rsidRPr="0058474E">
        <w:rPr>
          <w:rFonts w:ascii="Courier New" w:hAnsi="Courier New" w:cs="Courier New"/>
          <w:bCs/>
        </w:rPr>
        <w:t xml:space="preserve"> (</w:t>
      </w:r>
      <w:proofErr w:type="spellStart"/>
      <w:r w:rsidRPr="0058474E">
        <w:rPr>
          <w:rFonts w:ascii="Courier New" w:hAnsi="Courier New" w:cs="Courier New"/>
          <w:bCs/>
        </w:rPr>
        <w:t>i</w:t>
      </w:r>
      <w:proofErr w:type="spellEnd"/>
      <w:r w:rsidRPr="0058474E">
        <w:rPr>
          <w:rFonts w:ascii="Courier New" w:hAnsi="Courier New" w:cs="Courier New"/>
          <w:bCs/>
        </w:rPr>
        <w:t>=0;i&lt;10;i++){</w:t>
      </w:r>
    </w:p>
    <w:p w14:paraId="2C370731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utchar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'*');</w:t>
      </w:r>
      <w:proofErr w:type="spellStart"/>
      <w:r w:rsidRPr="0058474E">
        <w:rPr>
          <w:rFonts w:ascii="Courier New" w:hAnsi="Courier New" w:cs="Courier New"/>
          <w:bCs/>
        </w:rPr>
        <w:t>fflush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spellStart"/>
      <w:r w:rsidRPr="0058474E">
        <w:rPr>
          <w:rFonts w:ascii="Courier New" w:hAnsi="Courier New" w:cs="Courier New"/>
          <w:bCs/>
        </w:rPr>
        <w:t>stdout</w:t>
      </w:r>
      <w:proofErr w:type="spellEnd"/>
      <w:r w:rsidRPr="0058474E">
        <w:rPr>
          <w:rFonts w:ascii="Courier New" w:hAnsi="Courier New" w:cs="Courier New"/>
          <w:bCs/>
        </w:rPr>
        <w:t>);</w:t>
      </w:r>
    </w:p>
    <w:p w14:paraId="561BA376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r w:rsidRPr="0058474E">
        <w:rPr>
          <w:rFonts w:ascii="Courier New" w:hAnsi="Courier New" w:cs="Courier New"/>
          <w:bCs/>
        </w:rPr>
        <w:tab/>
      </w:r>
      <w:proofErr w:type="gramStart"/>
      <w:r w:rsidRPr="0058474E">
        <w:rPr>
          <w:rFonts w:ascii="Courier New" w:hAnsi="Courier New" w:cs="Courier New"/>
          <w:bCs/>
        </w:rPr>
        <w:t>sleep(</w:t>
      </w:r>
      <w:proofErr w:type="gramEnd"/>
      <w:r w:rsidRPr="0058474E">
        <w:rPr>
          <w:rFonts w:ascii="Courier New" w:hAnsi="Courier New" w:cs="Courier New"/>
          <w:bCs/>
        </w:rPr>
        <w:t>1);</w:t>
      </w:r>
    </w:p>
    <w:p w14:paraId="7D5ADCB3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  <w:t>}</w:t>
      </w:r>
    </w:p>
    <w:p w14:paraId="21D1C261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ab/>
      </w:r>
      <w:proofErr w:type="spellStart"/>
      <w:proofErr w:type="gramStart"/>
      <w:r w:rsidRPr="0058474E">
        <w:rPr>
          <w:rFonts w:ascii="Courier New" w:hAnsi="Courier New" w:cs="Courier New"/>
          <w:bCs/>
        </w:rPr>
        <w:t>putchar</w:t>
      </w:r>
      <w:proofErr w:type="spellEnd"/>
      <w:r w:rsidRPr="0058474E">
        <w:rPr>
          <w:rFonts w:ascii="Courier New" w:hAnsi="Courier New" w:cs="Courier New"/>
          <w:bCs/>
        </w:rPr>
        <w:t>(</w:t>
      </w:r>
      <w:proofErr w:type="gramEnd"/>
      <w:r w:rsidRPr="0058474E">
        <w:rPr>
          <w:rFonts w:ascii="Courier New" w:hAnsi="Courier New" w:cs="Courier New"/>
          <w:bCs/>
        </w:rPr>
        <w:t>'\n');</w:t>
      </w:r>
    </w:p>
    <w:p w14:paraId="071AC6C1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  <w:r w:rsidRPr="0058474E">
        <w:rPr>
          <w:rFonts w:ascii="Courier New" w:hAnsi="Courier New" w:cs="Courier New"/>
          <w:bCs/>
        </w:rPr>
        <w:t>}</w:t>
      </w:r>
    </w:p>
    <w:p w14:paraId="2947807A" w14:textId="77777777" w:rsidR="0058474E" w:rsidRPr="0058474E" w:rsidRDefault="0058474E" w:rsidP="0058474E">
      <w:pPr>
        <w:autoSpaceDE w:val="0"/>
        <w:autoSpaceDN w:val="0"/>
        <w:adjustRightInd w:val="0"/>
        <w:ind w:left="360"/>
        <w:rPr>
          <w:rFonts w:ascii="Courier New" w:hAnsi="Courier New" w:cs="Courier New"/>
          <w:bCs/>
        </w:rPr>
      </w:pPr>
    </w:p>
    <w:p w14:paraId="117B2412" w14:textId="77777777" w:rsidR="0058474E" w:rsidRPr="0058474E" w:rsidRDefault="0058474E" w:rsidP="0058474E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58474E">
        <w:lastRenderedPageBreak/>
        <w:t xml:space="preserve">Research and briefly explain the main system calls of the program: </w:t>
      </w:r>
      <w:proofErr w:type="spellStart"/>
      <w:proofErr w:type="gramStart"/>
      <w:r w:rsidRPr="0058474E">
        <w:t>putchar</w:t>
      </w:r>
      <w:proofErr w:type="spellEnd"/>
      <w:r w:rsidRPr="0058474E">
        <w:t>(</w:t>
      </w:r>
      <w:proofErr w:type="gramEnd"/>
      <w:r w:rsidRPr="0058474E">
        <w:t xml:space="preserve">), </w:t>
      </w:r>
      <w:proofErr w:type="spellStart"/>
      <w:r w:rsidRPr="0058474E">
        <w:t>fflush</w:t>
      </w:r>
      <w:proofErr w:type="spellEnd"/>
      <w:r w:rsidRPr="0058474E">
        <w:t>(), and signal().</w:t>
      </w:r>
    </w:p>
    <w:p w14:paraId="3C236E67" w14:textId="77777777" w:rsidR="0058474E" w:rsidRPr="0058474E" w:rsidRDefault="0058474E" w:rsidP="0058474E">
      <w:pPr>
        <w:autoSpaceDE w:val="0"/>
        <w:autoSpaceDN w:val="0"/>
        <w:adjustRightInd w:val="0"/>
      </w:pPr>
    </w:p>
    <w:p w14:paraId="364F312C" w14:textId="77777777" w:rsidR="0058474E" w:rsidRPr="0058474E" w:rsidRDefault="0058474E" w:rsidP="0058474E">
      <w:pPr>
        <w:autoSpaceDE w:val="0"/>
        <w:autoSpaceDN w:val="0"/>
        <w:adjustRightInd w:val="0"/>
      </w:pPr>
    </w:p>
    <w:p w14:paraId="171E30F7" w14:textId="77777777" w:rsidR="0058474E" w:rsidRPr="0058474E" w:rsidRDefault="0058474E" w:rsidP="0058474E">
      <w:pPr>
        <w:autoSpaceDE w:val="0"/>
        <w:autoSpaceDN w:val="0"/>
        <w:adjustRightInd w:val="0"/>
      </w:pPr>
    </w:p>
    <w:p w14:paraId="7C492E3F" w14:textId="77777777" w:rsidR="0058474E" w:rsidRPr="0058474E" w:rsidRDefault="0058474E" w:rsidP="0058474E">
      <w:pPr>
        <w:autoSpaceDE w:val="0"/>
        <w:autoSpaceDN w:val="0"/>
        <w:adjustRightInd w:val="0"/>
      </w:pPr>
    </w:p>
    <w:p w14:paraId="1E8021C5" w14:textId="77777777" w:rsidR="0058474E" w:rsidRPr="0058474E" w:rsidRDefault="0058474E" w:rsidP="0058474E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58474E">
        <w:t xml:space="preserve">Specifically, what does </w:t>
      </w:r>
      <w:proofErr w:type="gramStart"/>
      <w:r w:rsidRPr="0058474E">
        <w:rPr>
          <w:rFonts w:ascii="Courier New" w:hAnsi="Courier New" w:cs="Courier New"/>
          <w:bCs/>
        </w:rPr>
        <w:t>signal(</w:t>
      </w:r>
      <w:proofErr w:type="gramEnd"/>
      <w:r w:rsidRPr="0058474E">
        <w:rPr>
          <w:rFonts w:ascii="Courier New" w:hAnsi="Courier New" w:cs="Courier New"/>
          <w:bCs/>
        </w:rPr>
        <w:t>SIGINT, SIG_IGN)</w:t>
      </w:r>
      <w:r w:rsidRPr="0058474E">
        <w:t xml:space="preserve"> do?</w:t>
      </w:r>
    </w:p>
    <w:p w14:paraId="349C5836" w14:textId="77777777" w:rsidR="0058474E" w:rsidRPr="0058474E" w:rsidRDefault="0058474E" w:rsidP="0058474E">
      <w:pPr>
        <w:autoSpaceDE w:val="0"/>
        <w:autoSpaceDN w:val="0"/>
        <w:adjustRightInd w:val="0"/>
      </w:pPr>
    </w:p>
    <w:p w14:paraId="6CF0DAB1" w14:textId="77777777" w:rsidR="0058474E" w:rsidRPr="0058474E" w:rsidRDefault="0058474E" w:rsidP="0058474E">
      <w:pPr>
        <w:autoSpaceDE w:val="0"/>
        <w:autoSpaceDN w:val="0"/>
        <w:adjustRightInd w:val="0"/>
      </w:pPr>
    </w:p>
    <w:p w14:paraId="6F02B8A7" w14:textId="77777777" w:rsidR="0058474E" w:rsidRPr="0058474E" w:rsidRDefault="0058474E" w:rsidP="0058474E">
      <w:pPr>
        <w:autoSpaceDE w:val="0"/>
        <w:autoSpaceDN w:val="0"/>
        <w:adjustRightInd w:val="0"/>
      </w:pPr>
    </w:p>
    <w:p w14:paraId="5672BE5A" w14:textId="77777777" w:rsidR="0058474E" w:rsidRPr="0058474E" w:rsidRDefault="0058474E" w:rsidP="0058474E">
      <w:pPr>
        <w:autoSpaceDE w:val="0"/>
        <w:autoSpaceDN w:val="0"/>
        <w:adjustRightInd w:val="0"/>
      </w:pPr>
    </w:p>
    <w:p w14:paraId="0AFD5AE4" w14:textId="77777777" w:rsidR="0058474E" w:rsidRPr="0058474E" w:rsidRDefault="0058474E" w:rsidP="0058474E">
      <w:pPr>
        <w:autoSpaceDE w:val="0"/>
        <w:autoSpaceDN w:val="0"/>
        <w:adjustRightInd w:val="0"/>
      </w:pPr>
    </w:p>
    <w:p w14:paraId="3494884A" w14:textId="77777777" w:rsidR="0058474E" w:rsidRPr="0058474E" w:rsidRDefault="0058474E" w:rsidP="0058474E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58474E">
        <w:t xml:space="preserve">Specifically, what does </w:t>
      </w:r>
      <w:proofErr w:type="gramStart"/>
      <w:r w:rsidRPr="0058474E">
        <w:rPr>
          <w:rFonts w:ascii="Courier New" w:hAnsi="Courier New" w:cs="Courier New"/>
          <w:bCs/>
        </w:rPr>
        <w:t>signal(</w:t>
      </w:r>
      <w:proofErr w:type="gramEnd"/>
      <w:r w:rsidRPr="0058474E">
        <w:rPr>
          <w:rFonts w:ascii="Courier New" w:hAnsi="Courier New" w:cs="Courier New"/>
          <w:bCs/>
        </w:rPr>
        <w:t>SIGINT, catcher)</w:t>
      </w:r>
      <w:r w:rsidRPr="0058474E">
        <w:t xml:space="preserve"> do?</w:t>
      </w:r>
    </w:p>
    <w:p w14:paraId="413D3FD9" w14:textId="77777777" w:rsidR="0058474E" w:rsidRPr="0058474E" w:rsidRDefault="0058474E" w:rsidP="0058474E">
      <w:pPr>
        <w:autoSpaceDE w:val="0"/>
        <w:autoSpaceDN w:val="0"/>
        <w:adjustRightInd w:val="0"/>
        <w:ind w:left="870"/>
      </w:pPr>
    </w:p>
    <w:p w14:paraId="65C72DD0" w14:textId="77777777" w:rsidR="0058474E" w:rsidRPr="0058474E" w:rsidRDefault="0058474E" w:rsidP="0058474E">
      <w:pPr>
        <w:autoSpaceDE w:val="0"/>
        <w:autoSpaceDN w:val="0"/>
        <w:adjustRightInd w:val="0"/>
        <w:ind w:left="870"/>
      </w:pPr>
    </w:p>
    <w:p w14:paraId="2535776E" w14:textId="77777777" w:rsidR="0058474E" w:rsidRPr="0058474E" w:rsidRDefault="0058474E" w:rsidP="0058474E">
      <w:pPr>
        <w:autoSpaceDE w:val="0"/>
        <w:autoSpaceDN w:val="0"/>
        <w:adjustRightInd w:val="0"/>
        <w:ind w:left="870"/>
      </w:pPr>
    </w:p>
    <w:p w14:paraId="0F337BE6" w14:textId="77777777" w:rsidR="0058474E" w:rsidRPr="0058474E" w:rsidRDefault="0058474E" w:rsidP="0058474E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58474E">
        <w:t xml:space="preserve">Use </w:t>
      </w:r>
      <w:r w:rsidRPr="0058474E">
        <w:rPr>
          <w:b/>
        </w:rPr>
        <w:t>man kill</w:t>
      </w:r>
      <w:r w:rsidRPr="0058474E">
        <w:t xml:space="preserve"> command and differentiate signals default actions. What is the difference among </w:t>
      </w:r>
      <w:r w:rsidRPr="0058474E">
        <w:rPr>
          <w:b/>
        </w:rPr>
        <w:t>exit</w:t>
      </w:r>
      <w:r w:rsidRPr="0058474E">
        <w:t xml:space="preserve">, </w:t>
      </w:r>
      <w:r w:rsidRPr="0058474E">
        <w:rPr>
          <w:b/>
        </w:rPr>
        <w:t>stop</w:t>
      </w:r>
      <w:r w:rsidRPr="0058474E">
        <w:t xml:space="preserve"> and </w:t>
      </w:r>
      <w:r w:rsidRPr="0058474E">
        <w:rPr>
          <w:b/>
        </w:rPr>
        <w:t>core</w:t>
      </w:r>
      <w:r w:rsidRPr="0058474E">
        <w:t xml:space="preserve"> actions?</w:t>
      </w:r>
    </w:p>
    <w:p w14:paraId="4524DE3A" w14:textId="77777777" w:rsidR="0058474E" w:rsidRPr="0058474E" w:rsidRDefault="0058474E" w:rsidP="0058474E">
      <w:pPr>
        <w:autoSpaceDE w:val="0"/>
        <w:autoSpaceDN w:val="0"/>
        <w:adjustRightInd w:val="0"/>
      </w:pPr>
    </w:p>
    <w:p w14:paraId="326E2F56" w14:textId="77777777" w:rsidR="0058474E" w:rsidRPr="0058474E" w:rsidRDefault="0058474E" w:rsidP="0058474E">
      <w:pPr>
        <w:autoSpaceDE w:val="0"/>
        <w:autoSpaceDN w:val="0"/>
        <w:adjustRightInd w:val="0"/>
      </w:pPr>
    </w:p>
    <w:p w14:paraId="481ACF08" w14:textId="77777777" w:rsidR="0058474E" w:rsidRPr="0058474E" w:rsidRDefault="0058474E" w:rsidP="0058474E">
      <w:pPr>
        <w:autoSpaceDE w:val="0"/>
        <w:autoSpaceDN w:val="0"/>
        <w:adjustRightInd w:val="0"/>
      </w:pPr>
    </w:p>
    <w:p w14:paraId="4785491C" w14:textId="77777777" w:rsidR="0058474E" w:rsidRPr="0058474E" w:rsidRDefault="0058474E" w:rsidP="0058474E">
      <w:pPr>
        <w:numPr>
          <w:ilvl w:val="0"/>
          <w:numId w:val="42"/>
        </w:numPr>
        <w:spacing w:line="240" w:lineRule="auto"/>
      </w:pPr>
      <w:r w:rsidRPr="0058474E">
        <w:t>What information is in a "core dump"?</w:t>
      </w:r>
    </w:p>
    <w:p w14:paraId="5F52A3E4" w14:textId="77777777" w:rsidR="0058474E" w:rsidRPr="0058474E" w:rsidRDefault="0058474E" w:rsidP="0058474E"/>
    <w:p w14:paraId="0066512D" w14:textId="77777777" w:rsidR="0058474E" w:rsidRPr="0058474E" w:rsidRDefault="0058474E" w:rsidP="0058474E"/>
    <w:p w14:paraId="7044DBAC" w14:textId="77777777" w:rsidR="0058474E" w:rsidRPr="0058474E" w:rsidRDefault="0058474E" w:rsidP="0058474E"/>
    <w:p w14:paraId="1CAC5BC3" w14:textId="77777777" w:rsidR="0058474E" w:rsidRPr="0058474E" w:rsidRDefault="0058474E" w:rsidP="0058474E"/>
    <w:p w14:paraId="1B48F686" w14:textId="77777777" w:rsidR="0058474E" w:rsidRPr="0058474E" w:rsidRDefault="0058474E" w:rsidP="0058474E"/>
    <w:p w14:paraId="59262C60" w14:textId="77777777" w:rsidR="0058474E" w:rsidRPr="0058474E" w:rsidRDefault="0058474E" w:rsidP="0058474E"/>
    <w:p w14:paraId="28813379" w14:textId="77777777" w:rsidR="0058474E" w:rsidRPr="0058474E" w:rsidRDefault="0058474E" w:rsidP="0058474E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58474E">
        <w:t>Why SIGKILL and SIGSTOP cannot be blocked?</w:t>
      </w:r>
    </w:p>
    <w:p w14:paraId="7FA05F34" w14:textId="77777777" w:rsidR="0058474E" w:rsidRPr="0058474E" w:rsidRDefault="0058474E" w:rsidP="0058474E">
      <w:pPr>
        <w:autoSpaceDE w:val="0"/>
        <w:autoSpaceDN w:val="0"/>
        <w:adjustRightInd w:val="0"/>
      </w:pPr>
    </w:p>
    <w:p w14:paraId="46713B36" w14:textId="77777777" w:rsidR="0058474E" w:rsidRPr="0058474E" w:rsidRDefault="0058474E" w:rsidP="0058474E">
      <w:pPr>
        <w:autoSpaceDE w:val="0"/>
        <w:autoSpaceDN w:val="0"/>
        <w:adjustRightInd w:val="0"/>
      </w:pPr>
    </w:p>
    <w:p w14:paraId="00F9610F" w14:textId="77777777" w:rsidR="0058474E" w:rsidRPr="0058474E" w:rsidRDefault="0058474E" w:rsidP="0058474E">
      <w:pPr>
        <w:autoSpaceDE w:val="0"/>
        <w:autoSpaceDN w:val="0"/>
        <w:adjustRightInd w:val="0"/>
      </w:pPr>
    </w:p>
    <w:p w14:paraId="7A0D3923" w14:textId="77777777" w:rsidR="0058474E" w:rsidRPr="0058474E" w:rsidRDefault="0058474E" w:rsidP="0058474E">
      <w:pPr>
        <w:numPr>
          <w:ilvl w:val="0"/>
          <w:numId w:val="42"/>
        </w:numPr>
        <w:autoSpaceDE w:val="0"/>
        <w:autoSpaceDN w:val="0"/>
        <w:adjustRightInd w:val="0"/>
        <w:spacing w:line="240" w:lineRule="auto"/>
      </w:pPr>
      <w:r w:rsidRPr="0058474E">
        <w:rPr>
          <w:b/>
        </w:rPr>
        <w:t>Demonstrate</w:t>
      </w:r>
      <w:r w:rsidRPr="0058474E">
        <w:t xml:space="preserve"> and </w:t>
      </w:r>
      <w:r w:rsidRPr="0058474E">
        <w:rPr>
          <w:b/>
        </w:rPr>
        <w:t>explain</w:t>
      </w:r>
      <w:r w:rsidRPr="0058474E">
        <w:t xml:space="preserve"> the output of the program to the instructor.</w:t>
      </w:r>
    </w:p>
    <w:p w14:paraId="6855F8DD" w14:textId="77777777" w:rsidR="0058474E" w:rsidRPr="0058474E" w:rsidRDefault="0058474E" w:rsidP="0058474E">
      <w:pPr>
        <w:autoSpaceDE w:val="0"/>
        <w:autoSpaceDN w:val="0"/>
        <w:adjustRightInd w:val="0"/>
        <w:ind w:left="1230"/>
      </w:pPr>
    </w:p>
    <w:tbl>
      <w:tblPr>
        <w:tblpPr w:leftFromText="180" w:rightFromText="180" w:vertAnchor="text" w:horzAnchor="margin" w:tblpXSpec="center" w:tblpY="354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810"/>
      </w:tblGrid>
      <w:tr w:rsidR="0058474E" w:rsidRPr="0058474E" w14:paraId="336A61A0" w14:textId="77777777" w:rsidTr="00285279">
        <w:trPr>
          <w:trHeight w:val="350"/>
          <w:jc w:val="center"/>
        </w:trPr>
        <w:tc>
          <w:tcPr>
            <w:tcW w:w="4788" w:type="dxa"/>
            <w:vAlign w:val="center"/>
          </w:tcPr>
          <w:p w14:paraId="4539131F" w14:textId="77777777" w:rsidR="0058474E" w:rsidRPr="0058474E" w:rsidRDefault="0058474E" w:rsidP="00285279">
            <w:pPr>
              <w:tabs>
                <w:tab w:val="left" w:pos="690"/>
              </w:tabs>
              <w:jc w:val="center"/>
              <w:rPr>
                <w:b/>
              </w:rPr>
            </w:pPr>
            <w:r w:rsidRPr="0058474E">
              <w:rPr>
                <w:b/>
              </w:rPr>
              <w:t>ASK THE INSTRUCTOR TO SIGN OFF</w:t>
            </w:r>
          </w:p>
        </w:tc>
        <w:tc>
          <w:tcPr>
            <w:tcW w:w="810" w:type="dxa"/>
          </w:tcPr>
          <w:p w14:paraId="399F6820" w14:textId="77777777" w:rsidR="0058474E" w:rsidRPr="0058474E" w:rsidRDefault="0058474E" w:rsidP="00285279">
            <w:pPr>
              <w:tabs>
                <w:tab w:val="left" w:pos="690"/>
              </w:tabs>
              <w:rPr>
                <w:b/>
              </w:rPr>
            </w:pPr>
          </w:p>
        </w:tc>
      </w:tr>
    </w:tbl>
    <w:p w14:paraId="13301457" w14:textId="77777777" w:rsidR="0058474E" w:rsidRDefault="0058474E" w:rsidP="0058474E">
      <w:pPr>
        <w:ind w:left="360"/>
        <w:jc w:val="center"/>
        <w:rPr>
          <w:b/>
          <w:sz w:val="28"/>
          <w:szCs w:val="28"/>
        </w:rPr>
      </w:pPr>
    </w:p>
    <w:p w14:paraId="3688FF95" w14:textId="77777777" w:rsidR="0058474E" w:rsidRDefault="0058474E" w:rsidP="0058474E">
      <w:pPr>
        <w:ind w:left="360"/>
        <w:jc w:val="center"/>
        <w:rPr>
          <w:b/>
          <w:sz w:val="28"/>
          <w:szCs w:val="28"/>
        </w:rPr>
      </w:pPr>
    </w:p>
    <w:p w14:paraId="14F7AD94" w14:textId="77777777" w:rsidR="00846D34" w:rsidRDefault="00846D34" w:rsidP="00846D34">
      <w:pPr>
        <w:rPr>
          <w:b/>
          <w:sz w:val="28"/>
          <w:szCs w:val="28"/>
        </w:rPr>
      </w:pPr>
    </w:p>
    <w:p w14:paraId="2F4F5632" w14:textId="77777777" w:rsidR="00846D34" w:rsidRPr="00764A71" w:rsidRDefault="00846D34" w:rsidP="00846D34">
      <w:pPr>
        <w:rPr>
          <w:szCs w:val="28"/>
        </w:rPr>
      </w:pPr>
    </w:p>
    <w:p w14:paraId="50121C8D" w14:textId="77777777" w:rsidR="00846D34" w:rsidRDefault="00846D34" w:rsidP="00846D34">
      <w:pPr>
        <w:rPr>
          <w:rFonts w:eastAsia="Wingdings"/>
          <w:b/>
          <w:sz w:val="28"/>
          <w:szCs w:val="28"/>
        </w:rPr>
      </w:pPr>
    </w:p>
    <w:bookmarkEnd w:id="8"/>
    <w:p w14:paraId="61DE244A" w14:textId="77777777" w:rsidR="00846D34" w:rsidRPr="001B0A05" w:rsidRDefault="00846D34" w:rsidP="00846D34"/>
    <w:sectPr w:rsidR="00846D34" w:rsidRPr="001B0A05" w:rsidSect="00512D26">
      <w:headerReference w:type="first" r:id="rId13"/>
      <w:footerReference w:type="first" r:id="rId14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2D21C" w14:textId="77777777" w:rsidR="001F621F" w:rsidRDefault="001F621F" w:rsidP="007F2B57">
      <w:r>
        <w:separator/>
      </w:r>
    </w:p>
    <w:p w14:paraId="6E538331" w14:textId="77777777" w:rsidR="001F621F" w:rsidRDefault="001F621F" w:rsidP="007F2B57"/>
    <w:p w14:paraId="14DCD4EE" w14:textId="77777777" w:rsidR="001F621F" w:rsidRDefault="001F621F" w:rsidP="007F2B57"/>
  </w:endnote>
  <w:endnote w:type="continuationSeparator" w:id="0">
    <w:p w14:paraId="42C9DF94" w14:textId="77777777" w:rsidR="001F621F" w:rsidRDefault="001F621F" w:rsidP="007F2B57">
      <w:r>
        <w:continuationSeparator/>
      </w:r>
    </w:p>
    <w:p w14:paraId="55931219" w14:textId="77777777" w:rsidR="001F621F" w:rsidRDefault="001F621F" w:rsidP="007F2B57"/>
    <w:p w14:paraId="062A210D" w14:textId="77777777" w:rsidR="001F621F" w:rsidRDefault="001F621F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005EB8"/>
        <w:insideH w:val="single" w:sz="18" w:space="0" w:color="005EB8"/>
        <w:insideV w:val="single" w:sz="18" w:space="0" w:color="005EB8"/>
      </w:tblBorders>
      <w:tblLook w:val="04A0" w:firstRow="1" w:lastRow="0" w:firstColumn="1" w:lastColumn="0" w:noHBand="0" w:noVBand="1"/>
    </w:tblPr>
    <w:tblGrid>
      <w:gridCol w:w="970"/>
      <w:gridCol w:w="8390"/>
    </w:tblGrid>
    <w:tr w:rsidR="00D5061A" w:rsidRPr="00A70299" w14:paraId="126B0FAC" w14:textId="77777777" w:rsidTr="007E4AE8">
      <w:tc>
        <w:tcPr>
          <w:tcW w:w="918" w:type="dxa"/>
        </w:tcPr>
        <w:p w14:paraId="366570F2" w14:textId="77777777" w:rsidR="00D5061A" w:rsidRPr="001E692B" w:rsidRDefault="00D5061A" w:rsidP="00D5061A">
          <w:pPr>
            <w:pStyle w:val="PageNo"/>
          </w:pPr>
          <w:r w:rsidRPr="001E692B">
            <w:fldChar w:fldCharType="begin"/>
          </w:r>
          <w:r w:rsidRPr="001E692B">
            <w:instrText xml:space="preserve"> PAGE   \* MERGEFORMAT </w:instrText>
          </w:r>
          <w:r w:rsidRPr="001E692B">
            <w:fldChar w:fldCharType="separate"/>
          </w:r>
          <w:r w:rsidR="006A580D">
            <w:rPr>
              <w:noProof/>
            </w:rPr>
            <w:t>10</w:t>
          </w:r>
          <w:r w:rsidRPr="001E692B">
            <w:fldChar w:fldCharType="end"/>
          </w:r>
        </w:p>
      </w:tc>
      <w:tc>
        <w:tcPr>
          <w:tcW w:w="7938" w:type="dxa"/>
        </w:tcPr>
        <w:p w14:paraId="6CAAB194" w14:textId="566CED9E" w:rsidR="00D5061A" w:rsidRPr="00A70299" w:rsidRDefault="00D5061A" w:rsidP="00D5061A">
          <w:pPr>
            <w:pStyle w:val="Footer"/>
          </w:pPr>
          <w:r>
            <w:t>ITSC205</w:t>
          </w:r>
          <w:r w:rsidRPr="00A70299">
            <w:t xml:space="preserve">: </w:t>
          </w:r>
          <w:r>
            <w:t xml:space="preserve">Lab </w:t>
          </w:r>
          <w:r w:rsidR="00F30523">
            <w:t>3</w:t>
          </w:r>
        </w:p>
        <w:p w14:paraId="6B6B6769" w14:textId="3F0BABBE" w:rsidR="00D5061A" w:rsidRPr="00A70299" w:rsidRDefault="00D5061A" w:rsidP="00D5061A">
          <w:pPr>
            <w:pStyle w:val="Copyright"/>
          </w:pPr>
          <w:r w:rsidRPr="00A70299">
            <w:t>© 201</w:t>
          </w:r>
          <w:r>
            <w:t>9, Southern Alberta Institute of Technology</w:t>
          </w:r>
        </w:p>
      </w:tc>
    </w:tr>
  </w:tbl>
  <w:p w14:paraId="73C8AF35" w14:textId="77777777" w:rsidR="006E1B92" w:rsidRDefault="006E1B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52EAB256" w:rsidR="00017FD6" w:rsidRDefault="00017FD6" w:rsidP="00017FD6">
    <w:r>
      <w:t>© 201</w:t>
    </w:r>
    <w:r w:rsidR="00D737A1">
      <w:t>9</w:t>
    </w:r>
    <w:r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8E452" w14:textId="77777777" w:rsidR="001F621F" w:rsidRDefault="001F621F" w:rsidP="007F2B57">
      <w:r>
        <w:separator/>
      </w:r>
    </w:p>
    <w:p w14:paraId="28EBE652" w14:textId="77777777" w:rsidR="001F621F" w:rsidRDefault="001F621F" w:rsidP="007F2B57"/>
    <w:p w14:paraId="7CEFAB08" w14:textId="77777777" w:rsidR="001F621F" w:rsidRDefault="001F621F" w:rsidP="007F2B57"/>
  </w:footnote>
  <w:footnote w:type="continuationSeparator" w:id="0">
    <w:p w14:paraId="28157B0F" w14:textId="77777777" w:rsidR="001F621F" w:rsidRDefault="001F621F" w:rsidP="007F2B57">
      <w:r>
        <w:continuationSeparator/>
      </w:r>
    </w:p>
    <w:p w14:paraId="5B1EA9A4" w14:textId="77777777" w:rsidR="001F621F" w:rsidRDefault="001F621F" w:rsidP="007F2B57"/>
    <w:p w14:paraId="425EE573" w14:textId="77777777" w:rsidR="001F621F" w:rsidRDefault="001F621F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33AC5" w14:textId="77777777" w:rsidR="00D5061A" w:rsidRPr="00EF5C89" w:rsidRDefault="00D5061A" w:rsidP="00D5061A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8480" behindDoc="1" locked="0" layoutInCell="1" allowOverlap="1" wp14:anchorId="4522651E" wp14:editId="538E09A9">
          <wp:simplePos x="0" y="0"/>
          <wp:positionH relativeFrom="column">
            <wp:posOffset>5178425</wp:posOffset>
          </wp:positionH>
          <wp:positionV relativeFrom="page">
            <wp:posOffset>171450</wp:posOffset>
          </wp:positionV>
          <wp:extent cx="1261745" cy="52070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158977" wp14:editId="54475160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2EE358" id="Straight Connector 2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O2ysar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  <w:p w14:paraId="3237A23A" w14:textId="77777777" w:rsidR="006E1B92" w:rsidRDefault="006E1B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9A8F12D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6B255C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B058A580"/>
    <w:name w:val="WW8Num4"/>
    <w:lvl w:ilvl="0">
      <w:start w:val="1"/>
      <w:numFmt w:val="decimal"/>
      <w:lvlText w:val="%1."/>
      <w:lvlJc w:val="left"/>
      <w:pPr>
        <w:tabs>
          <w:tab w:val="num" w:pos="-77"/>
        </w:tabs>
        <w:ind w:left="643" w:hanging="360"/>
      </w:pPr>
      <w:rPr>
        <w:rFonts w:hint="default"/>
        <w:b/>
        <w:bCs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-77"/>
        </w:tabs>
        <w:ind w:left="1363" w:hanging="360"/>
      </w:pPr>
    </w:lvl>
    <w:lvl w:ilvl="2">
      <w:start w:val="1"/>
      <w:numFmt w:val="lowerRoman"/>
      <w:lvlText w:val="%3."/>
      <w:lvlJc w:val="right"/>
      <w:pPr>
        <w:tabs>
          <w:tab w:val="num" w:pos="-77"/>
        </w:tabs>
        <w:ind w:left="2083" w:hanging="180"/>
      </w:pPr>
    </w:lvl>
    <w:lvl w:ilvl="3">
      <w:start w:val="1"/>
      <w:numFmt w:val="decimal"/>
      <w:lvlText w:val="%4."/>
      <w:lvlJc w:val="left"/>
      <w:pPr>
        <w:tabs>
          <w:tab w:val="num" w:pos="-77"/>
        </w:tabs>
        <w:ind w:left="2803" w:hanging="360"/>
      </w:pPr>
      <w:rPr>
        <w:sz w:val="28"/>
        <w:szCs w:val="28"/>
      </w:rPr>
    </w:lvl>
    <w:lvl w:ilvl="4">
      <w:start w:val="1"/>
      <w:numFmt w:val="lowerLetter"/>
      <w:lvlText w:val="%5."/>
      <w:lvlJc w:val="left"/>
      <w:pPr>
        <w:tabs>
          <w:tab w:val="num" w:pos="-77"/>
        </w:tabs>
        <w:ind w:left="3523" w:hanging="360"/>
      </w:pPr>
    </w:lvl>
    <w:lvl w:ilvl="5">
      <w:start w:val="1"/>
      <w:numFmt w:val="lowerRoman"/>
      <w:lvlText w:val="%6."/>
      <w:lvlJc w:val="right"/>
      <w:pPr>
        <w:tabs>
          <w:tab w:val="num" w:pos="-77"/>
        </w:tabs>
        <w:ind w:left="4243" w:hanging="180"/>
      </w:pPr>
    </w:lvl>
    <w:lvl w:ilvl="6">
      <w:start w:val="1"/>
      <w:numFmt w:val="decimal"/>
      <w:lvlText w:val="%7."/>
      <w:lvlJc w:val="left"/>
      <w:pPr>
        <w:tabs>
          <w:tab w:val="num" w:pos="-77"/>
        </w:tabs>
        <w:ind w:left="4963" w:hanging="360"/>
      </w:pPr>
    </w:lvl>
    <w:lvl w:ilvl="7">
      <w:start w:val="1"/>
      <w:numFmt w:val="lowerLetter"/>
      <w:lvlText w:val="%8."/>
      <w:lvlJc w:val="left"/>
      <w:pPr>
        <w:tabs>
          <w:tab w:val="num" w:pos="-77"/>
        </w:tabs>
        <w:ind w:left="5683" w:hanging="360"/>
      </w:pPr>
    </w:lvl>
    <w:lvl w:ilvl="8">
      <w:start w:val="1"/>
      <w:numFmt w:val="lowerRoman"/>
      <w:lvlText w:val="%9."/>
      <w:lvlJc w:val="right"/>
      <w:pPr>
        <w:tabs>
          <w:tab w:val="num" w:pos="-77"/>
        </w:tabs>
        <w:ind w:left="6403" w:hanging="180"/>
      </w:pPr>
    </w:lvl>
  </w:abstractNum>
  <w:abstractNum w:abstractNumId="1" w15:restartNumberingAfterBreak="0">
    <w:nsid w:val="0000000D"/>
    <w:multiLevelType w:val="multilevel"/>
    <w:tmpl w:val="64C6736C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hint="default"/>
        <w:b/>
        <w:sz w:val="28"/>
        <w:szCs w:val="28"/>
        <w:lang w:val="e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  <w:sz w:val="20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000000E"/>
    <w:multiLevelType w:val="multilevel"/>
    <w:tmpl w:val="8EE6AFB4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Calibri" w:hAnsi="Times New Roman" w:cs="Times New Roman"/>
        <w:b/>
        <w:sz w:val="22"/>
        <w:szCs w:val="2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0416E96"/>
    <w:multiLevelType w:val="hybridMultilevel"/>
    <w:tmpl w:val="F27C2C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1F09BB"/>
    <w:multiLevelType w:val="hybridMultilevel"/>
    <w:tmpl w:val="963E3C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05DB5882"/>
    <w:multiLevelType w:val="hybridMultilevel"/>
    <w:tmpl w:val="AD0E6DA4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5E5564E"/>
    <w:multiLevelType w:val="hybridMultilevel"/>
    <w:tmpl w:val="EC9CD6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280BC0"/>
    <w:multiLevelType w:val="hybridMultilevel"/>
    <w:tmpl w:val="D8A85060"/>
    <w:lvl w:ilvl="0" w:tplc="1188F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846EE6"/>
    <w:multiLevelType w:val="multilevel"/>
    <w:tmpl w:val="6D606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16AF7463"/>
    <w:multiLevelType w:val="hybridMultilevel"/>
    <w:tmpl w:val="74AA3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C822DB"/>
    <w:multiLevelType w:val="hybridMultilevel"/>
    <w:tmpl w:val="4FFA8A08"/>
    <w:lvl w:ilvl="0" w:tplc="3CFCE86E">
      <w:start w:val="1"/>
      <w:numFmt w:val="lowerLetter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4" w15:restartNumberingAfterBreak="0">
    <w:nsid w:val="17083F28"/>
    <w:multiLevelType w:val="hybridMultilevel"/>
    <w:tmpl w:val="16669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C72E7"/>
    <w:multiLevelType w:val="hybridMultilevel"/>
    <w:tmpl w:val="747C1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756EB"/>
    <w:multiLevelType w:val="hybridMultilevel"/>
    <w:tmpl w:val="7F2061A8"/>
    <w:lvl w:ilvl="0" w:tplc="413AAB84">
      <w:start w:val="4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 w15:restartNumberingAfterBreak="0">
    <w:nsid w:val="29654FFE"/>
    <w:multiLevelType w:val="hybridMultilevel"/>
    <w:tmpl w:val="F858D7B4"/>
    <w:lvl w:ilvl="0" w:tplc="9BB4E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42C2D"/>
    <w:multiLevelType w:val="hybridMultilevel"/>
    <w:tmpl w:val="1C344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B4836"/>
    <w:multiLevelType w:val="hybridMultilevel"/>
    <w:tmpl w:val="189C629E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B71BB4"/>
    <w:multiLevelType w:val="hybridMultilevel"/>
    <w:tmpl w:val="FEC80914"/>
    <w:lvl w:ilvl="0" w:tplc="2DC2B4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FA803F7"/>
    <w:multiLevelType w:val="hybridMultilevel"/>
    <w:tmpl w:val="D772E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5A6874"/>
    <w:multiLevelType w:val="hybridMultilevel"/>
    <w:tmpl w:val="5498D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400E00">
      <w:numFmt w:val="bullet"/>
      <w:lvlText w:val="•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6B43FE"/>
    <w:multiLevelType w:val="hybridMultilevel"/>
    <w:tmpl w:val="50B8FEF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2D4F79"/>
    <w:multiLevelType w:val="hybridMultilevel"/>
    <w:tmpl w:val="61A209C2"/>
    <w:lvl w:ilvl="0" w:tplc="89A28874">
      <w:start w:val="1"/>
      <w:numFmt w:val="lowerLetter"/>
      <w:lvlText w:val="%1."/>
      <w:lvlJc w:val="left"/>
      <w:pPr>
        <w:tabs>
          <w:tab w:val="num" w:pos="1230"/>
        </w:tabs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50"/>
        </w:tabs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26" w15:restartNumberingAfterBreak="0">
    <w:nsid w:val="3D452E44"/>
    <w:multiLevelType w:val="hybridMultilevel"/>
    <w:tmpl w:val="4DBA3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0141D"/>
    <w:multiLevelType w:val="hybridMultilevel"/>
    <w:tmpl w:val="460E118C"/>
    <w:lvl w:ilvl="0" w:tplc="EE1C52A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2C39AB"/>
    <w:multiLevelType w:val="hybridMultilevel"/>
    <w:tmpl w:val="9ABCC972"/>
    <w:lvl w:ilvl="0" w:tplc="9724C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36897"/>
    <w:multiLevelType w:val="hybridMultilevel"/>
    <w:tmpl w:val="052A7B32"/>
    <w:lvl w:ilvl="0" w:tplc="1009000F">
      <w:start w:val="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EE5A32"/>
    <w:multiLevelType w:val="hybridMultilevel"/>
    <w:tmpl w:val="C33C74D6"/>
    <w:lvl w:ilvl="0" w:tplc="FDF42D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BB3E4D"/>
    <w:multiLevelType w:val="hybridMultilevel"/>
    <w:tmpl w:val="4BBCD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21E0"/>
    <w:multiLevelType w:val="hybridMultilevel"/>
    <w:tmpl w:val="A0707A9C"/>
    <w:lvl w:ilvl="0" w:tplc="8930A0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74ACC"/>
    <w:multiLevelType w:val="hybridMultilevel"/>
    <w:tmpl w:val="A52C1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521F8C"/>
    <w:multiLevelType w:val="hybridMultilevel"/>
    <w:tmpl w:val="5296C7C2"/>
    <w:lvl w:ilvl="0" w:tplc="4F54DEA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8A66BF0"/>
    <w:multiLevelType w:val="hybridMultilevel"/>
    <w:tmpl w:val="B66848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BE1B10"/>
    <w:multiLevelType w:val="hybridMultilevel"/>
    <w:tmpl w:val="62FAA1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42D95"/>
    <w:multiLevelType w:val="hybridMultilevel"/>
    <w:tmpl w:val="C248D906"/>
    <w:lvl w:ilvl="0" w:tplc="76E224C6">
      <w:start w:val="1"/>
      <w:numFmt w:val="lowerLetter"/>
      <w:lvlText w:val="%1."/>
      <w:lvlJc w:val="left"/>
      <w:pPr>
        <w:ind w:left="1210" w:hanging="360"/>
      </w:pPr>
      <w:rPr>
        <w:rFonts w:hint="default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070C74"/>
    <w:multiLevelType w:val="hybridMultilevel"/>
    <w:tmpl w:val="F28C76A8"/>
    <w:lvl w:ilvl="0" w:tplc="70D04434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29"/>
  </w:num>
  <w:num w:numId="3">
    <w:abstractNumId w:val="21"/>
  </w:num>
  <w:num w:numId="4">
    <w:abstractNumId w:val="8"/>
  </w:num>
  <w:num w:numId="5">
    <w:abstractNumId w:val="35"/>
  </w:num>
  <w:num w:numId="6">
    <w:abstractNumId w:val="9"/>
  </w:num>
  <w:num w:numId="7">
    <w:abstractNumId w:val="39"/>
  </w:num>
  <w:num w:numId="8">
    <w:abstractNumId w:val="5"/>
  </w:num>
  <w:num w:numId="9">
    <w:abstractNumId w:val="17"/>
  </w:num>
  <w:num w:numId="10">
    <w:abstractNumId w:val="40"/>
  </w:num>
  <w:num w:numId="11">
    <w:abstractNumId w:val="32"/>
  </w:num>
  <w:num w:numId="12">
    <w:abstractNumId w:val="14"/>
  </w:num>
  <w:num w:numId="13">
    <w:abstractNumId w:val="10"/>
  </w:num>
  <w:num w:numId="14">
    <w:abstractNumId w:val="15"/>
  </w:num>
  <w:num w:numId="15">
    <w:abstractNumId w:val="34"/>
  </w:num>
  <w:num w:numId="16">
    <w:abstractNumId w:val="38"/>
  </w:num>
  <w:num w:numId="17">
    <w:abstractNumId w:val="31"/>
  </w:num>
  <w:num w:numId="18">
    <w:abstractNumId w:val="19"/>
  </w:num>
  <w:num w:numId="19">
    <w:abstractNumId w:val="33"/>
  </w:num>
  <w:num w:numId="20">
    <w:abstractNumId w:val="12"/>
  </w:num>
  <w:num w:numId="21">
    <w:abstractNumId w:val="7"/>
  </w:num>
  <w:num w:numId="22">
    <w:abstractNumId w:val="28"/>
  </w:num>
  <w:num w:numId="23">
    <w:abstractNumId w:val="26"/>
  </w:num>
  <w:num w:numId="24">
    <w:abstractNumId w:val="23"/>
  </w:num>
  <w:num w:numId="25">
    <w:abstractNumId w:val="27"/>
  </w:num>
  <w:num w:numId="26">
    <w:abstractNumId w:val="18"/>
  </w:num>
  <w:num w:numId="27">
    <w:abstractNumId w:val="0"/>
  </w:num>
  <w:num w:numId="28">
    <w:abstractNumId w:val="2"/>
  </w:num>
  <w:num w:numId="29">
    <w:abstractNumId w:val="16"/>
  </w:num>
  <w:num w:numId="30">
    <w:abstractNumId w:val="11"/>
  </w:num>
  <w:num w:numId="31">
    <w:abstractNumId w:val="41"/>
  </w:num>
  <w:num w:numId="32">
    <w:abstractNumId w:val="42"/>
  </w:num>
  <w:num w:numId="33">
    <w:abstractNumId w:val="1"/>
  </w:num>
  <w:num w:numId="34">
    <w:abstractNumId w:val="6"/>
  </w:num>
  <w:num w:numId="35">
    <w:abstractNumId w:val="37"/>
  </w:num>
  <w:num w:numId="36">
    <w:abstractNumId w:val="24"/>
  </w:num>
  <w:num w:numId="37">
    <w:abstractNumId w:val="20"/>
  </w:num>
  <w:num w:numId="38">
    <w:abstractNumId w:val="13"/>
  </w:num>
  <w:num w:numId="39">
    <w:abstractNumId w:val="4"/>
  </w:num>
  <w:num w:numId="40">
    <w:abstractNumId w:val="30"/>
  </w:num>
  <w:num w:numId="41">
    <w:abstractNumId w:val="3"/>
  </w:num>
  <w:num w:numId="42">
    <w:abstractNumId w:val="2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022ED"/>
    <w:rsid w:val="00011D38"/>
    <w:rsid w:val="00017FD6"/>
    <w:rsid w:val="0002028C"/>
    <w:rsid w:val="00032F28"/>
    <w:rsid w:val="000362BD"/>
    <w:rsid w:val="00036F15"/>
    <w:rsid w:val="00041B5E"/>
    <w:rsid w:val="0004384D"/>
    <w:rsid w:val="00044CEE"/>
    <w:rsid w:val="00046A0C"/>
    <w:rsid w:val="00047774"/>
    <w:rsid w:val="00052E6F"/>
    <w:rsid w:val="0005300F"/>
    <w:rsid w:val="000537E5"/>
    <w:rsid w:val="00053992"/>
    <w:rsid w:val="00055118"/>
    <w:rsid w:val="000554E3"/>
    <w:rsid w:val="0005574D"/>
    <w:rsid w:val="000579BB"/>
    <w:rsid w:val="0006472E"/>
    <w:rsid w:val="00066669"/>
    <w:rsid w:val="0007068D"/>
    <w:rsid w:val="000718D6"/>
    <w:rsid w:val="00076950"/>
    <w:rsid w:val="0008395A"/>
    <w:rsid w:val="000859CB"/>
    <w:rsid w:val="0009096F"/>
    <w:rsid w:val="00090ACB"/>
    <w:rsid w:val="00091836"/>
    <w:rsid w:val="00091AF1"/>
    <w:rsid w:val="000932DE"/>
    <w:rsid w:val="000942C6"/>
    <w:rsid w:val="00095D68"/>
    <w:rsid w:val="000970AA"/>
    <w:rsid w:val="000A3B47"/>
    <w:rsid w:val="000B4216"/>
    <w:rsid w:val="000B5698"/>
    <w:rsid w:val="000D3F7B"/>
    <w:rsid w:val="000D5A67"/>
    <w:rsid w:val="000D6CD4"/>
    <w:rsid w:val="000E6C5D"/>
    <w:rsid w:val="001008F0"/>
    <w:rsid w:val="0010711D"/>
    <w:rsid w:val="00111326"/>
    <w:rsid w:val="00113E26"/>
    <w:rsid w:val="001161F0"/>
    <w:rsid w:val="00116A53"/>
    <w:rsid w:val="00117156"/>
    <w:rsid w:val="001236AD"/>
    <w:rsid w:val="00124334"/>
    <w:rsid w:val="00124BF8"/>
    <w:rsid w:val="001328B2"/>
    <w:rsid w:val="001356AB"/>
    <w:rsid w:val="00144E22"/>
    <w:rsid w:val="001547CE"/>
    <w:rsid w:val="001570D1"/>
    <w:rsid w:val="00164076"/>
    <w:rsid w:val="0016421B"/>
    <w:rsid w:val="00173875"/>
    <w:rsid w:val="00175505"/>
    <w:rsid w:val="0018276E"/>
    <w:rsid w:val="00191174"/>
    <w:rsid w:val="001A0291"/>
    <w:rsid w:val="001A02A1"/>
    <w:rsid w:val="001A0A50"/>
    <w:rsid w:val="001A1DAB"/>
    <w:rsid w:val="001A319C"/>
    <w:rsid w:val="001A7308"/>
    <w:rsid w:val="001A7B2E"/>
    <w:rsid w:val="001B0A05"/>
    <w:rsid w:val="001B24D8"/>
    <w:rsid w:val="001B2D50"/>
    <w:rsid w:val="001B4CC3"/>
    <w:rsid w:val="001C0D39"/>
    <w:rsid w:val="001C2D94"/>
    <w:rsid w:val="001C77AE"/>
    <w:rsid w:val="001D399F"/>
    <w:rsid w:val="001D6A01"/>
    <w:rsid w:val="001E2340"/>
    <w:rsid w:val="001E2684"/>
    <w:rsid w:val="001E415C"/>
    <w:rsid w:val="001E53ED"/>
    <w:rsid w:val="001E692B"/>
    <w:rsid w:val="001F0B66"/>
    <w:rsid w:val="001F621F"/>
    <w:rsid w:val="00203837"/>
    <w:rsid w:val="002153F3"/>
    <w:rsid w:val="00220D48"/>
    <w:rsid w:val="002217A3"/>
    <w:rsid w:val="00221D81"/>
    <w:rsid w:val="002255D9"/>
    <w:rsid w:val="002310B7"/>
    <w:rsid w:val="00236318"/>
    <w:rsid w:val="00237C1E"/>
    <w:rsid w:val="00242511"/>
    <w:rsid w:val="002444DA"/>
    <w:rsid w:val="002500DA"/>
    <w:rsid w:val="00253EC4"/>
    <w:rsid w:val="00264C10"/>
    <w:rsid w:val="00267354"/>
    <w:rsid w:val="00276B8F"/>
    <w:rsid w:val="00282174"/>
    <w:rsid w:val="00285A87"/>
    <w:rsid w:val="00292592"/>
    <w:rsid w:val="00292E6D"/>
    <w:rsid w:val="002B076F"/>
    <w:rsid w:val="002B315C"/>
    <w:rsid w:val="002B49AB"/>
    <w:rsid w:val="002C1FF5"/>
    <w:rsid w:val="002C2DA2"/>
    <w:rsid w:val="002C361C"/>
    <w:rsid w:val="002C5DAC"/>
    <w:rsid w:val="002C6414"/>
    <w:rsid w:val="002C6AE9"/>
    <w:rsid w:val="002D11B4"/>
    <w:rsid w:val="002D316C"/>
    <w:rsid w:val="002F1876"/>
    <w:rsid w:val="002F3569"/>
    <w:rsid w:val="002F5AA7"/>
    <w:rsid w:val="002F75C1"/>
    <w:rsid w:val="00311CEF"/>
    <w:rsid w:val="00311F98"/>
    <w:rsid w:val="0031349E"/>
    <w:rsid w:val="003152BC"/>
    <w:rsid w:val="00323FF2"/>
    <w:rsid w:val="003266BD"/>
    <w:rsid w:val="00331984"/>
    <w:rsid w:val="003322E7"/>
    <w:rsid w:val="00334347"/>
    <w:rsid w:val="00335AD2"/>
    <w:rsid w:val="00337BAE"/>
    <w:rsid w:val="00340453"/>
    <w:rsid w:val="00340AAC"/>
    <w:rsid w:val="00342C34"/>
    <w:rsid w:val="0034315E"/>
    <w:rsid w:val="003461A6"/>
    <w:rsid w:val="00350155"/>
    <w:rsid w:val="00350648"/>
    <w:rsid w:val="00357496"/>
    <w:rsid w:val="00357C5B"/>
    <w:rsid w:val="00366200"/>
    <w:rsid w:val="00371BD1"/>
    <w:rsid w:val="00373D1D"/>
    <w:rsid w:val="0038135B"/>
    <w:rsid w:val="003864E9"/>
    <w:rsid w:val="0039320D"/>
    <w:rsid w:val="00393D87"/>
    <w:rsid w:val="00395BBB"/>
    <w:rsid w:val="003968B8"/>
    <w:rsid w:val="003A662F"/>
    <w:rsid w:val="003A69E2"/>
    <w:rsid w:val="003A7309"/>
    <w:rsid w:val="003B05D7"/>
    <w:rsid w:val="003B18A7"/>
    <w:rsid w:val="003B40B6"/>
    <w:rsid w:val="003C0D4A"/>
    <w:rsid w:val="003D0338"/>
    <w:rsid w:val="003D1B25"/>
    <w:rsid w:val="003D25B6"/>
    <w:rsid w:val="003D275F"/>
    <w:rsid w:val="003D481D"/>
    <w:rsid w:val="003D51D2"/>
    <w:rsid w:val="003D5F2E"/>
    <w:rsid w:val="003E17D7"/>
    <w:rsid w:val="003E3385"/>
    <w:rsid w:val="003F12CC"/>
    <w:rsid w:val="003F1384"/>
    <w:rsid w:val="003F2C59"/>
    <w:rsid w:val="003F2D61"/>
    <w:rsid w:val="003F2E86"/>
    <w:rsid w:val="003F3614"/>
    <w:rsid w:val="003F4202"/>
    <w:rsid w:val="00404264"/>
    <w:rsid w:val="00404D01"/>
    <w:rsid w:val="00410211"/>
    <w:rsid w:val="00412481"/>
    <w:rsid w:val="00417B89"/>
    <w:rsid w:val="00426F5E"/>
    <w:rsid w:val="00433B33"/>
    <w:rsid w:val="004347EE"/>
    <w:rsid w:val="0043569B"/>
    <w:rsid w:val="00436D9A"/>
    <w:rsid w:val="00447BE3"/>
    <w:rsid w:val="004503C5"/>
    <w:rsid w:val="004515F3"/>
    <w:rsid w:val="00452724"/>
    <w:rsid w:val="004540D0"/>
    <w:rsid w:val="00457729"/>
    <w:rsid w:val="00462B23"/>
    <w:rsid w:val="00463868"/>
    <w:rsid w:val="00464AA9"/>
    <w:rsid w:val="00466B2F"/>
    <w:rsid w:val="00474FCF"/>
    <w:rsid w:val="00475522"/>
    <w:rsid w:val="00482936"/>
    <w:rsid w:val="00490798"/>
    <w:rsid w:val="00494B19"/>
    <w:rsid w:val="00495FD0"/>
    <w:rsid w:val="004974D2"/>
    <w:rsid w:val="004979D9"/>
    <w:rsid w:val="004A51BA"/>
    <w:rsid w:val="004B1B20"/>
    <w:rsid w:val="004B22CC"/>
    <w:rsid w:val="004B3928"/>
    <w:rsid w:val="004C3895"/>
    <w:rsid w:val="004C4C4D"/>
    <w:rsid w:val="004C5038"/>
    <w:rsid w:val="004C6B67"/>
    <w:rsid w:val="004D28E5"/>
    <w:rsid w:val="004E2235"/>
    <w:rsid w:val="004E62C2"/>
    <w:rsid w:val="0050120A"/>
    <w:rsid w:val="00502C72"/>
    <w:rsid w:val="00504291"/>
    <w:rsid w:val="00512D0A"/>
    <w:rsid w:val="00512D26"/>
    <w:rsid w:val="005169C1"/>
    <w:rsid w:val="00531482"/>
    <w:rsid w:val="005349C0"/>
    <w:rsid w:val="0054365B"/>
    <w:rsid w:val="005437EA"/>
    <w:rsid w:val="00543A40"/>
    <w:rsid w:val="00551EE2"/>
    <w:rsid w:val="005539B9"/>
    <w:rsid w:val="005544A5"/>
    <w:rsid w:val="00564E88"/>
    <w:rsid w:val="00567556"/>
    <w:rsid w:val="00567D07"/>
    <w:rsid w:val="005758AD"/>
    <w:rsid w:val="00575B42"/>
    <w:rsid w:val="0058474E"/>
    <w:rsid w:val="00586592"/>
    <w:rsid w:val="00590F16"/>
    <w:rsid w:val="00594FB6"/>
    <w:rsid w:val="005951AA"/>
    <w:rsid w:val="00595E89"/>
    <w:rsid w:val="00596D40"/>
    <w:rsid w:val="005977E8"/>
    <w:rsid w:val="005A25B4"/>
    <w:rsid w:val="005A39F1"/>
    <w:rsid w:val="005A5F41"/>
    <w:rsid w:val="005B2B6A"/>
    <w:rsid w:val="005B36F6"/>
    <w:rsid w:val="005B62D2"/>
    <w:rsid w:val="005C6852"/>
    <w:rsid w:val="005F0154"/>
    <w:rsid w:val="005F20E8"/>
    <w:rsid w:val="006075E7"/>
    <w:rsid w:val="00612D92"/>
    <w:rsid w:val="006148DC"/>
    <w:rsid w:val="00617CB3"/>
    <w:rsid w:val="006201E3"/>
    <w:rsid w:val="00625AB2"/>
    <w:rsid w:val="00631C3C"/>
    <w:rsid w:val="00644444"/>
    <w:rsid w:val="00647D54"/>
    <w:rsid w:val="00657374"/>
    <w:rsid w:val="0066033A"/>
    <w:rsid w:val="00666EA3"/>
    <w:rsid w:val="006821C5"/>
    <w:rsid w:val="0068242C"/>
    <w:rsid w:val="00682583"/>
    <w:rsid w:val="006835E7"/>
    <w:rsid w:val="00696881"/>
    <w:rsid w:val="006A1CDF"/>
    <w:rsid w:val="006A530D"/>
    <w:rsid w:val="006A580D"/>
    <w:rsid w:val="006A6D5A"/>
    <w:rsid w:val="006B18F2"/>
    <w:rsid w:val="006B1B2D"/>
    <w:rsid w:val="006C001A"/>
    <w:rsid w:val="006C0A4D"/>
    <w:rsid w:val="006C0BBA"/>
    <w:rsid w:val="006C16DE"/>
    <w:rsid w:val="006C5F6A"/>
    <w:rsid w:val="006C6447"/>
    <w:rsid w:val="006D72E0"/>
    <w:rsid w:val="006E1B92"/>
    <w:rsid w:val="006E473D"/>
    <w:rsid w:val="006F44DB"/>
    <w:rsid w:val="006F7759"/>
    <w:rsid w:val="00707CD0"/>
    <w:rsid w:val="0074188E"/>
    <w:rsid w:val="007468A7"/>
    <w:rsid w:val="00764A71"/>
    <w:rsid w:val="007728CA"/>
    <w:rsid w:val="00782C23"/>
    <w:rsid w:val="00784E12"/>
    <w:rsid w:val="0078734A"/>
    <w:rsid w:val="00790BEF"/>
    <w:rsid w:val="00794EDD"/>
    <w:rsid w:val="00797D08"/>
    <w:rsid w:val="007A0106"/>
    <w:rsid w:val="007A5107"/>
    <w:rsid w:val="007A64D9"/>
    <w:rsid w:val="007B434F"/>
    <w:rsid w:val="007B6BA5"/>
    <w:rsid w:val="007C12F5"/>
    <w:rsid w:val="007D01AD"/>
    <w:rsid w:val="007E29CA"/>
    <w:rsid w:val="007E3255"/>
    <w:rsid w:val="007E4E47"/>
    <w:rsid w:val="007E51D4"/>
    <w:rsid w:val="007E5769"/>
    <w:rsid w:val="007F2511"/>
    <w:rsid w:val="007F2B57"/>
    <w:rsid w:val="007F33A2"/>
    <w:rsid w:val="007F6E51"/>
    <w:rsid w:val="008016F4"/>
    <w:rsid w:val="008019F6"/>
    <w:rsid w:val="00806ED4"/>
    <w:rsid w:val="008119EB"/>
    <w:rsid w:val="00812F17"/>
    <w:rsid w:val="00813D75"/>
    <w:rsid w:val="00817DF6"/>
    <w:rsid w:val="0082144A"/>
    <w:rsid w:val="00825BF1"/>
    <w:rsid w:val="00826043"/>
    <w:rsid w:val="00827578"/>
    <w:rsid w:val="00831B3B"/>
    <w:rsid w:val="008331C7"/>
    <w:rsid w:val="008347E0"/>
    <w:rsid w:val="00835E23"/>
    <w:rsid w:val="008411EE"/>
    <w:rsid w:val="0084398F"/>
    <w:rsid w:val="00843A97"/>
    <w:rsid w:val="00846D34"/>
    <w:rsid w:val="00851A2F"/>
    <w:rsid w:val="00851B5E"/>
    <w:rsid w:val="00854799"/>
    <w:rsid w:val="00862706"/>
    <w:rsid w:val="00864EF1"/>
    <w:rsid w:val="008669D8"/>
    <w:rsid w:val="00870C49"/>
    <w:rsid w:val="00871691"/>
    <w:rsid w:val="0088153E"/>
    <w:rsid w:val="00882358"/>
    <w:rsid w:val="00883018"/>
    <w:rsid w:val="008853E9"/>
    <w:rsid w:val="008933E6"/>
    <w:rsid w:val="00896E86"/>
    <w:rsid w:val="00897B0B"/>
    <w:rsid w:val="008A1EC8"/>
    <w:rsid w:val="008B1B64"/>
    <w:rsid w:val="008B1D65"/>
    <w:rsid w:val="008B2EBF"/>
    <w:rsid w:val="008B4FF6"/>
    <w:rsid w:val="008B573D"/>
    <w:rsid w:val="008B5F02"/>
    <w:rsid w:val="008B6EED"/>
    <w:rsid w:val="008C248C"/>
    <w:rsid w:val="008C2999"/>
    <w:rsid w:val="008C2E88"/>
    <w:rsid w:val="008D2B18"/>
    <w:rsid w:val="008D327F"/>
    <w:rsid w:val="008D3FC7"/>
    <w:rsid w:val="008E16A5"/>
    <w:rsid w:val="008E58AF"/>
    <w:rsid w:val="008E7053"/>
    <w:rsid w:val="00900BDB"/>
    <w:rsid w:val="00905E10"/>
    <w:rsid w:val="00907B08"/>
    <w:rsid w:val="0091404A"/>
    <w:rsid w:val="00915DE4"/>
    <w:rsid w:val="009213A0"/>
    <w:rsid w:val="0092466B"/>
    <w:rsid w:val="00926A68"/>
    <w:rsid w:val="009276F6"/>
    <w:rsid w:val="00927D58"/>
    <w:rsid w:val="00932134"/>
    <w:rsid w:val="009322D3"/>
    <w:rsid w:val="00935B3E"/>
    <w:rsid w:val="00946641"/>
    <w:rsid w:val="00954AD1"/>
    <w:rsid w:val="00955C37"/>
    <w:rsid w:val="009562BA"/>
    <w:rsid w:val="00956AFF"/>
    <w:rsid w:val="009642BE"/>
    <w:rsid w:val="00965308"/>
    <w:rsid w:val="00965472"/>
    <w:rsid w:val="00970B47"/>
    <w:rsid w:val="00972F39"/>
    <w:rsid w:val="009744B7"/>
    <w:rsid w:val="009764DA"/>
    <w:rsid w:val="00984113"/>
    <w:rsid w:val="00987771"/>
    <w:rsid w:val="0099280C"/>
    <w:rsid w:val="00992F4D"/>
    <w:rsid w:val="009A08CB"/>
    <w:rsid w:val="009A3935"/>
    <w:rsid w:val="009A557C"/>
    <w:rsid w:val="009B7049"/>
    <w:rsid w:val="009C1540"/>
    <w:rsid w:val="009C1F3C"/>
    <w:rsid w:val="009C5F20"/>
    <w:rsid w:val="009C77F7"/>
    <w:rsid w:val="009D64B6"/>
    <w:rsid w:val="009D65CC"/>
    <w:rsid w:val="009E2CDD"/>
    <w:rsid w:val="009E3581"/>
    <w:rsid w:val="009E5338"/>
    <w:rsid w:val="009E5F22"/>
    <w:rsid w:val="009F13F8"/>
    <w:rsid w:val="009F2AEF"/>
    <w:rsid w:val="009F6C19"/>
    <w:rsid w:val="009F7FCA"/>
    <w:rsid w:val="00A01251"/>
    <w:rsid w:val="00A04CAE"/>
    <w:rsid w:val="00A07387"/>
    <w:rsid w:val="00A07E45"/>
    <w:rsid w:val="00A131CC"/>
    <w:rsid w:val="00A1379A"/>
    <w:rsid w:val="00A213D6"/>
    <w:rsid w:val="00A2491B"/>
    <w:rsid w:val="00A300E3"/>
    <w:rsid w:val="00A35018"/>
    <w:rsid w:val="00A40478"/>
    <w:rsid w:val="00A42E55"/>
    <w:rsid w:val="00A452DA"/>
    <w:rsid w:val="00A45EC3"/>
    <w:rsid w:val="00A45FB0"/>
    <w:rsid w:val="00A463C2"/>
    <w:rsid w:val="00A504CA"/>
    <w:rsid w:val="00A5077E"/>
    <w:rsid w:val="00A509A9"/>
    <w:rsid w:val="00A61E4C"/>
    <w:rsid w:val="00A6373F"/>
    <w:rsid w:val="00A70299"/>
    <w:rsid w:val="00A86C79"/>
    <w:rsid w:val="00A8790D"/>
    <w:rsid w:val="00A87FD4"/>
    <w:rsid w:val="00A900A3"/>
    <w:rsid w:val="00A9151B"/>
    <w:rsid w:val="00A95D55"/>
    <w:rsid w:val="00AA1270"/>
    <w:rsid w:val="00AA1F08"/>
    <w:rsid w:val="00AB152B"/>
    <w:rsid w:val="00AB3B26"/>
    <w:rsid w:val="00AC0083"/>
    <w:rsid w:val="00AC52AD"/>
    <w:rsid w:val="00AE1107"/>
    <w:rsid w:val="00AF0997"/>
    <w:rsid w:val="00AF0ABA"/>
    <w:rsid w:val="00AF352B"/>
    <w:rsid w:val="00B004B9"/>
    <w:rsid w:val="00B074E1"/>
    <w:rsid w:val="00B207F1"/>
    <w:rsid w:val="00B317F4"/>
    <w:rsid w:val="00B32786"/>
    <w:rsid w:val="00B34B49"/>
    <w:rsid w:val="00B34BA1"/>
    <w:rsid w:val="00B411AF"/>
    <w:rsid w:val="00B4401E"/>
    <w:rsid w:val="00B45135"/>
    <w:rsid w:val="00B53BF5"/>
    <w:rsid w:val="00B54614"/>
    <w:rsid w:val="00B54709"/>
    <w:rsid w:val="00B80E6C"/>
    <w:rsid w:val="00B87CD3"/>
    <w:rsid w:val="00B87D60"/>
    <w:rsid w:val="00B90757"/>
    <w:rsid w:val="00B945E1"/>
    <w:rsid w:val="00B974F0"/>
    <w:rsid w:val="00B97855"/>
    <w:rsid w:val="00B97B1D"/>
    <w:rsid w:val="00BA4726"/>
    <w:rsid w:val="00BB3F7A"/>
    <w:rsid w:val="00BB4689"/>
    <w:rsid w:val="00BC3A5E"/>
    <w:rsid w:val="00BC741E"/>
    <w:rsid w:val="00BD0562"/>
    <w:rsid w:val="00BD1A72"/>
    <w:rsid w:val="00BD5A73"/>
    <w:rsid w:val="00BE1718"/>
    <w:rsid w:val="00BE56AA"/>
    <w:rsid w:val="00BE724D"/>
    <w:rsid w:val="00BF258A"/>
    <w:rsid w:val="00BF377E"/>
    <w:rsid w:val="00C01287"/>
    <w:rsid w:val="00C10994"/>
    <w:rsid w:val="00C10B87"/>
    <w:rsid w:val="00C129D3"/>
    <w:rsid w:val="00C13CCD"/>
    <w:rsid w:val="00C2018B"/>
    <w:rsid w:val="00C24CD4"/>
    <w:rsid w:val="00C30987"/>
    <w:rsid w:val="00C30F9A"/>
    <w:rsid w:val="00C324D0"/>
    <w:rsid w:val="00C365F3"/>
    <w:rsid w:val="00C40EEA"/>
    <w:rsid w:val="00C43AB3"/>
    <w:rsid w:val="00C467F1"/>
    <w:rsid w:val="00C52086"/>
    <w:rsid w:val="00C55933"/>
    <w:rsid w:val="00C568D1"/>
    <w:rsid w:val="00C577BB"/>
    <w:rsid w:val="00C67E64"/>
    <w:rsid w:val="00C72591"/>
    <w:rsid w:val="00C73777"/>
    <w:rsid w:val="00C7739F"/>
    <w:rsid w:val="00C80F59"/>
    <w:rsid w:val="00C823E7"/>
    <w:rsid w:val="00C910C5"/>
    <w:rsid w:val="00C91BB9"/>
    <w:rsid w:val="00C964E5"/>
    <w:rsid w:val="00CA0E91"/>
    <w:rsid w:val="00CA663B"/>
    <w:rsid w:val="00CB0D2E"/>
    <w:rsid w:val="00CC08CE"/>
    <w:rsid w:val="00CC0FE8"/>
    <w:rsid w:val="00CC55E1"/>
    <w:rsid w:val="00CD0633"/>
    <w:rsid w:val="00CD0BF9"/>
    <w:rsid w:val="00CE168B"/>
    <w:rsid w:val="00CE6287"/>
    <w:rsid w:val="00CF0F8C"/>
    <w:rsid w:val="00CF6840"/>
    <w:rsid w:val="00D1086A"/>
    <w:rsid w:val="00D17F2A"/>
    <w:rsid w:val="00D24BAD"/>
    <w:rsid w:val="00D250AC"/>
    <w:rsid w:val="00D26144"/>
    <w:rsid w:val="00D267F5"/>
    <w:rsid w:val="00D339C7"/>
    <w:rsid w:val="00D40D27"/>
    <w:rsid w:val="00D412BA"/>
    <w:rsid w:val="00D44A63"/>
    <w:rsid w:val="00D4672E"/>
    <w:rsid w:val="00D476D3"/>
    <w:rsid w:val="00D5061A"/>
    <w:rsid w:val="00D532EE"/>
    <w:rsid w:val="00D60049"/>
    <w:rsid w:val="00D601EB"/>
    <w:rsid w:val="00D659B4"/>
    <w:rsid w:val="00D664EC"/>
    <w:rsid w:val="00D737A1"/>
    <w:rsid w:val="00D74B2C"/>
    <w:rsid w:val="00D759B5"/>
    <w:rsid w:val="00D75FDB"/>
    <w:rsid w:val="00D806EC"/>
    <w:rsid w:val="00D80D4C"/>
    <w:rsid w:val="00D825D3"/>
    <w:rsid w:val="00D82CF5"/>
    <w:rsid w:val="00DA4F30"/>
    <w:rsid w:val="00DA7D6F"/>
    <w:rsid w:val="00DB0871"/>
    <w:rsid w:val="00DB10B5"/>
    <w:rsid w:val="00DB220F"/>
    <w:rsid w:val="00DB5A9F"/>
    <w:rsid w:val="00DB7A3D"/>
    <w:rsid w:val="00DC0419"/>
    <w:rsid w:val="00DC0D07"/>
    <w:rsid w:val="00DC3BFD"/>
    <w:rsid w:val="00DC55FB"/>
    <w:rsid w:val="00DC6A30"/>
    <w:rsid w:val="00DC7B81"/>
    <w:rsid w:val="00DD612B"/>
    <w:rsid w:val="00DE4B75"/>
    <w:rsid w:val="00DF4A33"/>
    <w:rsid w:val="00DF6B52"/>
    <w:rsid w:val="00DF77BE"/>
    <w:rsid w:val="00E00E9B"/>
    <w:rsid w:val="00E0219B"/>
    <w:rsid w:val="00E02697"/>
    <w:rsid w:val="00E026F5"/>
    <w:rsid w:val="00E02798"/>
    <w:rsid w:val="00E035C8"/>
    <w:rsid w:val="00E06FBF"/>
    <w:rsid w:val="00E070CA"/>
    <w:rsid w:val="00E0749B"/>
    <w:rsid w:val="00E14A36"/>
    <w:rsid w:val="00E14DB6"/>
    <w:rsid w:val="00E1506F"/>
    <w:rsid w:val="00E22232"/>
    <w:rsid w:val="00E22447"/>
    <w:rsid w:val="00E27DE0"/>
    <w:rsid w:val="00E3353D"/>
    <w:rsid w:val="00E4066F"/>
    <w:rsid w:val="00E45F6E"/>
    <w:rsid w:val="00E528C4"/>
    <w:rsid w:val="00E5353D"/>
    <w:rsid w:val="00E548FA"/>
    <w:rsid w:val="00E552DA"/>
    <w:rsid w:val="00E56E10"/>
    <w:rsid w:val="00E61635"/>
    <w:rsid w:val="00E624CE"/>
    <w:rsid w:val="00E62AB2"/>
    <w:rsid w:val="00E64327"/>
    <w:rsid w:val="00E7012B"/>
    <w:rsid w:val="00E73782"/>
    <w:rsid w:val="00E774E5"/>
    <w:rsid w:val="00E8624E"/>
    <w:rsid w:val="00E87A7D"/>
    <w:rsid w:val="00E9543C"/>
    <w:rsid w:val="00EA0CD6"/>
    <w:rsid w:val="00EA0ED5"/>
    <w:rsid w:val="00EA26E8"/>
    <w:rsid w:val="00EA5BBB"/>
    <w:rsid w:val="00EB176F"/>
    <w:rsid w:val="00EB2EBF"/>
    <w:rsid w:val="00EB4B92"/>
    <w:rsid w:val="00EC5E6E"/>
    <w:rsid w:val="00EC5F34"/>
    <w:rsid w:val="00ED277A"/>
    <w:rsid w:val="00ED2D16"/>
    <w:rsid w:val="00ED3045"/>
    <w:rsid w:val="00ED3282"/>
    <w:rsid w:val="00EE3BB2"/>
    <w:rsid w:val="00EE539F"/>
    <w:rsid w:val="00EF2EBA"/>
    <w:rsid w:val="00EF5C89"/>
    <w:rsid w:val="00F03265"/>
    <w:rsid w:val="00F035CF"/>
    <w:rsid w:val="00F0551D"/>
    <w:rsid w:val="00F116E0"/>
    <w:rsid w:val="00F13CFF"/>
    <w:rsid w:val="00F2482E"/>
    <w:rsid w:val="00F30523"/>
    <w:rsid w:val="00F33A84"/>
    <w:rsid w:val="00F345A6"/>
    <w:rsid w:val="00F40FC8"/>
    <w:rsid w:val="00F54363"/>
    <w:rsid w:val="00F60C4E"/>
    <w:rsid w:val="00F6176D"/>
    <w:rsid w:val="00F62EC0"/>
    <w:rsid w:val="00F67501"/>
    <w:rsid w:val="00F73F7C"/>
    <w:rsid w:val="00F743A0"/>
    <w:rsid w:val="00F74D11"/>
    <w:rsid w:val="00F76F7B"/>
    <w:rsid w:val="00F82FF2"/>
    <w:rsid w:val="00F8588C"/>
    <w:rsid w:val="00F91596"/>
    <w:rsid w:val="00F91646"/>
    <w:rsid w:val="00F9758E"/>
    <w:rsid w:val="00FB3AC4"/>
    <w:rsid w:val="00FB3D74"/>
    <w:rsid w:val="00FB4B81"/>
    <w:rsid w:val="00FB706D"/>
    <w:rsid w:val="00FB77CA"/>
    <w:rsid w:val="00FC1CFE"/>
    <w:rsid w:val="00FD092B"/>
    <w:rsid w:val="00FE00EA"/>
    <w:rsid w:val="00FE1D09"/>
    <w:rsid w:val="00FE3450"/>
    <w:rsid w:val="00FE3C1E"/>
    <w:rsid w:val="00FE6398"/>
    <w:rsid w:val="00FE7893"/>
    <w:rsid w:val="00FF2185"/>
    <w:rsid w:val="00FF3074"/>
    <w:rsid w:val="00FF3834"/>
    <w:rsid w:val="00FF4A18"/>
    <w:rsid w:val="00FF59D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BAEB6BF4-F85C-434F-AE1F-FADF574D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character" w:customStyle="1" w:styleId="apple-converted-space">
    <w:name w:val="apple-converted-space"/>
    <w:basedOn w:val="DefaultParagraphFont"/>
    <w:rsid w:val="00436D9A"/>
  </w:style>
  <w:style w:type="paragraph" w:styleId="NormalWeb">
    <w:name w:val="Normal (Web)"/>
    <w:basedOn w:val="Normal"/>
    <w:rsid w:val="00BD5A73"/>
    <w:pPr>
      <w:spacing w:before="100" w:beforeAutospacing="1" w:after="100" w:afterAutospacing="1" w:line="240" w:lineRule="auto"/>
    </w:pPr>
    <w:rPr>
      <w:color w:val="000000"/>
      <w:sz w:val="24"/>
      <w:szCs w:val="24"/>
    </w:rPr>
  </w:style>
  <w:style w:type="paragraph" w:customStyle="1" w:styleId="first-para">
    <w:name w:val="first-para"/>
    <w:basedOn w:val="Normal"/>
    <w:rsid w:val="0007068D"/>
    <w:pPr>
      <w:spacing w:before="210" w:after="210" w:line="240" w:lineRule="auto"/>
      <w:ind w:left="367" w:right="367"/>
    </w:pPr>
    <w:rPr>
      <w:rFonts w:ascii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83018"/>
    <w:rPr>
      <w:color w:val="800080" w:themeColor="followedHyperlink"/>
      <w:u w:val="single"/>
    </w:rPr>
  </w:style>
  <w:style w:type="character" w:customStyle="1" w:styleId="WW8Num1z6">
    <w:name w:val="WW8Num1z6"/>
    <w:rsid w:val="00F345A6"/>
  </w:style>
  <w:style w:type="paragraph" w:styleId="PlainText">
    <w:name w:val="Plain Text"/>
    <w:basedOn w:val="Normal"/>
    <w:link w:val="PlainTextChar"/>
    <w:rsid w:val="00A42E55"/>
    <w:pPr>
      <w:spacing w:line="240" w:lineRule="auto"/>
    </w:pPr>
    <w:rPr>
      <w:rFonts w:ascii="Consolas" w:eastAsia="Calibri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rsid w:val="00A42E55"/>
    <w:rPr>
      <w:rFonts w:ascii="Consolas" w:eastAsia="Calibri" w:hAnsi="Consolas" w:cs="Consolas"/>
      <w:sz w:val="21"/>
      <w:szCs w:val="21"/>
      <w:lang w:eastAsia="zh-CN"/>
    </w:rPr>
  </w:style>
  <w:style w:type="character" w:customStyle="1" w:styleId="fixed">
    <w:name w:val="fixed"/>
    <w:basedOn w:val="DefaultParagraphFont"/>
    <w:rsid w:val="006C5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E4019-14A3-457C-9CF9-A966FFE17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856</TotalTime>
  <Pages>11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10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cia Castillo</cp:lastModifiedBy>
  <cp:revision>171</cp:revision>
  <cp:lastPrinted>2016-10-25T21:35:00Z</cp:lastPrinted>
  <dcterms:created xsi:type="dcterms:W3CDTF">2019-01-24T23:15:00Z</dcterms:created>
  <dcterms:modified xsi:type="dcterms:W3CDTF">2019-01-27T21:15:00Z</dcterms:modified>
</cp:coreProperties>
</file>